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09" w:rsidRPr="007A360F" w:rsidRDefault="00AC5209">
      <w:bookmarkStart w:id="0" w:name="_GoBack"/>
      <w:bookmarkEnd w:id="0"/>
    </w:p>
    <w:p w:rsidR="00AC5209" w:rsidRPr="007A360F" w:rsidRDefault="00AC5209"/>
    <w:p w:rsidR="00AC5209" w:rsidRPr="007A360F" w:rsidRDefault="00C95673">
      <w:r w:rsidRPr="007A360F">
        <w:rPr>
          <w:noProof/>
          <w:lang w:val="tr-TR"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50670</wp:posOffset>
            </wp:positionH>
            <wp:positionV relativeFrom="paragraph">
              <wp:posOffset>85725</wp:posOffset>
            </wp:positionV>
            <wp:extent cx="2667000" cy="704850"/>
            <wp:effectExtent l="0" t="0" r="0" b="0"/>
            <wp:wrapSquare wrapText="right"/>
            <wp:docPr id="3" name="Resim 3" descr="en_european_solidarity_corps_logo_cmyk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_european_solidarity_corps_logo_cmyk_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209" w:rsidRPr="007A360F" w:rsidRDefault="00AC5209"/>
    <w:p w:rsidR="007A360F" w:rsidRDefault="007A360F" w:rsidP="00B51F48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7A360F" w:rsidRDefault="007A360F" w:rsidP="00B51F48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7A360F" w:rsidRDefault="007A360F" w:rsidP="00B51F48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7A360F" w:rsidRDefault="007A360F" w:rsidP="00B51F48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B51F48" w:rsidRPr="007A360F" w:rsidRDefault="00B51F48" w:rsidP="00B51F48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r w:rsidRPr="007A360F">
        <w:rPr>
          <w:lang w:val="en-GB"/>
        </w:rPr>
        <w:t xml:space="preserve">By signing this agreement, the organizations fully agree on carrying out jointly the activity in the framework of the </w:t>
      </w:r>
      <w:r w:rsidR="00A77FC5" w:rsidRPr="007A360F">
        <w:rPr>
          <w:lang w:val="en-GB"/>
        </w:rPr>
        <w:t>European Solidarit</w:t>
      </w:r>
      <w:r w:rsidR="00B76B59" w:rsidRPr="007A360F">
        <w:rPr>
          <w:lang w:val="en-GB"/>
        </w:rPr>
        <w:t>y</w:t>
      </w:r>
      <w:r w:rsidR="00A77FC5" w:rsidRPr="007A360F">
        <w:rPr>
          <w:lang w:val="en-GB"/>
        </w:rPr>
        <w:t xml:space="preserve"> Corps</w:t>
      </w:r>
      <w:r w:rsidR="000778FE" w:rsidRPr="007A360F">
        <w:rPr>
          <w:lang w:val="en-GB"/>
        </w:rPr>
        <w:t xml:space="preserve"> </w:t>
      </w:r>
      <w:r w:rsidRPr="007A360F">
        <w:rPr>
          <w:lang w:val="en-GB"/>
        </w:rPr>
        <w:t xml:space="preserve">in a spirit of cooperation, and fully agree to conduct the </w:t>
      </w:r>
      <w:r w:rsidR="00B76B59" w:rsidRPr="007A360F">
        <w:rPr>
          <w:lang w:val="en-GB"/>
        </w:rPr>
        <w:t>volunteering</w:t>
      </w:r>
      <w:r w:rsidRPr="007A360F">
        <w:rPr>
          <w:lang w:val="en-GB"/>
        </w:rPr>
        <w:t xml:space="preserve"> activity with all the guidelines of the </w:t>
      </w:r>
      <w:r w:rsidR="00B76B59" w:rsidRPr="007A360F">
        <w:rPr>
          <w:lang w:val="en-GB"/>
        </w:rPr>
        <w:t>European Solidarity Corps</w:t>
      </w:r>
      <w:r w:rsidRPr="007A360F">
        <w:rPr>
          <w:lang w:val="en-GB"/>
        </w:rPr>
        <w:t xml:space="preserve"> and European Commission documents stated in the </w:t>
      </w:r>
      <w:r w:rsidR="00B76B59" w:rsidRPr="007A360F">
        <w:rPr>
          <w:lang w:val="en-GB"/>
        </w:rPr>
        <w:t>volunteering</w:t>
      </w:r>
      <w:r w:rsidRPr="007A360F">
        <w:rPr>
          <w:lang w:val="en-GB"/>
        </w:rPr>
        <w:t xml:space="preserve"> Charter. In addition, the “Ri</w:t>
      </w:r>
      <w:r w:rsidR="00B76B59" w:rsidRPr="007A360F">
        <w:rPr>
          <w:lang w:val="en-GB"/>
        </w:rPr>
        <w:t>ghts and Responsibilities of ESC</w:t>
      </w:r>
      <w:r w:rsidRPr="007A360F">
        <w:rPr>
          <w:lang w:val="en-GB"/>
        </w:rPr>
        <w:t xml:space="preserve"> Host Organizations, Sending Organizations and Mentors” as well as “Rights and Responsibilities of E</w:t>
      </w:r>
      <w:r w:rsidR="00B76B59" w:rsidRPr="007A360F">
        <w:rPr>
          <w:lang w:val="en-GB"/>
        </w:rPr>
        <w:t>SC</w:t>
      </w:r>
      <w:r w:rsidRPr="007A360F">
        <w:rPr>
          <w:lang w:val="en-GB"/>
        </w:rPr>
        <w:t xml:space="preserve"> Volunteers” should be considered.</w:t>
      </w:r>
    </w:p>
    <w:p w:rsidR="00B51F48" w:rsidRPr="007A360F" w:rsidRDefault="00B51F48" w:rsidP="00B51F48">
      <w:pPr>
        <w:jc w:val="both"/>
        <w:rPr>
          <w:lang w:val="en-GB"/>
        </w:rPr>
      </w:pPr>
    </w:p>
    <w:p w:rsidR="00557BA3" w:rsidRPr="007A360F" w:rsidRDefault="00557BA3" w:rsidP="00557BA3">
      <w:pPr>
        <w:jc w:val="center"/>
        <w:rPr>
          <w:lang w:val="en-GB"/>
        </w:rPr>
      </w:pPr>
    </w:p>
    <w:p w:rsidR="0063705C" w:rsidRPr="007A360F" w:rsidRDefault="002E6D24" w:rsidP="0063705C">
      <w:pPr>
        <w:spacing w:line="480" w:lineRule="auto"/>
        <w:jc w:val="center"/>
        <w:rPr>
          <w:b/>
          <w:lang w:val="en-GB"/>
        </w:rPr>
      </w:pPr>
      <w:r w:rsidRPr="007A360F">
        <w:rPr>
          <w:b/>
          <w:lang w:val="en-GB"/>
        </w:rPr>
        <w:t>ACTIVITY AGREEMENT</w:t>
      </w:r>
    </w:p>
    <w:p w:rsidR="00D80D4C" w:rsidRPr="007A360F" w:rsidRDefault="005C756A" w:rsidP="0063705C">
      <w:pPr>
        <w:spacing w:line="480" w:lineRule="auto"/>
        <w:jc w:val="center"/>
        <w:rPr>
          <w:b/>
          <w:lang w:val="en-GB"/>
        </w:rPr>
      </w:pPr>
      <w:r w:rsidRPr="007A360F">
        <w:rPr>
          <w:b/>
          <w:lang w:val="en-GB"/>
        </w:rPr>
        <w:t>“</w:t>
      </w:r>
      <w:r w:rsidR="003B12E7" w:rsidRPr="007A360F">
        <w:rPr>
          <w:b/>
          <w:lang w:val="en-GB"/>
        </w:rPr>
        <w:t>...…</w:t>
      </w:r>
      <w:r w:rsidR="003B12E7" w:rsidRPr="007A360F">
        <w:rPr>
          <w:b/>
          <w:color w:val="FF0000"/>
          <w:lang w:val="en-GB"/>
        </w:rPr>
        <w:t>Title of the Project</w:t>
      </w:r>
      <w:r w:rsidR="003B12E7" w:rsidRPr="007A360F">
        <w:rPr>
          <w:b/>
          <w:lang w:val="en-GB"/>
        </w:rPr>
        <w:t>……</w:t>
      </w:r>
      <w:r w:rsidRPr="007A360F">
        <w:rPr>
          <w:b/>
          <w:lang w:val="en-GB"/>
        </w:rPr>
        <w:t>”</w:t>
      </w:r>
    </w:p>
    <w:p w:rsidR="009D6B8E" w:rsidRPr="007A360F" w:rsidRDefault="003B12E7" w:rsidP="00CE5C6E">
      <w:pPr>
        <w:jc w:val="center"/>
        <w:rPr>
          <w:b/>
          <w:color w:val="FF0000"/>
          <w:lang w:val="en-GB"/>
        </w:rPr>
      </w:pPr>
      <w:r w:rsidRPr="007A360F">
        <w:rPr>
          <w:b/>
          <w:color w:val="FF0000"/>
          <w:lang w:val="en-GB"/>
        </w:rPr>
        <w:t>(Number of the</w:t>
      </w:r>
      <w:r w:rsidR="007A360F">
        <w:rPr>
          <w:b/>
          <w:color w:val="FF0000"/>
          <w:lang w:val="en-GB"/>
        </w:rPr>
        <w:t xml:space="preserve"> </w:t>
      </w:r>
      <w:r w:rsidRPr="007A360F">
        <w:rPr>
          <w:b/>
          <w:color w:val="FF0000"/>
          <w:lang w:val="en-GB"/>
        </w:rPr>
        <w:t>Project)</w:t>
      </w:r>
    </w:p>
    <w:p w:rsidR="00FC1CC7" w:rsidRPr="007A360F" w:rsidRDefault="00FC1CC7" w:rsidP="003B12E7">
      <w:pPr>
        <w:rPr>
          <w:b/>
          <w:lang w:val="en-GB"/>
        </w:rPr>
      </w:pPr>
    </w:p>
    <w:p w:rsidR="00FC1CC7" w:rsidRPr="007A360F" w:rsidRDefault="00FC1CC7" w:rsidP="005C756A">
      <w:pPr>
        <w:rPr>
          <w:b/>
          <w:lang w:val="en-GB"/>
        </w:rPr>
      </w:pPr>
    </w:p>
    <w:p w:rsidR="00FC1CC7" w:rsidRPr="007A360F" w:rsidRDefault="00FC1CC7" w:rsidP="005C756A">
      <w:pPr>
        <w:rPr>
          <w:b/>
          <w:lang w:val="en-GB"/>
        </w:rPr>
      </w:pPr>
    </w:p>
    <w:p w:rsidR="003476AB" w:rsidRPr="007A360F" w:rsidRDefault="003476AB" w:rsidP="005C756A">
      <w:pPr>
        <w:rPr>
          <w:b/>
          <w:lang w:val="en-GB"/>
        </w:rPr>
      </w:pPr>
    </w:p>
    <w:p w:rsidR="003476AB" w:rsidRPr="007A360F" w:rsidRDefault="003476AB" w:rsidP="005C756A">
      <w:pPr>
        <w:rPr>
          <w:b/>
          <w:lang w:val="en-GB"/>
        </w:rPr>
      </w:pPr>
    </w:p>
    <w:p w:rsidR="003476AB" w:rsidRPr="007A360F" w:rsidRDefault="003476AB" w:rsidP="005C756A">
      <w:pPr>
        <w:rPr>
          <w:b/>
          <w:lang w:val="en-GB"/>
        </w:rPr>
      </w:pPr>
    </w:p>
    <w:p w:rsidR="00FC1CC7" w:rsidRPr="007A360F" w:rsidRDefault="00FC1CC7" w:rsidP="005C756A">
      <w:pPr>
        <w:rPr>
          <w:b/>
          <w:lang w:val="en-GB"/>
        </w:rPr>
      </w:pPr>
    </w:p>
    <w:p w:rsidR="00557BA3" w:rsidRPr="007A360F" w:rsidRDefault="00557BA3" w:rsidP="005C756A">
      <w:pPr>
        <w:rPr>
          <w:b/>
          <w:lang w:val="en-GB"/>
        </w:rPr>
      </w:pPr>
      <w:r w:rsidRPr="007A360F">
        <w:rPr>
          <w:b/>
          <w:lang w:val="en-GB"/>
        </w:rPr>
        <w:t xml:space="preserve">Title of the project: </w:t>
      </w:r>
      <w:r w:rsidR="0051561F" w:rsidRPr="007A360F">
        <w:rPr>
          <w:b/>
          <w:lang w:val="en-GB"/>
        </w:rPr>
        <w:br/>
      </w:r>
      <w:r w:rsidRPr="007A360F">
        <w:rPr>
          <w:b/>
          <w:lang w:val="en-GB"/>
        </w:rPr>
        <w:t xml:space="preserve">Reference Number of the project: </w:t>
      </w:r>
    </w:p>
    <w:p w:rsidR="00557BA3" w:rsidRPr="007A360F" w:rsidRDefault="00F302F3" w:rsidP="00557BA3">
      <w:pPr>
        <w:jc w:val="both"/>
        <w:rPr>
          <w:b/>
          <w:lang w:val="en-GB"/>
        </w:rPr>
      </w:pPr>
      <w:r w:rsidRPr="007A360F">
        <w:rPr>
          <w:b/>
          <w:lang w:val="en-GB"/>
        </w:rPr>
        <w:t xml:space="preserve">Duration of the project: </w:t>
      </w:r>
    </w:p>
    <w:p w:rsidR="00557BA3" w:rsidRPr="007A360F" w:rsidRDefault="008365CB" w:rsidP="00557BA3">
      <w:pPr>
        <w:jc w:val="both"/>
        <w:rPr>
          <w:b/>
          <w:lang w:val="en-GB"/>
        </w:rPr>
      </w:pPr>
      <w:r w:rsidRPr="007A360F">
        <w:rPr>
          <w:b/>
          <w:lang w:val="en-GB"/>
        </w:rPr>
        <w:t>Activity Dates</w:t>
      </w:r>
      <w:r w:rsidR="00E337EF" w:rsidRPr="007A360F">
        <w:rPr>
          <w:b/>
          <w:lang w:val="en-GB"/>
        </w:rPr>
        <w:t xml:space="preserve">: </w:t>
      </w:r>
    </w:p>
    <w:p w:rsidR="00557BA3" w:rsidRPr="007A360F" w:rsidRDefault="00557BA3" w:rsidP="00557BA3">
      <w:pPr>
        <w:jc w:val="both"/>
        <w:rPr>
          <w:b/>
          <w:lang w:val="en-GB"/>
        </w:rPr>
      </w:pPr>
      <w:r w:rsidRPr="007A360F">
        <w:rPr>
          <w:b/>
          <w:lang w:val="en-GB"/>
        </w:rPr>
        <w:t xml:space="preserve">Volunteer: </w:t>
      </w:r>
    </w:p>
    <w:p w:rsidR="003E40F6" w:rsidRPr="007A360F" w:rsidRDefault="003E40F6" w:rsidP="003E40F6">
      <w:pPr>
        <w:jc w:val="both"/>
        <w:rPr>
          <w:b/>
          <w:lang w:val="en-GB"/>
        </w:rPr>
      </w:pPr>
    </w:p>
    <w:p w:rsidR="003E40F6" w:rsidRPr="007A360F" w:rsidRDefault="00BE2CF3" w:rsidP="003E40F6">
      <w:pPr>
        <w:jc w:val="both"/>
        <w:rPr>
          <w:b/>
          <w:lang w:val="en-GB"/>
        </w:rPr>
      </w:pPr>
      <w:r w:rsidRPr="007A360F">
        <w:rPr>
          <w:b/>
          <w:lang w:val="en-GB"/>
        </w:rPr>
        <w:br w:type="page"/>
      </w:r>
      <w:r w:rsidR="00AF187E" w:rsidRPr="007A360F">
        <w:rPr>
          <w:b/>
          <w:lang w:val="en-GB"/>
        </w:rPr>
        <w:lastRenderedPageBreak/>
        <w:t xml:space="preserve">Coordinating organization </w:t>
      </w:r>
    </w:p>
    <w:p w:rsidR="009622B6" w:rsidRPr="007A360F" w:rsidRDefault="009622B6" w:rsidP="009622B6">
      <w:pPr>
        <w:jc w:val="both"/>
        <w:rPr>
          <w:lang w:val="en-GB"/>
        </w:rPr>
      </w:pPr>
      <w:r w:rsidRPr="007A360F">
        <w:rPr>
          <w:lang w:val="en-GB"/>
        </w:rPr>
        <w:t xml:space="preserve">Name of the organization: </w:t>
      </w:r>
    </w:p>
    <w:p w:rsidR="009622B6" w:rsidRPr="007A360F" w:rsidRDefault="009622B6" w:rsidP="009622B6">
      <w:pPr>
        <w:jc w:val="both"/>
        <w:rPr>
          <w:lang w:val="en-GB"/>
        </w:rPr>
      </w:pPr>
      <w:r w:rsidRPr="007A360F">
        <w:rPr>
          <w:lang w:val="en-GB"/>
        </w:rPr>
        <w:t xml:space="preserve">Address:  </w:t>
      </w:r>
    </w:p>
    <w:p w:rsidR="009622B6" w:rsidRPr="007A360F" w:rsidRDefault="00A8039F" w:rsidP="009622B6">
      <w:pPr>
        <w:jc w:val="both"/>
        <w:rPr>
          <w:lang w:val="en-GB"/>
        </w:rPr>
      </w:pPr>
      <w:r w:rsidRPr="007A360F">
        <w:rPr>
          <w:lang w:val="en-GB"/>
        </w:rPr>
        <w:t xml:space="preserve">Phone/e-mail:  </w:t>
      </w:r>
    </w:p>
    <w:p w:rsidR="009622B6" w:rsidRPr="007A360F" w:rsidRDefault="009622B6" w:rsidP="009622B6">
      <w:pPr>
        <w:jc w:val="both"/>
        <w:rPr>
          <w:lang w:val="en-GB"/>
        </w:rPr>
      </w:pPr>
      <w:r w:rsidRPr="007A360F">
        <w:rPr>
          <w:lang w:val="en-GB"/>
        </w:rPr>
        <w:t>Name of the legal repr</w:t>
      </w:r>
      <w:r w:rsidR="00AC5209" w:rsidRPr="007A360F">
        <w:rPr>
          <w:lang w:val="en-GB"/>
        </w:rPr>
        <w:t xml:space="preserve">esentative in capital letters: </w:t>
      </w:r>
    </w:p>
    <w:p w:rsidR="009622B6" w:rsidRPr="007A360F" w:rsidRDefault="009622B6" w:rsidP="009622B6">
      <w:pPr>
        <w:jc w:val="both"/>
        <w:rPr>
          <w:lang w:val="en-GB"/>
        </w:rPr>
      </w:pPr>
      <w:r w:rsidRPr="007A360F">
        <w:rPr>
          <w:lang w:val="en-GB"/>
        </w:rPr>
        <w:t xml:space="preserve">Position/function: </w:t>
      </w:r>
    </w:p>
    <w:p w:rsidR="006C3415" w:rsidRPr="007A360F" w:rsidRDefault="009622B6" w:rsidP="009622B6">
      <w:pPr>
        <w:jc w:val="both"/>
        <w:rPr>
          <w:lang w:val="en-GB"/>
        </w:rPr>
      </w:pPr>
      <w:r w:rsidRPr="007A360F">
        <w:rPr>
          <w:lang w:val="en-GB"/>
        </w:rPr>
        <w:t xml:space="preserve">Project Coordinator:  </w:t>
      </w:r>
    </w:p>
    <w:p w:rsidR="009622B6" w:rsidRPr="007A360F" w:rsidRDefault="009622B6" w:rsidP="009622B6">
      <w:pPr>
        <w:jc w:val="both"/>
        <w:rPr>
          <w:b/>
          <w:lang w:val="en-GB"/>
        </w:rPr>
      </w:pPr>
    </w:p>
    <w:p w:rsidR="003E40F6" w:rsidRPr="007A360F" w:rsidRDefault="003E40F6" w:rsidP="003E40F6">
      <w:pPr>
        <w:jc w:val="both"/>
        <w:rPr>
          <w:b/>
          <w:lang w:val="en-GB"/>
        </w:rPr>
      </w:pPr>
      <w:r w:rsidRPr="007A360F">
        <w:rPr>
          <w:b/>
          <w:lang w:val="en-GB"/>
        </w:rPr>
        <w:t xml:space="preserve">Hosting organization </w:t>
      </w:r>
    </w:p>
    <w:p w:rsidR="00760DF0" w:rsidRPr="007A360F" w:rsidRDefault="0001727E" w:rsidP="0001727E">
      <w:pPr>
        <w:rPr>
          <w:lang w:val="en-GB"/>
        </w:rPr>
      </w:pPr>
      <w:r w:rsidRPr="007A360F">
        <w:rPr>
          <w:lang w:val="en-GB"/>
        </w:rPr>
        <w:t xml:space="preserve">Name of the organization: </w:t>
      </w:r>
    </w:p>
    <w:p w:rsidR="00760DF0" w:rsidRPr="007A360F" w:rsidRDefault="00760DF0" w:rsidP="00760DF0">
      <w:pPr>
        <w:pStyle w:val="E-postamzas"/>
        <w:rPr>
          <w:lang w:val="en-GB"/>
        </w:rPr>
      </w:pPr>
      <w:r w:rsidRPr="007A360F">
        <w:rPr>
          <w:lang w:val="en-GB"/>
        </w:rPr>
        <w:t xml:space="preserve">Address:  </w:t>
      </w:r>
    </w:p>
    <w:p w:rsidR="00760DF0" w:rsidRPr="007A360F" w:rsidRDefault="00DB13B2" w:rsidP="00760DF0">
      <w:pPr>
        <w:jc w:val="both"/>
        <w:rPr>
          <w:lang w:val="en-GB"/>
        </w:rPr>
      </w:pPr>
      <w:r w:rsidRPr="007A360F">
        <w:rPr>
          <w:lang w:val="en-GB"/>
        </w:rPr>
        <w:t>Phone/e-mail</w:t>
      </w:r>
      <w:r w:rsidR="008C70F9" w:rsidRPr="007A360F">
        <w:rPr>
          <w:lang w:val="en-GB"/>
        </w:rPr>
        <w:t xml:space="preserve">:  </w:t>
      </w:r>
    </w:p>
    <w:p w:rsidR="00760DF0" w:rsidRPr="007A360F" w:rsidRDefault="00760DF0" w:rsidP="00760DF0">
      <w:pPr>
        <w:jc w:val="both"/>
        <w:rPr>
          <w:lang w:val="en-GB"/>
        </w:rPr>
      </w:pPr>
      <w:r w:rsidRPr="007A360F">
        <w:rPr>
          <w:lang w:val="en-GB"/>
        </w:rPr>
        <w:t xml:space="preserve">Name of the legal representative in capital letters:  </w:t>
      </w:r>
    </w:p>
    <w:p w:rsidR="00760DF0" w:rsidRPr="007A360F" w:rsidRDefault="00760DF0" w:rsidP="00760DF0">
      <w:pPr>
        <w:pStyle w:val="E-postamzas"/>
        <w:rPr>
          <w:lang w:val="en-GB"/>
        </w:rPr>
      </w:pPr>
      <w:r w:rsidRPr="007A360F">
        <w:rPr>
          <w:lang w:val="en-GB"/>
        </w:rPr>
        <w:t xml:space="preserve">Position/function:  </w:t>
      </w:r>
    </w:p>
    <w:p w:rsidR="00760DF0" w:rsidRPr="007A360F" w:rsidRDefault="00760DF0" w:rsidP="00760DF0">
      <w:pPr>
        <w:jc w:val="both"/>
        <w:rPr>
          <w:lang w:val="en-GB"/>
        </w:rPr>
      </w:pPr>
      <w:r w:rsidRPr="007A360F">
        <w:rPr>
          <w:lang w:val="en-GB"/>
        </w:rPr>
        <w:t>Project Coordinator:</w:t>
      </w:r>
      <w:r w:rsidR="008C70F9" w:rsidRPr="007A360F">
        <w:rPr>
          <w:lang w:val="en-GB"/>
        </w:rPr>
        <w:t xml:space="preserve"> </w:t>
      </w:r>
    </w:p>
    <w:p w:rsidR="003E40F6" w:rsidRPr="007A360F" w:rsidRDefault="003E40F6" w:rsidP="003E40F6">
      <w:pPr>
        <w:jc w:val="both"/>
        <w:rPr>
          <w:color w:val="FF0000"/>
          <w:lang w:val="en-GB"/>
        </w:rPr>
      </w:pPr>
    </w:p>
    <w:p w:rsidR="003E40F6" w:rsidRPr="007A360F" w:rsidRDefault="003E40F6" w:rsidP="003E40F6">
      <w:pPr>
        <w:jc w:val="both"/>
        <w:rPr>
          <w:b/>
          <w:lang w:val="en-GB"/>
        </w:rPr>
      </w:pPr>
      <w:r w:rsidRPr="007A360F">
        <w:rPr>
          <w:b/>
          <w:lang w:val="en-GB"/>
        </w:rPr>
        <w:t>Sending organization</w:t>
      </w:r>
    </w:p>
    <w:p w:rsidR="009622B6" w:rsidRPr="007A360F" w:rsidRDefault="001763F7" w:rsidP="009622B6">
      <w:pPr>
        <w:jc w:val="both"/>
        <w:rPr>
          <w:lang w:val="en-GB"/>
        </w:rPr>
      </w:pPr>
      <w:r w:rsidRPr="007A360F">
        <w:rPr>
          <w:lang w:val="en-GB"/>
        </w:rPr>
        <w:t xml:space="preserve">Name of the organization: </w:t>
      </w:r>
    </w:p>
    <w:p w:rsidR="009622B6" w:rsidRPr="007A360F" w:rsidRDefault="009622B6" w:rsidP="009622B6">
      <w:pPr>
        <w:jc w:val="both"/>
        <w:rPr>
          <w:lang w:val="en-GB"/>
        </w:rPr>
      </w:pPr>
      <w:r w:rsidRPr="007A360F">
        <w:rPr>
          <w:lang w:val="en-GB"/>
        </w:rPr>
        <w:t xml:space="preserve">Address:  </w:t>
      </w:r>
    </w:p>
    <w:p w:rsidR="001763F7" w:rsidRPr="007A360F" w:rsidRDefault="0001727E" w:rsidP="009622B6">
      <w:pPr>
        <w:jc w:val="both"/>
        <w:rPr>
          <w:lang w:val="en-GB"/>
        </w:rPr>
      </w:pPr>
      <w:r w:rsidRPr="007A360F">
        <w:rPr>
          <w:lang w:val="en-GB"/>
        </w:rPr>
        <w:t xml:space="preserve">Phone/e-mail:  </w:t>
      </w:r>
    </w:p>
    <w:p w:rsidR="009622B6" w:rsidRPr="007A360F" w:rsidRDefault="009622B6" w:rsidP="009622B6">
      <w:pPr>
        <w:jc w:val="both"/>
        <w:rPr>
          <w:lang w:val="en-GB"/>
        </w:rPr>
      </w:pPr>
      <w:r w:rsidRPr="007A360F">
        <w:rPr>
          <w:lang w:val="en-GB"/>
        </w:rPr>
        <w:t>Name of the legal representative in capital letters:</w:t>
      </w:r>
      <w:r w:rsidRPr="007A360F">
        <w:rPr>
          <w:lang w:val="en-GB"/>
        </w:rPr>
        <w:tab/>
      </w:r>
    </w:p>
    <w:p w:rsidR="009622B6" w:rsidRPr="007A360F" w:rsidRDefault="009622B6" w:rsidP="009622B6">
      <w:pPr>
        <w:jc w:val="both"/>
        <w:rPr>
          <w:lang w:val="en-GB"/>
        </w:rPr>
      </w:pPr>
      <w:r w:rsidRPr="007A360F">
        <w:rPr>
          <w:lang w:val="en-GB"/>
        </w:rPr>
        <w:t>Positio</w:t>
      </w:r>
      <w:r w:rsidR="001763F7" w:rsidRPr="007A360F">
        <w:rPr>
          <w:lang w:val="en-GB"/>
        </w:rPr>
        <w:t xml:space="preserve">n/function: </w:t>
      </w:r>
    </w:p>
    <w:p w:rsidR="003E40F6" w:rsidRPr="007A360F" w:rsidRDefault="006C3415" w:rsidP="009622B6">
      <w:pPr>
        <w:jc w:val="both"/>
        <w:rPr>
          <w:color w:val="FF0000"/>
          <w:lang w:val="en-GB"/>
        </w:rPr>
      </w:pPr>
      <w:r w:rsidRPr="007A360F">
        <w:rPr>
          <w:lang w:val="en-GB"/>
        </w:rPr>
        <w:t xml:space="preserve">Project Coordinator:  </w:t>
      </w:r>
    </w:p>
    <w:p w:rsidR="003E40F6" w:rsidRPr="007A360F" w:rsidRDefault="003E40F6" w:rsidP="003E40F6">
      <w:pPr>
        <w:jc w:val="both"/>
        <w:rPr>
          <w:lang w:val="en-GB"/>
        </w:rPr>
      </w:pPr>
      <w:r w:rsidRPr="007A360F">
        <w:rPr>
          <w:lang w:val="en-GB"/>
        </w:rPr>
        <w:t xml:space="preserve">The Activity Agreement should include also signatures of the </w:t>
      </w:r>
      <w:r w:rsidRPr="007A360F">
        <w:rPr>
          <w:b/>
          <w:bCs/>
          <w:lang w:val="en-GB"/>
        </w:rPr>
        <w:t>volunteer</w:t>
      </w:r>
      <w:r w:rsidRPr="007A360F">
        <w:rPr>
          <w:lang w:val="en-GB"/>
        </w:rPr>
        <w:t xml:space="preserve"> involved in the activities listed in the application form.</w:t>
      </w:r>
    </w:p>
    <w:p w:rsidR="003E40F6" w:rsidRPr="007A360F" w:rsidRDefault="003E40F6" w:rsidP="003E40F6">
      <w:pPr>
        <w:jc w:val="both"/>
        <w:rPr>
          <w:lang w:val="en-GB"/>
        </w:rPr>
      </w:pPr>
    </w:p>
    <w:p w:rsidR="003E40F6" w:rsidRPr="007A360F" w:rsidRDefault="003E40F6" w:rsidP="003E40F6">
      <w:pPr>
        <w:jc w:val="both"/>
        <w:rPr>
          <w:lang w:val="en-GB"/>
        </w:rPr>
      </w:pPr>
      <w:r w:rsidRPr="007A360F">
        <w:rPr>
          <w:lang w:val="en-GB"/>
        </w:rPr>
        <w:t xml:space="preserve">The parties certify that all information contained in this agreement is certified truthful and accurate and that no relevant information has been withheld. </w:t>
      </w:r>
    </w:p>
    <w:p w:rsidR="003E40F6" w:rsidRPr="007A360F" w:rsidRDefault="003E40F6" w:rsidP="00B51F48">
      <w:pPr>
        <w:pStyle w:val="GvdeMetni"/>
        <w:tabs>
          <w:tab w:val="left" w:leader="dot" w:pos="0"/>
          <w:tab w:val="left" w:leader="dot" w:pos="9072"/>
        </w:tabs>
        <w:rPr>
          <w:rFonts w:ascii="Times New Roman" w:eastAsia="Calibri" w:hAnsi="Times New Roman"/>
          <w:lang w:val="en-GB" w:eastAsia="en-US"/>
        </w:rPr>
      </w:pPr>
    </w:p>
    <w:p w:rsidR="003D1A3F" w:rsidRPr="007A360F" w:rsidRDefault="00B51F48" w:rsidP="001E2406">
      <w:pPr>
        <w:shd w:val="clear" w:color="auto" w:fill="FFFFFF"/>
        <w:jc w:val="both"/>
        <w:rPr>
          <w:b/>
          <w:lang w:val="en-GB"/>
        </w:rPr>
      </w:pPr>
      <w:r w:rsidRPr="007A360F">
        <w:rPr>
          <w:b/>
          <w:lang w:val="en-GB"/>
        </w:rPr>
        <w:t xml:space="preserve">TASK FOR THE VOLUNTEERS: </w:t>
      </w:r>
    </w:p>
    <w:p w:rsidR="00D834E2" w:rsidRPr="007A360F" w:rsidRDefault="00D834E2" w:rsidP="001E2406">
      <w:pPr>
        <w:shd w:val="clear" w:color="auto" w:fill="FFFFFF"/>
        <w:ind w:left="-360"/>
        <w:jc w:val="both"/>
        <w:rPr>
          <w:lang w:val="en-GB"/>
        </w:rPr>
      </w:pPr>
    </w:p>
    <w:p w:rsidR="006C3415" w:rsidRPr="007A360F" w:rsidRDefault="006C3415" w:rsidP="001E2406">
      <w:pPr>
        <w:shd w:val="clear" w:color="auto" w:fill="FFFFFF"/>
        <w:ind w:left="-360"/>
        <w:jc w:val="both"/>
        <w:rPr>
          <w:lang w:val="en-GB"/>
        </w:rPr>
      </w:pPr>
    </w:p>
    <w:p w:rsidR="00B51F48" w:rsidRPr="007A360F" w:rsidRDefault="0027257B" w:rsidP="001E2406">
      <w:pPr>
        <w:shd w:val="clear" w:color="auto" w:fill="FFFFFF"/>
        <w:ind w:left="-360"/>
        <w:jc w:val="both"/>
        <w:rPr>
          <w:lang w:val="en-GB"/>
        </w:rPr>
      </w:pPr>
      <w:r w:rsidRPr="007A360F">
        <w:rPr>
          <w:b/>
          <w:lang w:val="en-GB"/>
        </w:rPr>
        <w:t>PRACTICAL ARRANGEMENTS FOR THE VOLUNTEER:</w:t>
      </w:r>
    </w:p>
    <w:p w:rsidR="00B51F48" w:rsidRPr="007A360F" w:rsidRDefault="00B51F48" w:rsidP="001E2406">
      <w:pPr>
        <w:pStyle w:val="GvdeMetni"/>
        <w:shd w:val="clear" w:color="auto" w:fill="FFFFFF"/>
        <w:rPr>
          <w:rFonts w:ascii="Times New Roman" w:eastAsia="Calibri" w:hAnsi="Times New Roman"/>
          <w:u w:val="single"/>
          <w:lang w:val="en-GB" w:eastAsia="en-US"/>
        </w:rPr>
      </w:pPr>
    </w:p>
    <w:p w:rsidR="00B51F48" w:rsidRPr="007A360F" w:rsidRDefault="00B51F48" w:rsidP="001E2406">
      <w:pPr>
        <w:widowControl w:val="0"/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libri"/>
          <w:b/>
          <w:u w:val="single"/>
          <w:lang w:val="en-GB" w:eastAsia="en-US"/>
        </w:rPr>
      </w:pPr>
      <w:r w:rsidRPr="007A360F">
        <w:rPr>
          <w:rFonts w:eastAsia="Calibri"/>
          <w:b/>
          <w:u w:val="single"/>
          <w:lang w:val="en-GB" w:eastAsia="en-US"/>
        </w:rPr>
        <w:t>Lodging:</w:t>
      </w:r>
      <w:r w:rsidRPr="007A360F">
        <w:rPr>
          <w:b/>
          <w:spacing w:val="-2"/>
          <w:u w:val="single"/>
          <w:lang w:val="en-GB"/>
        </w:rPr>
        <w:t xml:space="preserve">  </w:t>
      </w:r>
      <w:r w:rsidRPr="007A360F">
        <w:rPr>
          <w:rFonts w:eastAsia="Calibri"/>
          <w:b/>
          <w:u w:val="single"/>
          <w:lang w:val="en-GB" w:eastAsia="en-US"/>
        </w:rPr>
        <w:t>food / accommodation:</w:t>
      </w:r>
      <w:r w:rsidR="002643D3" w:rsidRPr="007A360F">
        <w:rPr>
          <w:rFonts w:eastAsia="Calibri"/>
          <w:b/>
          <w:u w:val="single"/>
          <w:lang w:val="en-GB" w:eastAsia="en-US"/>
        </w:rPr>
        <w:t xml:space="preserve"> </w:t>
      </w:r>
    </w:p>
    <w:p w:rsidR="00EC6EB4" w:rsidRPr="007A360F" w:rsidRDefault="00EC6EB4" w:rsidP="001E2406">
      <w:pPr>
        <w:shd w:val="clear" w:color="auto" w:fill="FFFFFF"/>
        <w:rPr>
          <w:lang w:val="en-GB"/>
        </w:rPr>
      </w:pPr>
    </w:p>
    <w:p w:rsidR="00D834E2" w:rsidRPr="007A360F" w:rsidRDefault="00D834E2" w:rsidP="001E2406">
      <w:pPr>
        <w:shd w:val="clear" w:color="auto" w:fill="FFFFFF"/>
        <w:jc w:val="both"/>
        <w:rPr>
          <w:lang w:val="en-GB"/>
        </w:rPr>
      </w:pPr>
    </w:p>
    <w:p w:rsidR="00823775" w:rsidRPr="007A360F" w:rsidRDefault="00B51F48" w:rsidP="001E2406">
      <w:pPr>
        <w:widowControl w:val="0"/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libri"/>
          <w:b/>
          <w:u w:val="single"/>
          <w:lang w:val="en-GB" w:eastAsia="en-US"/>
        </w:rPr>
      </w:pPr>
      <w:r w:rsidRPr="007A360F">
        <w:rPr>
          <w:rFonts w:eastAsia="Calibri"/>
          <w:b/>
          <w:u w:val="single"/>
          <w:lang w:val="en-GB" w:eastAsia="en-US"/>
        </w:rPr>
        <w:t>Working hours:</w:t>
      </w:r>
      <w:r w:rsidR="00823775" w:rsidRPr="007A360F">
        <w:rPr>
          <w:rFonts w:eastAsia="Calibri"/>
          <w:b/>
          <w:u w:val="single"/>
          <w:lang w:val="en-GB" w:eastAsia="en-US"/>
        </w:rPr>
        <w:t xml:space="preserve"> </w:t>
      </w:r>
    </w:p>
    <w:p w:rsidR="00EC6EB4" w:rsidRPr="007A360F" w:rsidRDefault="00EC6EB4" w:rsidP="001E2406">
      <w:pPr>
        <w:widowControl w:val="0"/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libri"/>
          <w:lang w:val="en-GB" w:eastAsia="en-US"/>
        </w:rPr>
      </w:pPr>
    </w:p>
    <w:p w:rsidR="004E1579" w:rsidRPr="007A360F" w:rsidRDefault="004E1579" w:rsidP="001E2406">
      <w:pPr>
        <w:shd w:val="clear" w:color="auto" w:fill="FFFFFF"/>
        <w:jc w:val="both"/>
        <w:rPr>
          <w:lang w:val="en-GB"/>
        </w:rPr>
      </w:pPr>
    </w:p>
    <w:p w:rsidR="00F13E52" w:rsidRPr="007A360F" w:rsidRDefault="00B51F48" w:rsidP="001E2406">
      <w:pPr>
        <w:shd w:val="clear" w:color="auto" w:fill="FFFFFF"/>
        <w:jc w:val="both"/>
        <w:rPr>
          <w:lang w:val="en-GB" w:bidi="fr-FR"/>
        </w:rPr>
      </w:pPr>
      <w:r w:rsidRPr="007A360F">
        <w:rPr>
          <w:b/>
          <w:u w:val="single"/>
          <w:lang w:val="en-GB"/>
        </w:rPr>
        <w:t>Pocket money:</w:t>
      </w:r>
      <w:r w:rsidR="00F13E52" w:rsidRPr="007A360F">
        <w:rPr>
          <w:b/>
          <w:u w:val="single"/>
          <w:lang w:val="en-GB"/>
        </w:rPr>
        <w:t xml:space="preserve"> </w:t>
      </w:r>
    </w:p>
    <w:p w:rsidR="00B45DF6" w:rsidRPr="007A360F" w:rsidRDefault="00B45DF6" w:rsidP="001E2406">
      <w:pPr>
        <w:shd w:val="clear" w:color="auto" w:fill="FFFFFF"/>
        <w:jc w:val="both"/>
        <w:rPr>
          <w:lang w:val="en-GB"/>
        </w:rPr>
      </w:pPr>
    </w:p>
    <w:p w:rsidR="00B51F48" w:rsidRPr="007A360F" w:rsidRDefault="00B51F48" w:rsidP="001E2406">
      <w:pPr>
        <w:shd w:val="clear" w:color="auto" w:fill="FFFFFF"/>
        <w:jc w:val="both"/>
        <w:rPr>
          <w:b/>
          <w:lang w:val="en-GB"/>
        </w:rPr>
      </w:pPr>
    </w:p>
    <w:p w:rsidR="00B51F48" w:rsidRPr="007A360F" w:rsidRDefault="00B51F48" w:rsidP="001E2406">
      <w:pPr>
        <w:shd w:val="clear" w:color="auto" w:fill="FFFFFF"/>
        <w:jc w:val="both"/>
        <w:rPr>
          <w:b/>
          <w:u w:val="single"/>
          <w:lang w:val="en-GB"/>
        </w:rPr>
      </w:pPr>
      <w:r w:rsidRPr="007A360F">
        <w:rPr>
          <w:b/>
          <w:u w:val="single"/>
          <w:lang w:val="en-GB"/>
        </w:rPr>
        <w:t>Local transport:</w:t>
      </w:r>
      <w:r w:rsidR="00EF6131" w:rsidRPr="007A360F">
        <w:rPr>
          <w:b/>
          <w:u w:val="single"/>
          <w:lang w:val="en-GB"/>
        </w:rPr>
        <w:t xml:space="preserve"> </w:t>
      </w:r>
    </w:p>
    <w:p w:rsidR="00EC6EB4" w:rsidRPr="007A360F" w:rsidRDefault="00EC6EB4" w:rsidP="001E2406">
      <w:pPr>
        <w:shd w:val="clear" w:color="auto" w:fill="FFFFFF"/>
        <w:jc w:val="both"/>
        <w:rPr>
          <w:lang w:val="en-GB"/>
        </w:rPr>
      </w:pPr>
    </w:p>
    <w:p w:rsidR="00D126F2" w:rsidRPr="007A360F" w:rsidRDefault="00D126F2" w:rsidP="001E2406">
      <w:pPr>
        <w:shd w:val="clear" w:color="auto" w:fill="FFFFFF"/>
        <w:jc w:val="both"/>
        <w:rPr>
          <w:b/>
          <w:lang w:val="en-GB"/>
        </w:rPr>
      </w:pPr>
    </w:p>
    <w:p w:rsidR="00EC6EB4" w:rsidRPr="007A360F" w:rsidRDefault="00B51F48" w:rsidP="001E2406">
      <w:pPr>
        <w:shd w:val="clear" w:color="auto" w:fill="FFFFFF"/>
        <w:jc w:val="both"/>
        <w:rPr>
          <w:rFonts w:eastAsia="Calibri"/>
          <w:b/>
          <w:highlight w:val="yellow"/>
          <w:u w:val="single"/>
          <w:lang w:val="en-GB" w:eastAsia="en-US"/>
        </w:rPr>
      </w:pPr>
      <w:r w:rsidRPr="007A360F">
        <w:rPr>
          <w:rFonts w:eastAsia="Calibri"/>
          <w:b/>
          <w:u w:val="single"/>
          <w:lang w:val="en-GB" w:eastAsia="en-US"/>
        </w:rPr>
        <w:t>Language support:</w:t>
      </w:r>
      <w:r w:rsidR="00C40522" w:rsidRPr="007A360F">
        <w:rPr>
          <w:rFonts w:eastAsia="Calibri"/>
          <w:b/>
          <w:highlight w:val="yellow"/>
          <w:u w:val="single"/>
          <w:lang w:val="en-GB" w:eastAsia="en-US"/>
        </w:rPr>
        <w:t xml:space="preserve"> </w:t>
      </w:r>
    </w:p>
    <w:p w:rsidR="00EC6EB4" w:rsidRPr="007A360F" w:rsidRDefault="00EC6EB4" w:rsidP="00EC6EB4">
      <w:pPr>
        <w:jc w:val="both"/>
        <w:rPr>
          <w:color w:val="FF0000"/>
          <w:highlight w:val="yellow"/>
          <w:lang w:val="en-GB"/>
        </w:rPr>
      </w:pPr>
    </w:p>
    <w:p w:rsidR="00EC6EB4" w:rsidRPr="007A360F" w:rsidRDefault="00EC6EB4" w:rsidP="00EC6EB4">
      <w:pPr>
        <w:jc w:val="both"/>
        <w:rPr>
          <w:color w:val="FF0000"/>
          <w:highlight w:val="yellow"/>
          <w:lang w:val="en-GB"/>
        </w:rPr>
      </w:pPr>
    </w:p>
    <w:p w:rsidR="00E93F9E" w:rsidRPr="007A360F" w:rsidRDefault="00B51F48" w:rsidP="00E93F9E">
      <w:pPr>
        <w:jc w:val="both"/>
        <w:rPr>
          <w:b/>
          <w:u w:val="single"/>
          <w:lang w:val="en-GB"/>
        </w:rPr>
      </w:pPr>
      <w:r w:rsidRPr="007A360F">
        <w:rPr>
          <w:b/>
          <w:u w:val="single"/>
          <w:lang w:val="en-GB"/>
        </w:rPr>
        <w:t>Risk prevention, protection and safety:</w:t>
      </w:r>
      <w:r w:rsidR="00687D67" w:rsidRPr="007A360F">
        <w:rPr>
          <w:b/>
          <w:u w:val="single"/>
          <w:lang w:val="en-GB"/>
        </w:rPr>
        <w:t xml:space="preserve"> </w:t>
      </w:r>
    </w:p>
    <w:p w:rsidR="00396634" w:rsidRPr="007A360F" w:rsidRDefault="00B51F48" w:rsidP="008C70F9">
      <w:pPr>
        <w:jc w:val="both"/>
        <w:rPr>
          <w:lang w:val="en-GB"/>
        </w:rPr>
      </w:pPr>
      <w:r w:rsidRPr="007A360F">
        <w:rPr>
          <w:b/>
          <w:lang w:val="en-GB"/>
        </w:rPr>
        <w:br/>
        <w:t>MENTOR:</w:t>
      </w:r>
      <w:r w:rsidRPr="007A360F">
        <w:rPr>
          <w:lang w:val="en-GB"/>
        </w:rPr>
        <w:t xml:space="preserve"> </w:t>
      </w:r>
    </w:p>
    <w:p w:rsidR="00396634" w:rsidRPr="007A360F" w:rsidRDefault="00396634" w:rsidP="00396634">
      <w:pPr>
        <w:rPr>
          <w:lang w:val="en-GB"/>
        </w:rPr>
      </w:pPr>
    </w:p>
    <w:p w:rsidR="00F01B50" w:rsidRPr="007A360F" w:rsidRDefault="00712745" w:rsidP="006743A4">
      <w:r w:rsidRPr="007A360F">
        <w:rPr>
          <w:b/>
          <w:lang w:val="en-GB"/>
        </w:rPr>
        <w:br w:type="page"/>
      </w:r>
    </w:p>
    <w:p w:rsidR="006743A4" w:rsidRPr="007A360F" w:rsidRDefault="006743A4" w:rsidP="006743A4">
      <w:pPr>
        <w:rPr>
          <w:b/>
          <w:lang w:val="en-GB"/>
        </w:rPr>
      </w:pPr>
      <w:r w:rsidRPr="007A360F">
        <w:rPr>
          <w:b/>
          <w:lang w:val="en-GB"/>
        </w:rPr>
        <w:t>Division of responsibilities:</w:t>
      </w:r>
    </w:p>
    <w:p w:rsidR="006743A4" w:rsidRPr="007A360F" w:rsidRDefault="006743A4" w:rsidP="006743A4">
      <w:pPr>
        <w:jc w:val="both"/>
        <w:rPr>
          <w:b/>
          <w:lang w:val="en-GB"/>
        </w:rPr>
      </w:pPr>
    </w:p>
    <w:p w:rsidR="006743A4" w:rsidRPr="007A360F" w:rsidRDefault="006743A4" w:rsidP="006743A4">
      <w:pPr>
        <w:jc w:val="both"/>
        <w:rPr>
          <w:lang w:val="en-GB"/>
        </w:rPr>
      </w:pPr>
      <w:r w:rsidRPr="007A360F">
        <w:rPr>
          <w:lang w:val="en-GB"/>
        </w:rPr>
        <w:t xml:space="preserve">The </w:t>
      </w:r>
      <w:r w:rsidRPr="007A360F">
        <w:rPr>
          <w:b/>
          <w:lang w:val="en-GB"/>
        </w:rPr>
        <w:t>Sending Organization</w:t>
      </w:r>
      <w:r w:rsidRPr="007A360F">
        <w:rPr>
          <w:lang w:val="en-GB"/>
        </w:rPr>
        <w:t xml:space="preserve"> will be responsible for:</w:t>
      </w:r>
    </w:p>
    <w:p w:rsidR="00B9518D" w:rsidRPr="007A360F" w:rsidRDefault="00B9518D" w:rsidP="006743A4">
      <w:pPr>
        <w:jc w:val="both"/>
        <w:rPr>
          <w:lang w:val="en-GB"/>
        </w:rPr>
      </w:pPr>
    </w:p>
    <w:p w:rsidR="00B9518D" w:rsidRPr="007A360F" w:rsidRDefault="00B9518D" w:rsidP="006743A4">
      <w:pPr>
        <w:jc w:val="both"/>
        <w:rPr>
          <w:lang w:val="en-GB"/>
        </w:rPr>
      </w:pPr>
    </w:p>
    <w:p w:rsidR="00B9518D" w:rsidRPr="007A360F" w:rsidRDefault="00B9518D" w:rsidP="006743A4">
      <w:pPr>
        <w:jc w:val="both"/>
        <w:rPr>
          <w:lang w:val="en-GB"/>
        </w:rPr>
      </w:pPr>
    </w:p>
    <w:p w:rsidR="00B9518D" w:rsidRPr="007A360F" w:rsidRDefault="00B9518D" w:rsidP="006743A4">
      <w:pPr>
        <w:jc w:val="both"/>
        <w:rPr>
          <w:lang w:val="en-GB"/>
        </w:rPr>
      </w:pPr>
    </w:p>
    <w:p w:rsidR="00B9518D" w:rsidRPr="007A360F" w:rsidRDefault="00B9518D" w:rsidP="006743A4">
      <w:pPr>
        <w:jc w:val="both"/>
        <w:rPr>
          <w:lang w:val="en-GB"/>
        </w:rPr>
      </w:pPr>
    </w:p>
    <w:p w:rsidR="00B9518D" w:rsidRPr="007A360F" w:rsidRDefault="00B9518D" w:rsidP="006743A4">
      <w:pPr>
        <w:jc w:val="both"/>
        <w:rPr>
          <w:lang w:val="en-GB"/>
        </w:rPr>
      </w:pPr>
    </w:p>
    <w:p w:rsidR="00B9518D" w:rsidRPr="007A360F" w:rsidRDefault="00B9518D" w:rsidP="006743A4">
      <w:pPr>
        <w:jc w:val="both"/>
        <w:rPr>
          <w:lang w:val="en-GB"/>
        </w:rPr>
      </w:pPr>
    </w:p>
    <w:p w:rsidR="00B9518D" w:rsidRPr="007A360F" w:rsidRDefault="00B9518D" w:rsidP="006743A4">
      <w:pPr>
        <w:jc w:val="both"/>
        <w:rPr>
          <w:lang w:val="en-GB"/>
        </w:rPr>
      </w:pPr>
    </w:p>
    <w:p w:rsidR="00B9518D" w:rsidRPr="007A360F" w:rsidRDefault="00B9518D" w:rsidP="006743A4">
      <w:pPr>
        <w:jc w:val="both"/>
        <w:rPr>
          <w:lang w:val="en-GB"/>
        </w:rPr>
      </w:pPr>
    </w:p>
    <w:p w:rsidR="00B9518D" w:rsidRPr="007A360F" w:rsidRDefault="00B9518D" w:rsidP="006743A4">
      <w:pPr>
        <w:jc w:val="both"/>
        <w:rPr>
          <w:lang w:val="en-GB"/>
        </w:rPr>
      </w:pPr>
    </w:p>
    <w:p w:rsidR="00B9518D" w:rsidRPr="007A360F" w:rsidRDefault="00B9518D" w:rsidP="006743A4">
      <w:pPr>
        <w:jc w:val="both"/>
        <w:rPr>
          <w:lang w:val="en-GB"/>
        </w:rPr>
      </w:pPr>
    </w:p>
    <w:p w:rsidR="00B9518D" w:rsidRPr="007A360F" w:rsidRDefault="00B9518D" w:rsidP="006743A4">
      <w:pPr>
        <w:jc w:val="both"/>
        <w:rPr>
          <w:lang w:val="en-GB"/>
        </w:rPr>
      </w:pPr>
    </w:p>
    <w:p w:rsidR="00B9518D" w:rsidRPr="007A360F" w:rsidRDefault="00B9518D" w:rsidP="006743A4">
      <w:pPr>
        <w:jc w:val="both"/>
        <w:rPr>
          <w:lang w:val="en-GB"/>
        </w:rPr>
      </w:pPr>
    </w:p>
    <w:p w:rsidR="00B9518D" w:rsidRPr="007A360F" w:rsidRDefault="00B9518D" w:rsidP="006743A4">
      <w:pPr>
        <w:jc w:val="both"/>
        <w:rPr>
          <w:lang w:val="en-GB"/>
        </w:rPr>
      </w:pPr>
    </w:p>
    <w:p w:rsidR="00B9518D" w:rsidRPr="007A360F" w:rsidRDefault="00B9518D" w:rsidP="006743A4">
      <w:pPr>
        <w:jc w:val="both"/>
        <w:rPr>
          <w:lang w:val="en-GB"/>
        </w:rPr>
      </w:pPr>
    </w:p>
    <w:p w:rsidR="00B9518D" w:rsidRPr="007A360F" w:rsidRDefault="00B9518D" w:rsidP="006743A4">
      <w:pPr>
        <w:jc w:val="both"/>
        <w:rPr>
          <w:lang w:val="en-GB"/>
        </w:rPr>
      </w:pPr>
    </w:p>
    <w:p w:rsidR="00B9518D" w:rsidRPr="007A360F" w:rsidRDefault="00B9518D" w:rsidP="006743A4">
      <w:pPr>
        <w:jc w:val="both"/>
        <w:rPr>
          <w:lang w:val="en-GB"/>
        </w:rPr>
      </w:pPr>
    </w:p>
    <w:p w:rsidR="006743A4" w:rsidRPr="007A360F" w:rsidRDefault="006743A4" w:rsidP="006743A4">
      <w:pPr>
        <w:jc w:val="both"/>
        <w:rPr>
          <w:lang w:val="en-GB"/>
        </w:rPr>
      </w:pPr>
    </w:p>
    <w:p w:rsidR="006743A4" w:rsidRPr="007A360F" w:rsidRDefault="006743A4" w:rsidP="006743A4">
      <w:pPr>
        <w:pStyle w:val="youthaffint"/>
        <w:spacing w:line="276" w:lineRule="auto"/>
        <w:ind w:left="0"/>
        <w:jc w:val="both"/>
        <w:rPr>
          <w:rFonts w:ascii="Times New Roman" w:hAnsi="Times New Roman"/>
          <w:noProof w:val="0"/>
          <w:sz w:val="24"/>
          <w:szCs w:val="24"/>
        </w:rPr>
      </w:pPr>
      <w:r w:rsidRPr="007A360F">
        <w:rPr>
          <w:rFonts w:ascii="Times New Roman" w:hAnsi="Times New Roman"/>
          <w:noProof w:val="0"/>
          <w:sz w:val="24"/>
          <w:szCs w:val="24"/>
        </w:rPr>
        <w:t xml:space="preserve">The </w:t>
      </w:r>
      <w:r w:rsidRPr="007A360F">
        <w:rPr>
          <w:rFonts w:ascii="Times New Roman" w:hAnsi="Times New Roman"/>
          <w:b/>
          <w:noProof w:val="0"/>
          <w:sz w:val="24"/>
          <w:szCs w:val="24"/>
        </w:rPr>
        <w:t>Hosting Organization</w:t>
      </w:r>
      <w:r w:rsidRPr="007A360F">
        <w:rPr>
          <w:rFonts w:ascii="Times New Roman" w:hAnsi="Times New Roman"/>
          <w:noProof w:val="0"/>
          <w:sz w:val="24"/>
          <w:szCs w:val="24"/>
        </w:rPr>
        <w:t xml:space="preserve"> will be responsible for:</w:t>
      </w:r>
    </w:p>
    <w:p w:rsidR="00B9518D" w:rsidRPr="007A360F" w:rsidRDefault="00B9518D" w:rsidP="006743A4">
      <w:pPr>
        <w:pStyle w:val="youthaffint"/>
        <w:spacing w:line="276" w:lineRule="auto"/>
        <w:ind w:left="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B9518D" w:rsidRPr="007A360F" w:rsidRDefault="00B9518D" w:rsidP="006743A4">
      <w:pPr>
        <w:pStyle w:val="youthaffint"/>
        <w:spacing w:line="276" w:lineRule="auto"/>
        <w:ind w:left="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B9518D" w:rsidRPr="007A360F" w:rsidRDefault="00B9518D" w:rsidP="006743A4">
      <w:pPr>
        <w:pStyle w:val="youthaffint"/>
        <w:spacing w:line="276" w:lineRule="auto"/>
        <w:ind w:left="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B9518D" w:rsidRPr="007A360F" w:rsidRDefault="00B9518D" w:rsidP="006743A4">
      <w:pPr>
        <w:pStyle w:val="youthaffint"/>
        <w:spacing w:line="276" w:lineRule="auto"/>
        <w:ind w:left="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B9518D" w:rsidRPr="007A360F" w:rsidRDefault="00B9518D" w:rsidP="006743A4">
      <w:pPr>
        <w:pStyle w:val="youthaffint"/>
        <w:spacing w:line="276" w:lineRule="auto"/>
        <w:ind w:left="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B9518D" w:rsidRPr="007A360F" w:rsidRDefault="00B9518D" w:rsidP="006743A4">
      <w:pPr>
        <w:pStyle w:val="youthaffint"/>
        <w:spacing w:line="276" w:lineRule="auto"/>
        <w:ind w:left="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B9518D" w:rsidRPr="007A360F" w:rsidRDefault="00B9518D" w:rsidP="006743A4">
      <w:pPr>
        <w:pStyle w:val="youthaffint"/>
        <w:spacing w:line="276" w:lineRule="auto"/>
        <w:ind w:left="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B9518D" w:rsidRPr="007A360F" w:rsidRDefault="00B9518D" w:rsidP="006743A4">
      <w:pPr>
        <w:pStyle w:val="youthaffint"/>
        <w:spacing w:line="276" w:lineRule="auto"/>
        <w:ind w:left="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B9518D" w:rsidRPr="007A360F" w:rsidRDefault="00B9518D" w:rsidP="006743A4">
      <w:pPr>
        <w:pStyle w:val="youthaffint"/>
        <w:spacing w:line="276" w:lineRule="auto"/>
        <w:ind w:left="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B9518D" w:rsidRPr="007A360F" w:rsidRDefault="00B9518D" w:rsidP="006743A4">
      <w:pPr>
        <w:pStyle w:val="youthaffint"/>
        <w:spacing w:line="276" w:lineRule="auto"/>
        <w:ind w:left="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B9518D" w:rsidRPr="007A360F" w:rsidRDefault="00B9518D" w:rsidP="006743A4">
      <w:pPr>
        <w:pStyle w:val="youthaffint"/>
        <w:spacing w:line="276" w:lineRule="auto"/>
        <w:ind w:left="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B9518D" w:rsidRPr="007A360F" w:rsidRDefault="00B9518D" w:rsidP="006743A4">
      <w:pPr>
        <w:pStyle w:val="youthaffint"/>
        <w:spacing w:line="276" w:lineRule="auto"/>
        <w:ind w:left="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B9518D" w:rsidRPr="007A360F" w:rsidRDefault="00B9518D" w:rsidP="006743A4">
      <w:pPr>
        <w:pStyle w:val="youthaffint"/>
        <w:spacing w:line="276" w:lineRule="auto"/>
        <w:ind w:left="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B9518D" w:rsidRPr="007A360F" w:rsidRDefault="00B9518D" w:rsidP="00B9518D">
      <w:pPr>
        <w:pStyle w:val="youthaffint"/>
        <w:spacing w:line="276" w:lineRule="auto"/>
        <w:ind w:left="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6743A4" w:rsidRPr="007A360F" w:rsidRDefault="006743A4" w:rsidP="00B9518D">
      <w:pPr>
        <w:pStyle w:val="youthaffint"/>
        <w:spacing w:line="276" w:lineRule="auto"/>
        <w:ind w:left="0"/>
        <w:jc w:val="both"/>
        <w:rPr>
          <w:rFonts w:ascii="Times New Roman" w:hAnsi="Times New Roman"/>
          <w:noProof w:val="0"/>
          <w:sz w:val="24"/>
          <w:szCs w:val="24"/>
        </w:rPr>
      </w:pPr>
      <w:r w:rsidRPr="007A360F">
        <w:rPr>
          <w:rFonts w:ascii="Times New Roman" w:hAnsi="Times New Roman"/>
          <w:noProof w:val="0"/>
          <w:sz w:val="24"/>
          <w:szCs w:val="24"/>
        </w:rPr>
        <w:t xml:space="preserve">As a </w:t>
      </w:r>
      <w:r w:rsidRPr="007A360F">
        <w:rPr>
          <w:rFonts w:ascii="Times New Roman" w:hAnsi="Times New Roman"/>
          <w:b/>
          <w:noProof w:val="0"/>
          <w:sz w:val="24"/>
          <w:szCs w:val="24"/>
        </w:rPr>
        <w:t xml:space="preserve">Coordinating Organization </w:t>
      </w:r>
      <w:r w:rsidRPr="007A360F">
        <w:rPr>
          <w:rFonts w:ascii="Times New Roman" w:hAnsi="Times New Roman"/>
          <w:noProof w:val="0"/>
          <w:sz w:val="24"/>
          <w:szCs w:val="24"/>
        </w:rPr>
        <w:t>will be responsible for:</w:t>
      </w:r>
    </w:p>
    <w:p w:rsidR="00F01B50" w:rsidRPr="007A360F" w:rsidRDefault="00F01B50" w:rsidP="00F01B50">
      <w:pPr>
        <w:jc w:val="both"/>
        <w:rPr>
          <w:b/>
          <w:lang w:val="en-GB"/>
        </w:rPr>
      </w:pPr>
    </w:p>
    <w:p w:rsidR="000E5F52" w:rsidRPr="007A360F" w:rsidRDefault="000E5F52" w:rsidP="00F01B50">
      <w:pPr>
        <w:jc w:val="both"/>
        <w:rPr>
          <w:b/>
          <w:lang w:val="en-GB"/>
        </w:rPr>
      </w:pPr>
    </w:p>
    <w:p w:rsidR="00F01B50" w:rsidRPr="007A360F" w:rsidRDefault="00D25FCB" w:rsidP="00F01B50">
      <w:pPr>
        <w:jc w:val="both"/>
        <w:rPr>
          <w:b/>
          <w:lang w:val="en-GB"/>
        </w:rPr>
      </w:pPr>
      <w:r w:rsidRPr="007A360F">
        <w:rPr>
          <w:b/>
          <w:lang w:val="en-GB"/>
        </w:rPr>
        <w:br w:type="page"/>
      </w:r>
      <w:r w:rsidR="00F01B50" w:rsidRPr="007A360F">
        <w:rPr>
          <w:b/>
          <w:lang w:val="en-GB"/>
        </w:rPr>
        <w:t>Grant</w:t>
      </w:r>
    </w:p>
    <w:p w:rsidR="00F01B50" w:rsidRPr="007A360F" w:rsidRDefault="00F01B50" w:rsidP="00F01B50">
      <w:pPr>
        <w:jc w:val="both"/>
        <w:rPr>
          <w:b/>
          <w:lang w:val="en-GB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20"/>
        <w:gridCol w:w="1638"/>
        <w:gridCol w:w="1638"/>
        <w:gridCol w:w="144"/>
        <w:gridCol w:w="1494"/>
        <w:gridCol w:w="1638"/>
      </w:tblGrid>
      <w:tr w:rsidR="00F01B50" w:rsidRPr="007A360F" w:rsidTr="007A36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940" w:type="dxa"/>
            <w:gridSpan w:val="4"/>
            <w:vAlign w:val="center"/>
          </w:tcPr>
          <w:p w:rsidR="00F01B50" w:rsidRPr="007A360F" w:rsidRDefault="00F01B50" w:rsidP="007A69CF">
            <w:pPr>
              <w:pStyle w:val="youthaf0part"/>
              <w:rPr>
                <w:rFonts w:ascii="Times New Roman" w:hAnsi="Times New Roman"/>
                <w:noProof w:val="0"/>
                <w:szCs w:val="24"/>
              </w:rPr>
            </w:pPr>
            <w:r w:rsidRPr="007A360F">
              <w:rPr>
                <w:rFonts w:ascii="Times New Roman" w:hAnsi="Times New Roman"/>
                <w:noProof w:val="0"/>
                <w:szCs w:val="24"/>
              </w:rPr>
              <w:t>Total grant awarded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  <w:vAlign w:val="center"/>
          </w:tcPr>
          <w:p w:rsidR="00F01B50" w:rsidRPr="007A360F" w:rsidRDefault="00F01B50" w:rsidP="007A69CF">
            <w:pPr>
              <w:pStyle w:val="youthaf4euro"/>
              <w:rPr>
                <w:rFonts w:ascii="Times New Roman" w:hAnsi="Times New Roman"/>
                <w:noProof w:val="0"/>
                <w:sz w:val="24"/>
                <w:szCs w:val="24"/>
                <w:u w:val="single"/>
              </w:rPr>
            </w:pPr>
            <w:r w:rsidRPr="007A360F">
              <w:rPr>
                <w:rFonts w:ascii="Times New Roman" w:hAnsi="Times New Roman"/>
                <w:noProof w:val="0"/>
                <w:sz w:val="24"/>
                <w:szCs w:val="24"/>
                <w:u w:val="single"/>
              </w:rPr>
              <w:t xml:space="preserve">All items in </w:t>
            </w:r>
            <w:r w:rsidR="00730F6A" w:rsidRPr="007A360F">
              <w:rPr>
                <w:rFonts w:ascii="Times New Roman" w:hAnsi="Times New Roman"/>
                <w:noProof w:val="0"/>
                <w:sz w:val="24"/>
                <w:szCs w:val="24"/>
                <w:u w:val="single"/>
              </w:rPr>
              <w:t>EUROs</w:t>
            </w:r>
          </w:p>
        </w:tc>
      </w:tr>
      <w:tr w:rsidR="00F01B50" w:rsidRPr="007A360F" w:rsidTr="007A36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50" w:rsidRPr="007A360F" w:rsidRDefault="00F01B50" w:rsidP="007A69CF">
            <w:pPr>
              <w:pStyle w:val="youthaffright"/>
              <w:jc w:val="left"/>
              <w:rPr>
                <w:rFonts w:ascii="Times New Roman" w:hAnsi="Times New Roman"/>
                <w:i/>
                <w:noProof w:val="0"/>
                <w:sz w:val="24"/>
                <w:szCs w:val="24"/>
              </w:rPr>
            </w:pPr>
            <w:r w:rsidRPr="007A360F">
              <w:rPr>
                <w:rFonts w:ascii="Times New Roman" w:hAnsi="Times New Roman"/>
                <w:i/>
                <w:noProof w:val="0"/>
                <w:sz w:val="24"/>
                <w:szCs w:val="24"/>
              </w:rPr>
              <w:t>Please complete the applicable amounts</w:t>
            </w:r>
          </w:p>
        </w:tc>
      </w:tr>
      <w:tr w:rsidR="00F01B50" w:rsidRPr="007A360F" w:rsidTr="007A36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50" w:rsidRPr="007A360F" w:rsidRDefault="00F01B50" w:rsidP="007A69CF">
            <w:pPr>
              <w:pStyle w:val="youthaffright"/>
              <w:jc w:val="left"/>
              <w:rPr>
                <w:rFonts w:ascii="Times New Roman" w:hAnsi="Times New Roman"/>
                <w:i/>
                <w:noProof w:val="0"/>
                <w:sz w:val="24"/>
                <w:szCs w:val="24"/>
              </w:rPr>
            </w:pPr>
            <w:r w:rsidRPr="007A360F">
              <w:rPr>
                <w:rFonts w:ascii="Times New Roman" w:hAnsi="Times New Roman"/>
                <w:i/>
                <w:noProof w:val="0"/>
                <w:sz w:val="24"/>
                <w:szCs w:val="24"/>
              </w:rPr>
              <w:t>Number of volunt</w:t>
            </w:r>
            <w:r w:rsidR="007F2675" w:rsidRPr="007A360F">
              <w:rPr>
                <w:rFonts w:ascii="Times New Roman" w:hAnsi="Times New Roman"/>
                <w:i/>
                <w:noProof w:val="0"/>
                <w:sz w:val="24"/>
                <w:szCs w:val="24"/>
              </w:rPr>
              <w:t xml:space="preserve">eers involved in the activity: </w:t>
            </w:r>
            <w:r w:rsidR="005D30F9" w:rsidRPr="007A360F">
              <w:rPr>
                <w:rFonts w:ascii="Times New Roman" w:hAnsi="Times New Roman"/>
                <w:i/>
                <w:noProof w:val="0"/>
                <w:sz w:val="24"/>
                <w:szCs w:val="24"/>
              </w:rPr>
              <w:t>1</w:t>
            </w:r>
          </w:p>
        </w:tc>
      </w:tr>
      <w:tr w:rsidR="00F01B50" w:rsidRPr="007A360F" w:rsidTr="007A36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50" w:rsidRPr="007A360F" w:rsidRDefault="00F01B50" w:rsidP="007A69CF">
            <w:pPr>
              <w:pStyle w:val="youthaftitem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50" w:rsidRPr="007A360F" w:rsidRDefault="00F01B50" w:rsidP="007A69CF">
            <w:pPr>
              <w:pStyle w:val="youthaffright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</w:pPr>
            <w:r w:rsidRPr="007A360F"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  <w:t>Tota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50" w:rsidRPr="007A360F" w:rsidRDefault="00F01B50" w:rsidP="007A69CF">
            <w:pPr>
              <w:pStyle w:val="youthaffright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</w:pPr>
            <w:r w:rsidRPr="007A360F"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  <w:t>Host Organisation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50" w:rsidRPr="007A360F" w:rsidRDefault="00F01B50" w:rsidP="007A69CF">
            <w:pPr>
              <w:pStyle w:val="youthaffright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</w:pPr>
            <w:r w:rsidRPr="007A360F"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  <w:t>Sending Organisatio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50" w:rsidRPr="007A360F" w:rsidRDefault="00F01B50" w:rsidP="007A69CF">
            <w:pPr>
              <w:pStyle w:val="youthaffright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</w:pPr>
            <w:r w:rsidRPr="007A360F"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  <w:t>Coordinating Organisation</w:t>
            </w:r>
          </w:p>
        </w:tc>
      </w:tr>
      <w:tr w:rsidR="00F01B50" w:rsidRPr="007A360F" w:rsidTr="007A36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50" w:rsidRPr="007A360F" w:rsidRDefault="00F01B50" w:rsidP="007A69CF">
            <w:pPr>
              <w:pStyle w:val="youthaftitem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7A360F">
              <w:rPr>
                <w:rFonts w:ascii="Times New Roman" w:hAnsi="Times New Roman"/>
                <w:noProof w:val="0"/>
                <w:sz w:val="24"/>
                <w:szCs w:val="24"/>
              </w:rPr>
              <w:t>Travel cost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50" w:rsidRPr="007A360F" w:rsidRDefault="00F01B50" w:rsidP="007A69CF">
            <w:pPr>
              <w:pStyle w:val="youthaffright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50" w:rsidRPr="007A360F" w:rsidRDefault="00F01B50" w:rsidP="00E24980">
            <w:pPr>
              <w:pStyle w:val="youthaff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50" w:rsidRPr="007A360F" w:rsidRDefault="00F01B50" w:rsidP="00E24980">
            <w:pPr>
              <w:pStyle w:val="youthaff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50" w:rsidRPr="007A360F" w:rsidRDefault="00F01B50" w:rsidP="00E24980">
            <w:pPr>
              <w:pStyle w:val="youthaff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F01B50" w:rsidRPr="007A360F" w:rsidTr="007A36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50" w:rsidRPr="007A360F" w:rsidRDefault="00F01B50" w:rsidP="007A69CF">
            <w:pPr>
              <w:pStyle w:val="youthaftitem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7A360F">
              <w:rPr>
                <w:rFonts w:ascii="Times New Roman" w:hAnsi="Times New Roman"/>
                <w:noProof w:val="0"/>
                <w:sz w:val="24"/>
                <w:szCs w:val="24"/>
              </w:rPr>
              <w:t>Visa and vaccination cost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50" w:rsidRPr="007A360F" w:rsidRDefault="00F01B50" w:rsidP="007A69CF">
            <w:pPr>
              <w:pStyle w:val="youthaffright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50" w:rsidRPr="007A360F" w:rsidRDefault="00F01B50" w:rsidP="00E24980">
            <w:pPr>
              <w:pStyle w:val="youthaff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50" w:rsidRPr="007A360F" w:rsidRDefault="00F01B50" w:rsidP="00E24980">
            <w:pPr>
              <w:pStyle w:val="youthaff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50" w:rsidRPr="007A360F" w:rsidRDefault="00F01B50" w:rsidP="00E24980">
            <w:pPr>
              <w:pStyle w:val="youthaff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E22996" w:rsidRPr="007A360F" w:rsidTr="007A36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96" w:rsidRPr="007A360F" w:rsidRDefault="00E22996" w:rsidP="00447B31">
            <w:pPr>
              <w:pStyle w:val="youthaftitem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7A360F">
              <w:rPr>
                <w:rFonts w:ascii="Times New Roman" w:hAnsi="Times New Roman"/>
                <w:noProof w:val="0"/>
                <w:sz w:val="24"/>
                <w:szCs w:val="24"/>
              </w:rPr>
              <w:t>Org</w:t>
            </w:r>
            <w:r w:rsidR="00B4432B" w:rsidRPr="007A360F">
              <w:rPr>
                <w:rFonts w:ascii="Times New Roman" w:hAnsi="Times New Roman"/>
                <w:noProof w:val="0"/>
                <w:sz w:val="24"/>
                <w:szCs w:val="24"/>
              </w:rPr>
              <w:t xml:space="preserve">anisational Support for whole </w:t>
            </w:r>
            <w:r w:rsidR="00447B31" w:rsidRPr="007A360F">
              <w:rPr>
                <w:rFonts w:ascii="Times New Roman" w:hAnsi="Times New Roman"/>
                <w:noProof w:val="0"/>
                <w:sz w:val="24"/>
                <w:szCs w:val="24"/>
              </w:rPr>
              <w:t>180+2</w:t>
            </w:r>
            <w:r w:rsidRPr="007A360F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days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96" w:rsidRPr="007A360F" w:rsidRDefault="00E22996" w:rsidP="003951F8">
            <w:pPr>
              <w:pStyle w:val="youthaffright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</w:tc>
      </w:tr>
      <w:tr w:rsidR="00090D3B" w:rsidRPr="007A360F" w:rsidTr="007A36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933D73">
            <w:pPr>
              <w:pStyle w:val="youthaftitem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7A360F">
              <w:rPr>
                <w:rFonts w:ascii="Times New Roman" w:hAnsi="Times New Roman"/>
                <w:noProof w:val="0"/>
                <w:sz w:val="24"/>
                <w:szCs w:val="24"/>
              </w:rPr>
              <w:t>Coordinating activity costs (%5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3951F8">
            <w:pPr>
              <w:pStyle w:val="youthaffright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E24980">
            <w:pPr>
              <w:pStyle w:val="youthaff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E24980">
            <w:pPr>
              <w:pStyle w:val="youthaff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3951F8">
            <w:pPr>
              <w:pStyle w:val="youthaff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090D3B" w:rsidRPr="007A360F" w:rsidTr="007A36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E5FEF" w:rsidP="00CF4060">
            <w:pPr>
              <w:pStyle w:val="youthaftitem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7A360F">
              <w:rPr>
                <w:rFonts w:ascii="Times New Roman" w:hAnsi="Times New Roman"/>
                <w:noProof w:val="0"/>
                <w:sz w:val="24"/>
                <w:szCs w:val="24"/>
              </w:rPr>
              <w:t>Sending activity costs (%15</w:t>
            </w:r>
            <w:r w:rsidR="00090D3B" w:rsidRPr="007A360F">
              <w:rPr>
                <w:rFonts w:ascii="Times New Roman" w:hAnsi="Times New Roman"/>
                <w:noProof w:val="0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3951F8">
            <w:pPr>
              <w:pStyle w:val="youthaffright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E24980">
            <w:pPr>
              <w:pStyle w:val="youthaff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3951F8">
            <w:pPr>
              <w:pStyle w:val="youthaff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E24980">
            <w:pPr>
              <w:pStyle w:val="youthaff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090D3B" w:rsidRPr="007A360F" w:rsidTr="007A36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E5FEF" w:rsidP="007A69CF">
            <w:pPr>
              <w:pStyle w:val="youthaftitem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7A360F">
              <w:rPr>
                <w:rFonts w:ascii="Times New Roman" w:hAnsi="Times New Roman"/>
                <w:noProof w:val="0"/>
                <w:sz w:val="24"/>
                <w:szCs w:val="24"/>
              </w:rPr>
              <w:t>Host activity costs(%80</w:t>
            </w:r>
            <w:r w:rsidR="00090D3B" w:rsidRPr="007A360F">
              <w:rPr>
                <w:rFonts w:ascii="Times New Roman" w:hAnsi="Times New Roman"/>
                <w:noProof w:val="0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3951F8">
            <w:pPr>
              <w:pStyle w:val="youthaffright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3951F8">
            <w:pPr>
              <w:pStyle w:val="youthaff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E24980">
            <w:pPr>
              <w:pStyle w:val="youthaff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E24980">
            <w:pPr>
              <w:pStyle w:val="youthaff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090D3B" w:rsidRPr="007A360F" w:rsidTr="007A36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447B31">
            <w:pPr>
              <w:pStyle w:val="youthaftitem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7A360F">
              <w:rPr>
                <w:rFonts w:ascii="Times New Roman" w:hAnsi="Times New Roman"/>
                <w:noProof w:val="0"/>
                <w:sz w:val="24"/>
                <w:szCs w:val="24"/>
              </w:rPr>
              <w:t>Volunteer’s allowance</w:t>
            </w:r>
            <w:r w:rsidR="000B37B3" w:rsidRPr="007A360F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for </w:t>
            </w:r>
            <w:r w:rsidR="00447B31" w:rsidRPr="007A360F">
              <w:rPr>
                <w:rFonts w:ascii="Times New Roman" w:hAnsi="Times New Roman"/>
                <w:noProof w:val="0"/>
                <w:sz w:val="24"/>
                <w:szCs w:val="24"/>
              </w:rPr>
              <w:t>182</w:t>
            </w:r>
            <w:r w:rsidR="000B37B3" w:rsidRPr="007A360F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day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7A69CF">
            <w:pPr>
              <w:pStyle w:val="youthaffright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E24980">
            <w:pPr>
              <w:pStyle w:val="youthaff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E24980">
            <w:pPr>
              <w:pStyle w:val="youthaff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E24980">
            <w:pPr>
              <w:pStyle w:val="youthaffright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090D3B" w:rsidRPr="007A360F" w:rsidTr="007A36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7A69CF">
            <w:pPr>
              <w:pStyle w:val="youthaf2subtopic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7A360F">
              <w:rPr>
                <w:rFonts w:ascii="Times New Roman" w:hAnsi="Times New Roman"/>
                <w:noProof w:val="0"/>
                <w:sz w:val="24"/>
                <w:szCs w:val="24"/>
              </w:rPr>
              <w:t>Total grant awarded</w:t>
            </w:r>
            <w:r w:rsidR="00DD22AE" w:rsidRPr="007A360F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for one volunte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3951F8">
            <w:pPr>
              <w:pStyle w:val="youthaffright"/>
              <w:rPr>
                <w:rFonts w:ascii="Times New Roman" w:hAnsi="Times New Roman"/>
                <w:b/>
                <w:noProof w:val="0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3951F8">
            <w:pPr>
              <w:pStyle w:val="youthafscent"/>
              <w:jc w:val="right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3951F8">
            <w:pPr>
              <w:pStyle w:val="youthafscent"/>
              <w:jc w:val="right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3B" w:rsidRPr="007A360F" w:rsidRDefault="00090D3B" w:rsidP="003951F8">
            <w:pPr>
              <w:pStyle w:val="youthafscent"/>
              <w:jc w:val="right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</w:tc>
      </w:tr>
      <w:tr w:rsidR="00090D3B" w:rsidRPr="007A360F" w:rsidTr="007A360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D3B" w:rsidRPr="007A360F" w:rsidRDefault="00136C52" w:rsidP="003951F8">
            <w:pPr>
              <w:pStyle w:val="youthafxdistance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7A360F">
              <w:rPr>
                <w:rFonts w:ascii="Times New Roman" w:hAnsi="Times New Roman"/>
                <w:noProof w:val="0"/>
                <w:sz w:val="24"/>
                <w:szCs w:val="24"/>
              </w:rPr>
              <w:t>Total Grant for 1</w:t>
            </w:r>
            <w:r w:rsidR="00CE0FC5" w:rsidRPr="007A360F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is: </w:t>
            </w:r>
            <w:r w:rsidR="003951F8" w:rsidRPr="007A360F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3</w:t>
            </w:r>
            <w:r w:rsidR="00447B31" w:rsidRPr="007A360F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.</w:t>
            </w:r>
            <w:r w:rsidR="003951F8" w:rsidRPr="007A360F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701</w:t>
            </w:r>
            <w:r w:rsidRPr="007A360F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,00</w:t>
            </w:r>
            <w:r w:rsidR="00CE0FC5" w:rsidRPr="007A360F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Euro</w:t>
            </w:r>
          </w:p>
        </w:tc>
      </w:tr>
    </w:tbl>
    <w:p w:rsidR="00F01B50" w:rsidRPr="007A360F" w:rsidRDefault="00F01B50" w:rsidP="00F01B50">
      <w:pPr>
        <w:jc w:val="both"/>
        <w:rPr>
          <w:lang w:val="en-GB"/>
        </w:rPr>
      </w:pPr>
      <w:r w:rsidRPr="007A360F">
        <w:rPr>
          <w:lang w:val="en-GB"/>
        </w:rPr>
        <w:t xml:space="preserve">                                      </w:t>
      </w:r>
    </w:p>
    <w:p w:rsidR="00F01B50" w:rsidRPr="007A360F" w:rsidRDefault="00F01B50" w:rsidP="00F01B50">
      <w:pPr>
        <w:jc w:val="both"/>
        <w:rPr>
          <w:i/>
          <w:lang w:val="en-GB"/>
        </w:rPr>
      </w:pPr>
      <w:r w:rsidRPr="007A360F">
        <w:rPr>
          <w:lang w:val="en-GB"/>
        </w:rPr>
        <w:t xml:space="preserve">The applicant organization will transfer the money as follows: </w:t>
      </w:r>
      <w:r w:rsidRPr="007A360F">
        <w:rPr>
          <w:i/>
          <w:lang w:val="en-GB"/>
        </w:rPr>
        <w:t>complete as applicable</w:t>
      </w:r>
    </w:p>
    <w:p w:rsidR="00F01B50" w:rsidRPr="007A360F" w:rsidRDefault="00F01B50" w:rsidP="00F01B50">
      <w:pPr>
        <w:jc w:val="center"/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1686"/>
        <w:gridCol w:w="3780"/>
      </w:tblGrid>
      <w:tr w:rsidR="00F01B50" w:rsidRPr="007A360F">
        <w:trPr>
          <w:jc w:val="center"/>
        </w:trPr>
        <w:tc>
          <w:tcPr>
            <w:tcW w:w="2382" w:type="dxa"/>
          </w:tcPr>
          <w:p w:rsidR="00F01B50" w:rsidRPr="007A360F" w:rsidRDefault="00F01B50" w:rsidP="001B021E">
            <w:pPr>
              <w:rPr>
                <w:lang w:val="en-GB"/>
              </w:rPr>
            </w:pPr>
            <w:r w:rsidRPr="007A360F">
              <w:rPr>
                <w:lang w:val="en-GB"/>
              </w:rPr>
              <w:t>WHEN</w:t>
            </w:r>
          </w:p>
        </w:tc>
        <w:tc>
          <w:tcPr>
            <w:tcW w:w="1686" w:type="dxa"/>
          </w:tcPr>
          <w:p w:rsidR="00F01B50" w:rsidRPr="007A360F" w:rsidRDefault="00F01B50" w:rsidP="001B021E">
            <w:pPr>
              <w:rPr>
                <w:lang w:val="en-GB"/>
              </w:rPr>
            </w:pPr>
            <w:r w:rsidRPr="007A360F">
              <w:rPr>
                <w:lang w:val="en-GB"/>
              </w:rPr>
              <w:t>Amount</w:t>
            </w:r>
          </w:p>
        </w:tc>
        <w:tc>
          <w:tcPr>
            <w:tcW w:w="3780" w:type="dxa"/>
          </w:tcPr>
          <w:p w:rsidR="00F01B50" w:rsidRPr="007A360F" w:rsidRDefault="00F01B50" w:rsidP="001B021E">
            <w:pPr>
              <w:rPr>
                <w:lang w:val="en-GB"/>
              </w:rPr>
            </w:pPr>
            <w:r w:rsidRPr="007A360F">
              <w:rPr>
                <w:lang w:val="en-GB"/>
              </w:rPr>
              <w:t>conditions of payment</w:t>
            </w:r>
          </w:p>
          <w:p w:rsidR="00F01B50" w:rsidRPr="007A360F" w:rsidRDefault="00F01B50" w:rsidP="001B021E">
            <w:pPr>
              <w:rPr>
                <w:lang w:val="en-GB"/>
              </w:rPr>
            </w:pPr>
            <w:r w:rsidRPr="007A360F">
              <w:rPr>
                <w:lang w:val="en-GB"/>
              </w:rPr>
              <w:t>(</w:t>
            </w:r>
            <w:r w:rsidR="00064512" w:rsidRPr="007A360F">
              <w:rPr>
                <w:lang w:val="en-GB"/>
              </w:rPr>
              <w:t>E.g</w:t>
            </w:r>
            <w:r w:rsidRPr="007A360F">
              <w:rPr>
                <w:lang w:val="en-GB"/>
              </w:rPr>
              <w:t>. presenting justification of the cost already occurred, presenting report etc.)</w:t>
            </w:r>
          </w:p>
        </w:tc>
      </w:tr>
      <w:tr w:rsidR="00F01B50" w:rsidRPr="007A360F">
        <w:trPr>
          <w:jc w:val="center"/>
        </w:trPr>
        <w:tc>
          <w:tcPr>
            <w:tcW w:w="2382" w:type="dxa"/>
          </w:tcPr>
          <w:p w:rsidR="00F01B50" w:rsidRPr="007A360F" w:rsidRDefault="00F01B50" w:rsidP="00F9207F">
            <w:pPr>
              <w:rPr>
                <w:lang w:val="en-GB"/>
              </w:rPr>
            </w:pPr>
            <w:r w:rsidRPr="007A360F">
              <w:rPr>
                <w:lang w:val="en-GB"/>
              </w:rPr>
              <w:t xml:space="preserve">When we receive the invoices for </w:t>
            </w:r>
            <w:r w:rsidR="00F9207F" w:rsidRPr="007A360F">
              <w:rPr>
                <w:lang w:val="en-GB"/>
              </w:rPr>
              <w:t>host</w:t>
            </w:r>
            <w:r w:rsidRPr="007A360F">
              <w:rPr>
                <w:lang w:val="en-GB"/>
              </w:rPr>
              <w:t xml:space="preserve"> activity costs from the </w:t>
            </w:r>
            <w:r w:rsidR="00F9207F" w:rsidRPr="007A360F">
              <w:rPr>
                <w:lang w:val="en-GB"/>
              </w:rPr>
              <w:t>hosting</w:t>
            </w:r>
            <w:r w:rsidRPr="007A360F">
              <w:rPr>
                <w:lang w:val="en-GB"/>
              </w:rPr>
              <w:t xml:space="preserve"> organization. T</w:t>
            </w:r>
            <w:r w:rsidR="003951F8" w:rsidRPr="007A360F">
              <w:rPr>
                <w:lang w:val="en-GB"/>
              </w:rPr>
              <w:t>he money transfer of the first 7</w:t>
            </w:r>
            <w:r w:rsidRPr="007A360F">
              <w:rPr>
                <w:lang w:val="en-GB"/>
              </w:rPr>
              <w:t>0% payment also depends on the date when the National Agency will send the first payment to the coordinating organization)</w:t>
            </w:r>
          </w:p>
        </w:tc>
        <w:tc>
          <w:tcPr>
            <w:tcW w:w="1686" w:type="dxa"/>
          </w:tcPr>
          <w:p w:rsidR="00F01B50" w:rsidRPr="007A360F" w:rsidRDefault="00F01B50" w:rsidP="001B021E">
            <w:pPr>
              <w:rPr>
                <w:lang w:val="en-GB"/>
              </w:rPr>
            </w:pPr>
            <w:r w:rsidRPr="007A360F">
              <w:rPr>
                <w:lang w:val="en-GB"/>
              </w:rPr>
              <w:t xml:space="preserve">1st </w:t>
            </w:r>
            <w:r w:rsidR="00F8172D" w:rsidRPr="007A360F">
              <w:rPr>
                <w:lang w:val="en-GB"/>
              </w:rPr>
              <w:t>payment</w:t>
            </w:r>
            <w:r w:rsidR="003951F8" w:rsidRPr="007A360F">
              <w:rPr>
                <w:lang w:val="en-GB"/>
              </w:rPr>
              <w:t>: 7</w:t>
            </w:r>
            <w:r w:rsidR="00447B31" w:rsidRPr="007A360F">
              <w:rPr>
                <w:lang w:val="en-GB"/>
              </w:rPr>
              <w:t>0</w:t>
            </w:r>
            <w:r w:rsidRPr="007A360F">
              <w:rPr>
                <w:lang w:val="en-GB"/>
              </w:rPr>
              <w:t>% of the total cost</w:t>
            </w:r>
          </w:p>
        </w:tc>
        <w:tc>
          <w:tcPr>
            <w:tcW w:w="3780" w:type="dxa"/>
          </w:tcPr>
          <w:p w:rsidR="00F01B50" w:rsidRPr="007A360F" w:rsidRDefault="00F01B50" w:rsidP="001B021E">
            <w:pPr>
              <w:rPr>
                <w:lang w:val="en-GB"/>
              </w:rPr>
            </w:pPr>
            <w:r w:rsidRPr="007A360F">
              <w:rPr>
                <w:lang w:val="en-GB"/>
              </w:rPr>
              <w:t xml:space="preserve">Invoices for </w:t>
            </w:r>
            <w:r w:rsidR="00F9207F" w:rsidRPr="007A360F">
              <w:rPr>
                <w:lang w:val="en-GB"/>
              </w:rPr>
              <w:t>host</w:t>
            </w:r>
            <w:r w:rsidRPr="007A360F">
              <w:rPr>
                <w:lang w:val="en-GB"/>
              </w:rPr>
              <w:t xml:space="preserve"> activity costs of the </w:t>
            </w:r>
            <w:r w:rsidR="00F9207F" w:rsidRPr="007A360F">
              <w:rPr>
                <w:lang w:val="en-GB"/>
              </w:rPr>
              <w:t>hosting</w:t>
            </w:r>
            <w:r w:rsidRPr="007A360F">
              <w:rPr>
                <w:lang w:val="en-GB"/>
              </w:rPr>
              <w:t xml:space="preserve"> organization.</w:t>
            </w:r>
          </w:p>
          <w:p w:rsidR="00064512" w:rsidRPr="007A360F" w:rsidRDefault="00064512" w:rsidP="001B021E">
            <w:pPr>
              <w:rPr>
                <w:lang w:val="en-GB"/>
              </w:rPr>
            </w:pPr>
            <w:r w:rsidRPr="007A360F">
              <w:rPr>
                <w:lang w:val="en-GB"/>
              </w:rPr>
              <w:t>Volunteer should be arrived to hosting country and start the activities.</w:t>
            </w:r>
          </w:p>
        </w:tc>
      </w:tr>
      <w:tr w:rsidR="00F01B50" w:rsidRPr="007A360F">
        <w:trPr>
          <w:jc w:val="center"/>
        </w:trPr>
        <w:tc>
          <w:tcPr>
            <w:tcW w:w="2382" w:type="dxa"/>
          </w:tcPr>
          <w:p w:rsidR="00F01B50" w:rsidRPr="007A360F" w:rsidRDefault="003951F8" w:rsidP="009F363C">
            <w:pPr>
              <w:rPr>
                <w:lang w:val="en-GB"/>
              </w:rPr>
            </w:pPr>
            <w:r w:rsidRPr="007A360F">
              <w:rPr>
                <w:lang w:val="en-GB"/>
              </w:rPr>
              <w:t>The second payment of 3</w:t>
            </w:r>
            <w:r w:rsidR="00F01B50" w:rsidRPr="007A360F">
              <w:rPr>
                <w:lang w:val="en-GB"/>
              </w:rPr>
              <w:t>0% will be sent when the coordinating organization has received the sending report of the sending organization</w:t>
            </w:r>
            <w:r w:rsidR="009F363C" w:rsidRPr="007A360F">
              <w:rPr>
                <w:lang w:val="en-GB"/>
              </w:rPr>
              <w:t xml:space="preserve"> and complete and submit the final report of the whole project</w:t>
            </w:r>
            <w:r w:rsidR="00F01B50" w:rsidRPr="007A360F">
              <w:rPr>
                <w:lang w:val="en-GB"/>
              </w:rPr>
              <w:t>.</w:t>
            </w:r>
          </w:p>
        </w:tc>
        <w:tc>
          <w:tcPr>
            <w:tcW w:w="1686" w:type="dxa"/>
          </w:tcPr>
          <w:p w:rsidR="00F01B50" w:rsidRPr="007A360F" w:rsidRDefault="00F01B50" w:rsidP="001B021E">
            <w:pPr>
              <w:rPr>
                <w:lang w:val="en-GB"/>
              </w:rPr>
            </w:pPr>
            <w:r w:rsidRPr="007A360F">
              <w:rPr>
                <w:lang w:val="en-GB"/>
              </w:rPr>
              <w:t xml:space="preserve">2nd </w:t>
            </w:r>
            <w:r w:rsidR="00DB10FE" w:rsidRPr="007A360F">
              <w:rPr>
                <w:lang w:val="en-GB"/>
              </w:rPr>
              <w:t>payment</w:t>
            </w:r>
            <w:r w:rsidR="003951F8" w:rsidRPr="007A360F">
              <w:rPr>
                <w:lang w:val="en-GB"/>
              </w:rPr>
              <w:t>: 3</w:t>
            </w:r>
            <w:r w:rsidRPr="007A360F">
              <w:rPr>
                <w:lang w:val="en-GB"/>
              </w:rPr>
              <w:t>0% of the total cost</w:t>
            </w:r>
          </w:p>
        </w:tc>
        <w:tc>
          <w:tcPr>
            <w:tcW w:w="3780" w:type="dxa"/>
          </w:tcPr>
          <w:p w:rsidR="00F01B50" w:rsidRPr="007A360F" w:rsidRDefault="00F01B50" w:rsidP="001B021E">
            <w:pPr>
              <w:rPr>
                <w:lang w:val="en-GB"/>
              </w:rPr>
            </w:pPr>
            <w:r w:rsidRPr="007A360F">
              <w:rPr>
                <w:lang w:val="en-GB"/>
              </w:rPr>
              <w:t>Final sending report of the sending organization</w:t>
            </w:r>
          </w:p>
          <w:p w:rsidR="00AD3B93" w:rsidRPr="007A360F" w:rsidRDefault="009F363C" w:rsidP="001B021E">
            <w:pPr>
              <w:rPr>
                <w:lang w:val="en-GB"/>
              </w:rPr>
            </w:pPr>
            <w:r w:rsidRPr="007A360F">
              <w:rPr>
                <w:lang w:val="en-GB"/>
              </w:rPr>
              <w:t>Final</w:t>
            </w:r>
            <w:r w:rsidR="00AD3B93" w:rsidRPr="007A360F">
              <w:rPr>
                <w:lang w:val="en-GB"/>
              </w:rPr>
              <w:t xml:space="preserve"> report accepted by funding NA</w:t>
            </w:r>
          </w:p>
          <w:p w:rsidR="009F363C" w:rsidRPr="007A360F" w:rsidRDefault="00AD3B93" w:rsidP="003C535F">
            <w:pPr>
              <w:rPr>
                <w:lang w:val="en-GB"/>
              </w:rPr>
            </w:pPr>
            <w:r w:rsidRPr="007A360F">
              <w:rPr>
                <w:lang w:val="en-GB"/>
              </w:rPr>
              <w:t>Rest of the grant p</w:t>
            </w:r>
            <w:r w:rsidR="009F363C" w:rsidRPr="007A360F">
              <w:rPr>
                <w:lang w:val="en-GB"/>
              </w:rPr>
              <w:t>ayment made by the funding NA</w:t>
            </w:r>
            <w:r w:rsidR="003C535F" w:rsidRPr="007A360F">
              <w:rPr>
                <w:lang w:val="en-GB"/>
              </w:rPr>
              <w:t xml:space="preserve">  </w:t>
            </w:r>
          </w:p>
        </w:tc>
      </w:tr>
    </w:tbl>
    <w:p w:rsidR="00504A2F" w:rsidRPr="007A360F" w:rsidRDefault="00504A2F" w:rsidP="00F01B50">
      <w:pPr>
        <w:jc w:val="both"/>
        <w:rPr>
          <w:lang w:val="en-GB"/>
        </w:rPr>
      </w:pPr>
    </w:p>
    <w:p w:rsidR="00F01B50" w:rsidRPr="007A360F" w:rsidRDefault="00F01B50" w:rsidP="00F01B50">
      <w:pPr>
        <w:jc w:val="both"/>
        <w:rPr>
          <w:lang w:val="en-GB"/>
        </w:rPr>
      </w:pPr>
      <w:r w:rsidRPr="007A360F">
        <w:rPr>
          <w:lang w:val="en-GB"/>
        </w:rPr>
        <w:t>Project costs must be fully justified with invoices or acceptable accounting receipts.</w:t>
      </w:r>
      <w:r w:rsidRPr="007A360F">
        <w:rPr>
          <w:rStyle w:val="DipnotBavurusu"/>
          <w:lang w:val="en-GB"/>
        </w:rPr>
        <w:footnoteReference w:id="1"/>
      </w:r>
    </w:p>
    <w:p w:rsidR="00F01B50" w:rsidRPr="007A360F" w:rsidRDefault="00F01B50" w:rsidP="00F01B50">
      <w:pPr>
        <w:jc w:val="both"/>
        <w:rPr>
          <w:lang w:val="en-GB"/>
        </w:rPr>
      </w:pPr>
      <w:r w:rsidRPr="007A360F">
        <w:rPr>
          <w:lang w:val="en-GB"/>
        </w:rPr>
        <w:t xml:space="preserve">All parties are obliged to </w:t>
      </w:r>
      <w:r w:rsidR="00DB10FE" w:rsidRPr="007A360F">
        <w:rPr>
          <w:lang w:val="en-GB"/>
        </w:rPr>
        <w:t>emphasize</w:t>
      </w:r>
      <w:r w:rsidRPr="007A360F">
        <w:rPr>
          <w:lang w:val="en-GB"/>
        </w:rPr>
        <w:t xml:space="preserve"> </w:t>
      </w:r>
      <w:r w:rsidRPr="007A360F">
        <w:rPr>
          <w:b/>
          <w:lang w:val="en-GB"/>
        </w:rPr>
        <w:t xml:space="preserve">the support of the </w:t>
      </w:r>
      <w:r w:rsidR="00DB10FE" w:rsidRPr="007A360F">
        <w:rPr>
          <w:b/>
          <w:lang w:val="en-GB"/>
        </w:rPr>
        <w:t xml:space="preserve">Erasmus+ </w:t>
      </w:r>
      <w:r w:rsidRPr="007A360F">
        <w:rPr>
          <w:b/>
          <w:lang w:val="en-GB"/>
        </w:rPr>
        <w:t>Programme</w:t>
      </w:r>
      <w:r w:rsidRPr="007A360F">
        <w:rPr>
          <w:lang w:val="en-GB"/>
        </w:rPr>
        <w:t xml:space="preserve"> in the all informational materials or activities financed within the grant in the following way: “This [publication, video, or other activity] was made possible through support provided by the European Community </w:t>
      </w:r>
      <w:r w:rsidR="00F64048" w:rsidRPr="007A360F">
        <w:rPr>
          <w:lang w:val="en-GB"/>
        </w:rPr>
        <w:t xml:space="preserve">Erasmus+ </w:t>
      </w:r>
      <w:r w:rsidRPr="007A360F">
        <w:rPr>
          <w:lang w:val="en-GB"/>
        </w:rPr>
        <w:t>Programme”.</w:t>
      </w:r>
    </w:p>
    <w:p w:rsidR="00B51F48" w:rsidRPr="007A360F" w:rsidRDefault="008901CD" w:rsidP="00F01B50">
      <w:pPr>
        <w:pStyle w:val="GvdeMetni"/>
        <w:tabs>
          <w:tab w:val="left" w:leader="dot" w:pos="0"/>
          <w:tab w:val="left" w:leader="dot" w:pos="9072"/>
        </w:tabs>
        <w:jc w:val="left"/>
        <w:rPr>
          <w:rFonts w:ascii="Times New Roman" w:hAnsi="Times New Roman"/>
          <w:b/>
          <w:lang w:val="en-GB"/>
        </w:rPr>
      </w:pPr>
      <w:r w:rsidRPr="007A360F">
        <w:rPr>
          <w:rFonts w:ascii="Times New Roman" w:hAnsi="Times New Roman"/>
          <w:b/>
          <w:color w:val="FF0000"/>
          <w:lang w:val="en-GB"/>
        </w:rPr>
        <w:br w:type="page"/>
      </w:r>
      <w:r w:rsidR="00F01B50" w:rsidRPr="007A360F">
        <w:rPr>
          <w:rFonts w:ascii="Times New Roman" w:hAnsi="Times New Roman"/>
          <w:b/>
          <w:lang w:val="en-GB"/>
        </w:rPr>
        <w:t>BANK DETAILS OF THE PARTNER</w:t>
      </w:r>
      <w:r w:rsidR="009103DC" w:rsidRPr="007A360F">
        <w:rPr>
          <w:rFonts w:ascii="Times New Roman" w:hAnsi="Times New Roman"/>
          <w:b/>
          <w:lang w:val="en-GB"/>
        </w:rPr>
        <w:t>S</w:t>
      </w:r>
      <w:r w:rsidR="00192273" w:rsidRPr="007A360F">
        <w:rPr>
          <w:rFonts w:ascii="Times New Roman" w:hAnsi="Times New Roman"/>
          <w:b/>
          <w:lang w:val="en-GB"/>
        </w:rPr>
        <w:t xml:space="preserve"> (EURO ACCOUNT)</w:t>
      </w:r>
      <w:r w:rsidR="00F01B50" w:rsidRPr="007A360F">
        <w:rPr>
          <w:rFonts w:ascii="Times New Roman" w:hAnsi="Times New Roman"/>
          <w:b/>
          <w:lang w:val="en-GB"/>
        </w:rPr>
        <w:t>:</w:t>
      </w:r>
    </w:p>
    <w:p w:rsidR="00F01B50" w:rsidRPr="007A360F" w:rsidRDefault="00F01B50" w:rsidP="00F01B50">
      <w:pPr>
        <w:pStyle w:val="GvdeMetni"/>
        <w:tabs>
          <w:tab w:val="left" w:leader="dot" w:pos="0"/>
          <w:tab w:val="left" w:leader="dot" w:pos="9072"/>
        </w:tabs>
        <w:jc w:val="left"/>
        <w:rPr>
          <w:rFonts w:ascii="Times New Roman" w:hAnsi="Times New Roman"/>
          <w:b/>
          <w:lang w:val="en-GB"/>
        </w:rPr>
      </w:pPr>
    </w:p>
    <w:p w:rsidR="00C66AAE" w:rsidRPr="007A360F" w:rsidRDefault="00535255" w:rsidP="00DF05C0">
      <w:pPr>
        <w:pStyle w:val="GvdeMetni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leader="dot" w:pos="0"/>
          <w:tab w:val="left" w:leader="dot" w:pos="9072"/>
        </w:tabs>
        <w:jc w:val="left"/>
        <w:rPr>
          <w:rFonts w:ascii="Times New Roman" w:hAnsi="Times New Roman"/>
          <w:b/>
          <w:lang w:val="en-GB"/>
        </w:rPr>
      </w:pPr>
      <w:r w:rsidRPr="007A360F">
        <w:rPr>
          <w:rFonts w:ascii="Times New Roman" w:hAnsi="Times New Roman"/>
          <w:b/>
          <w:lang w:val="en-GB"/>
        </w:rPr>
        <w:t xml:space="preserve">Hosting </w:t>
      </w:r>
      <w:r w:rsidR="007B4F69" w:rsidRPr="007A360F">
        <w:rPr>
          <w:rFonts w:ascii="Times New Roman" w:hAnsi="Times New Roman"/>
          <w:b/>
          <w:lang w:val="en-GB"/>
        </w:rPr>
        <w:t>Organization</w:t>
      </w:r>
      <w:r w:rsidR="00FA011B" w:rsidRPr="007A360F">
        <w:rPr>
          <w:rFonts w:ascii="Times New Roman" w:hAnsi="Times New Roman"/>
          <w:b/>
          <w:lang w:val="en-GB"/>
        </w:rPr>
        <w:t xml:space="preserve">: 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12"/>
        <w:gridCol w:w="6501"/>
      </w:tblGrid>
      <w:tr w:rsidR="009103DC" w:rsidRPr="007A360F" w:rsidTr="007A360F">
        <w:trPr>
          <w:cantSplit/>
          <w:trHeight w:val="380"/>
        </w:trPr>
        <w:tc>
          <w:tcPr>
            <w:tcW w:w="2212" w:type="dxa"/>
            <w:vAlign w:val="center"/>
          </w:tcPr>
          <w:p w:rsidR="009103DC" w:rsidRPr="007A360F" w:rsidRDefault="009103DC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  <w:r w:rsidRPr="007A360F">
              <w:rPr>
                <w:bCs/>
                <w:lang w:val="en-GB"/>
              </w:rPr>
              <w:t>Bank name</w:t>
            </w:r>
          </w:p>
        </w:tc>
        <w:tc>
          <w:tcPr>
            <w:tcW w:w="6501" w:type="dxa"/>
            <w:vAlign w:val="center"/>
          </w:tcPr>
          <w:p w:rsidR="009103DC" w:rsidRPr="007A360F" w:rsidRDefault="009103DC" w:rsidP="00FA011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1260"/>
              </w:tabs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</w:p>
        </w:tc>
      </w:tr>
      <w:tr w:rsidR="009103DC" w:rsidRPr="007A360F" w:rsidTr="007A360F">
        <w:trPr>
          <w:cantSplit/>
          <w:trHeight w:val="380"/>
        </w:trPr>
        <w:tc>
          <w:tcPr>
            <w:tcW w:w="2212" w:type="dxa"/>
            <w:vAlign w:val="center"/>
          </w:tcPr>
          <w:p w:rsidR="009103DC" w:rsidRPr="007A360F" w:rsidRDefault="009103DC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  <w:r w:rsidRPr="007A360F">
              <w:rPr>
                <w:bCs/>
                <w:lang w:val="en-GB"/>
              </w:rPr>
              <w:t>Bank branch</w:t>
            </w:r>
          </w:p>
        </w:tc>
        <w:tc>
          <w:tcPr>
            <w:tcW w:w="6501" w:type="dxa"/>
            <w:vAlign w:val="center"/>
          </w:tcPr>
          <w:p w:rsidR="009103DC" w:rsidRPr="007A360F" w:rsidRDefault="009103DC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</w:p>
        </w:tc>
      </w:tr>
      <w:tr w:rsidR="00FA011B" w:rsidRPr="007A360F" w:rsidTr="007A360F">
        <w:trPr>
          <w:cantSplit/>
          <w:trHeight w:val="380"/>
        </w:trPr>
        <w:tc>
          <w:tcPr>
            <w:tcW w:w="2212" w:type="dxa"/>
            <w:vAlign w:val="center"/>
          </w:tcPr>
          <w:p w:rsidR="00FA011B" w:rsidRPr="007A360F" w:rsidRDefault="00FA011B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bCs/>
                <w:lang w:val="en-GB"/>
              </w:rPr>
            </w:pPr>
            <w:r w:rsidRPr="007A360F">
              <w:rPr>
                <w:bCs/>
                <w:lang w:val="en-GB"/>
              </w:rPr>
              <w:t>SWIFT</w:t>
            </w:r>
          </w:p>
        </w:tc>
        <w:tc>
          <w:tcPr>
            <w:tcW w:w="6501" w:type="dxa"/>
            <w:vAlign w:val="center"/>
          </w:tcPr>
          <w:p w:rsidR="00FA011B" w:rsidRPr="007A360F" w:rsidRDefault="00FA011B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</w:p>
        </w:tc>
      </w:tr>
      <w:tr w:rsidR="009103DC" w:rsidRPr="007A360F" w:rsidTr="007A360F">
        <w:trPr>
          <w:cantSplit/>
          <w:trHeight w:val="380"/>
        </w:trPr>
        <w:tc>
          <w:tcPr>
            <w:tcW w:w="2212" w:type="dxa"/>
            <w:vAlign w:val="center"/>
          </w:tcPr>
          <w:p w:rsidR="009103DC" w:rsidRPr="007A360F" w:rsidRDefault="009103DC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  <w:r w:rsidRPr="007A360F">
              <w:rPr>
                <w:bCs/>
                <w:lang w:val="en-GB"/>
              </w:rPr>
              <w:t xml:space="preserve">Postcode </w:t>
            </w:r>
          </w:p>
        </w:tc>
        <w:tc>
          <w:tcPr>
            <w:tcW w:w="6501" w:type="dxa"/>
            <w:vAlign w:val="center"/>
          </w:tcPr>
          <w:p w:rsidR="009103DC" w:rsidRPr="007A360F" w:rsidRDefault="009103DC" w:rsidP="00FA011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 w:hanging="14"/>
              <w:rPr>
                <w:rFonts w:eastAsia="Calibri"/>
                <w:bCs/>
                <w:lang w:val="en-GB"/>
              </w:rPr>
            </w:pPr>
          </w:p>
        </w:tc>
      </w:tr>
      <w:tr w:rsidR="009103DC" w:rsidRPr="007A360F" w:rsidTr="007A360F">
        <w:trPr>
          <w:cantSplit/>
          <w:trHeight w:val="380"/>
        </w:trPr>
        <w:tc>
          <w:tcPr>
            <w:tcW w:w="2212" w:type="dxa"/>
            <w:vAlign w:val="center"/>
          </w:tcPr>
          <w:p w:rsidR="009103DC" w:rsidRPr="007A360F" w:rsidRDefault="009103DC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bCs/>
                <w:lang w:val="en-GB"/>
              </w:rPr>
            </w:pPr>
            <w:r w:rsidRPr="007A360F">
              <w:rPr>
                <w:bCs/>
                <w:lang w:val="en-GB"/>
              </w:rPr>
              <w:t>City/Town</w:t>
            </w:r>
          </w:p>
        </w:tc>
        <w:tc>
          <w:tcPr>
            <w:tcW w:w="6501" w:type="dxa"/>
            <w:vAlign w:val="center"/>
          </w:tcPr>
          <w:p w:rsidR="009103DC" w:rsidRPr="007A360F" w:rsidRDefault="009103DC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</w:p>
        </w:tc>
      </w:tr>
      <w:tr w:rsidR="009103DC" w:rsidRPr="007A360F" w:rsidTr="007A360F">
        <w:trPr>
          <w:cantSplit/>
          <w:trHeight w:val="394"/>
        </w:trPr>
        <w:tc>
          <w:tcPr>
            <w:tcW w:w="2212" w:type="dxa"/>
            <w:vAlign w:val="center"/>
          </w:tcPr>
          <w:p w:rsidR="009103DC" w:rsidRPr="007A360F" w:rsidRDefault="009103DC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  <w:r w:rsidRPr="007A360F">
              <w:rPr>
                <w:bCs/>
                <w:lang w:val="en-GB"/>
              </w:rPr>
              <w:t>Street address</w:t>
            </w:r>
          </w:p>
        </w:tc>
        <w:tc>
          <w:tcPr>
            <w:tcW w:w="6501" w:type="dxa"/>
            <w:vAlign w:val="center"/>
          </w:tcPr>
          <w:p w:rsidR="009103DC" w:rsidRPr="007A360F" w:rsidRDefault="009103DC" w:rsidP="00FA011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 w:hanging="14"/>
              <w:rPr>
                <w:rFonts w:eastAsia="Calibri"/>
                <w:bCs/>
                <w:lang w:val="en-GB"/>
              </w:rPr>
            </w:pPr>
          </w:p>
        </w:tc>
      </w:tr>
      <w:tr w:rsidR="009103DC" w:rsidRPr="007A360F" w:rsidTr="007A360F">
        <w:trPr>
          <w:cantSplit/>
          <w:trHeight w:val="380"/>
        </w:trPr>
        <w:tc>
          <w:tcPr>
            <w:tcW w:w="2212" w:type="dxa"/>
            <w:vAlign w:val="center"/>
          </w:tcPr>
          <w:p w:rsidR="009103DC" w:rsidRPr="007A360F" w:rsidRDefault="009103DC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  <w:r w:rsidRPr="007A360F">
              <w:rPr>
                <w:bCs/>
                <w:lang w:val="en-GB"/>
              </w:rPr>
              <w:t>Country</w:t>
            </w:r>
          </w:p>
        </w:tc>
        <w:tc>
          <w:tcPr>
            <w:tcW w:w="6501" w:type="dxa"/>
            <w:vAlign w:val="center"/>
          </w:tcPr>
          <w:p w:rsidR="009103DC" w:rsidRPr="007A360F" w:rsidRDefault="009103DC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</w:p>
        </w:tc>
      </w:tr>
      <w:tr w:rsidR="009103DC" w:rsidRPr="007A360F" w:rsidTr="007A360F">
        <w:trPr>
          <w:cantSplit/>
          <w:trHeight w:val="380"/>
        </w:trPr>
        <w:tc>
          <w:tcPr>
            <w:tcW w:w="2212" w:type="dxa"/>
            <w:vAlign w:val="center"/>
          </w:tcPr>
          <w:p w:rsidR="009103DC" w:rsidRPr="007A360F" w:rsidRDefault="009103DC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bCs/>
                <w:lang w:val="en-GB"/>
              </w:rPr>
            </w:pPr>
            <w:r w:rsidRPr="007A360F">
              <w:rPr>
                <w:bCs/>
                <w:lang w:val="en-GB"/>
              </w:rPr>
              <w:t>Region</w:t>
            </w:r>
          </w:p>
        </w:tc>
        <w:tc>
          <w:tcPr>
            <w:tcW w:w="6501" w:type="dxa"/>
            <w:vAlign w:val="center"/>
          </w:tcPr>
          <w:p w:rsidR="009103DC" w:rsidRPr="007A360F" w:rsidRDefault="009103DC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</w:p>
        </w:tc>
      </w:tr>
      <w:tr w:rsidR="009103DC" w:rsidRPr="007A360F" w:rsidTr="007A360F">
        <w:trPr>
          <w:cantSplit/>
          <w:trHeight w:val="380"/>
        </w:trPr>
        <w:tc>
          <w:tcPr>
            <w:tcW w:w="2212" w:type="dxa"/>
            <w:vAlign w:val="center"/>
          </w:tcPr>
          <w:p w:rsidR="009103DC" w:rsidRPr="007A360F" w:rsidRDefault="009103DC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bCs/>
                <w:lang w:val="en-GB"/>
              </w:rPr>
            </w:pPr>
            <w:r w:rsidRPr="007A360F">
              <w:rPr>
                <w:bCs/>
                <w:lang w:val="en-GB"/>
              </w:rPr>
              <w:t>Account Holder</w:t>
            </w:r>
          </w:p>
        </w:tc>
        <w:tc>
          <w:tcPr>
            <w:tcW w:w="6501" w:type="dxa"/>
            <w:vAlign w:val="center"/>
          </w:tcPr>
          <w:p w:rsidR="009103DC" w:rsidRPr="007A360F" w:rsidRDefault="009103DC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</w:p>
        </w:tc>
      </w:tr>
      <w:tr w:rsidR="009103DC" w:rsidRPr="007A360F" w:rsidTr="007A360F">
        <w:trPr>
          <w:cantSplit/>
          <w:trHeight w:val="380"/>
        </w:trPr>
        <w:tc>
          <w:tcPr>
            <w:tcW w:w="2212" w:type="dxa"/>
            <w:vAlign w:val="center"/>
          </w:tcPr>
          <w:p w:rsidR="009103DC" w:rsidRPr="007A360F" w:rsidRDefault="009103DC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  <w:r w:rsidRPr="007A360F">
              <w:rPr>
                <w:bCs/>
                <w:lang w:val="en-GB"/>
              </w:rPr>
              <w:t>Sort code</w:t>
            </w:r>
          </w:p>
        </w:tc>
        <w:tc>
          <w:tcPr>
            <w:tcW w:w="6501" w:type="dxa"/>
            <w:vAlign w:val="center"/>
          </w:tcPr>
          <w:p w:rsidR="009103DC" w:rsidRPr="007A360F" w:rsidRDefault="009103DC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</w:p>
        </w:tc>
      </w:tr>
      <w:tr w:rsidR="009103DC" w:rsidRPr="007A360F" w:rsidTr="007A360F">
        <w:trPr>
          <w:cantSplit/>
          <w:trHeight w:val="380"/>
        </w:trPr>
        <w:tc>
          <w:tcPr>
            <w:tcW w:w="2212" w:type="dxa"/>
            <w:vAlign w:val="center"/>
          </w:tcPr>
          <w:p w:rsidR="009103DC" w:rsidRPr="007A360F" w:rsidRDefault="009103DC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  <w:r w:rsidRPr="007A360F">
              <w:rPr>
                <w:bCs/>
                <w:lang w:val="en-GB"/>
              </w:rPr>
              <w:t>Account number</w:t>
            </w:r>
          </w:p>
        </w:tc>
        <w:tc>
          <w:tcPr>
            <w:tcW w:w="6501" w:type="dxa"/>
            <w:vAlign w:val="center"/>
          </w:tcPr>
          <w:p w:rsidR="009103DC" w:rsidRPr="007A360F" w:rsidRDefault="009103DC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</w:p>
        </w:tc>
      </w:tr>
      <w:tr w:rsidR="009103DC" w:rsidRPr="007A360F" w:rsidTr="007A360F">
        <w:trPr>
          <w:cantSplit/>
          <w:trHeight w:val="380"/>
        </w:trPr>
        <w:tc>
          <w:tcPr>
            <w:tcW w:w="2212" w:type="dxa"/>
            <w:vAlign w:val="center"/>
          </w:tcPr>
          <w:p w:rsidR="009103DC" w:rsidRPr="007A360F" w:rsidRDefault="009103DC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bCs/>
                <w:lang w:val="en-GB"/>
              </w:rPr>
            </w:pPr>
            <w:r w:rsidRPr="007A360F">
              <w:rPr>
                <w:bCs/>
                <w:lang w:val="en-GB"/>
              </w:rPr>
              <w:t>IBAN Number (Euro)</w:t>
            </w:r>
          </w:p>
        </w:tc>
        <w:tc>
          <w:tcPr>
            <w:tcW w:w="6501" w:type="dxa"/>
            <w:vAlign w:val="center"/>
          </w:tcPr>
          <w:p w:rsidR="009103DC" w:rsidRPr="007A360F" w:rsidRDefault="009103DC" w:rsidP="00B201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</w:p>
        </w:tc>
      </w:tr>
    </w:tbl>
    <w:p w:rsidR="00697966" w:rsidRPr="007A360F" w:rsidRDefault="00535255" w:rsidP="00B201DD">
      <w:pPr>
        <w:pStyle w:val="GvdeMetni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leader="dot" w:pos="0"/>
          <w:tab w:val="left" w:leader="dot" w:pos="9072"/>
        </w:tabs>
        <w:jc w:val="left"/>
        <w:rPr>
          <w:rFonts w:ascii="Times New Roman" w:hAnsi="Times New Roman"/>
          <w:b/>
          <w:lang w:val="en-GB"/>
        </w:rPr>
      </w:pPr>
      <w:r w:rsidRPr="007A360F">
        <w:rPr>
          <w:rFonts w:ascii="Times New Roman" w:hAnsi="Times New Roman"/>
          <w:b/>
          <w:lang w:val="en-GB"/>
        </w:rPr>
        <w:t>Sending</w:t>
      </w:r>
      <w:r w:rsidR="00BD7BDD" w:rsidRPr="007A360F">
        <w:rPr>
          <w:rFonts w:ascii="Times New Roman" w:hAnsi="Times New Roman"/>
          <w:b/>
          <w:lang w:val="en-GB"/>
        </w:rPr>
        <w:t>/Coordinating</w:t>
      </w:r>
      <w:r w:rsidR="00697966" w:rsidRPr="007A360F">
        <w:rPr>
          <w:rFonts w:ascii="Times New Roman" w:hAnsi="Times New Roman"/>
          <w:b/>
          <w:lang w:val="en-GB"/>
        </w:rPr>
        <w:t xml:space="preserve"> </w:t>
      </w:r>
      <w:r w:rsidR="007B4F69" w:rsidRPr="007A360F">
        <w:rPr>
          <w:rFonts w:ascii="Times New Roman" w:hAnsi="Times New Roman"/>
          <w:b/>
          <w:lang w:val="en-GB"/>
        </w:rPr>
        <w:t>Organization</w:t>
      </w:r>
      <w:r w:rsidR="003513AC" w:rsidRPr="007A360F">
        <w:rPr>
          <w:rFonts w:ascii="Times New Roman" w:hAnsi="Times New Roman"/>
          <w:b/>
          <w:lang w:val="en-GB"/>
        </w:rPr>
        <w:t>;</w:t>
      </w:r>
    </w:p>
    <w:p w:rsidR="009657F0" w:rsidRPr="007A360F" w:rsidRDefault="009657F0" w:rsidP="00B201DD">
      <w:pPr>
        <w:pStyle w:val="GvdeMetni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leader="dot" w:pos="0"/>
          <w:tab w:val="left" w:leader="dot" w:pos="9072"/>
        </w:tabs>
        <w:jc w:val="left"/>
        <w:rPr>
          <w:rFonts w:ascii="Times New Roman" w:hAnsi="Times New Roman"/>
          <w:b/>
          <w:lang w:val="en-GB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91"/>
        <w:gridCol w:w="2891"/>
      </w:tblGrid>
      <w:tr w:rsidR="007A360F" w:rsidRPr="007A360F" w:rsidTr="00404306">
        <w:trPr>
          <w:cantSplit/>
          <w:trHeight w:val="380"/>
        </w:trPr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  <w:r w:rsidRPr="007A360F">
              <w:rPr>
                <w:bCs/>
                <w:lang w:val="en-GB"/>
              </w:rPr>
              <w:t>Bank name</w:t>
            </w:r>
          </w:p>
        </w:tc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1260"/>
              </w:tabs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</w:p>
        </w:tc>
      </w:tr>
      <w:tr w:rsidR="007A360F" w:rsidRPr="007A360F" w:rsidTr="00404306">
        <w:trPr>
          <w:cantSplit/>
          <w:trHeight w:val="380"/>
        </w:trPr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  <w:r w:rsidRPr="007A360F">
              <w:rPr>
                <w:bCs/>
                <w:lang w:val="en-GB"/>
              </w:rPr>
              <w:t>Bank branch</w:t>
            </w:r>
          </w:p>
        </w:tc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</w:p>
        </w:tc>
      </w:tr>
      <w:tr w:rsidR="007A360F" w:rsidRPr="007A360F" w:rsidTr="00404306">
        <w:trPr>
          <w:cantSplit/>
          <w:trHeight w:val="207"/>
        </w:trPr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  <w:r w:rsidRPr="007A360F">
              <w:rPr>
                <w:bCs/>
                <w:lang w:val="en-GB"/>
              </w:rPr>
              <w:t xml:space="preserve">Postcode </w:t>
            </w:r>
          </w:p>
        </w:tc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</w:p>
        </w:tc>
      </w:tr>
      <w:tr w:rsidR="007A360F" w:rsidRPr="007A360F" w:rsidTr="00404306">
        <w:trPr>
          <w:cantSplit/>
          <w:trHeight w:val="380"/>
        </w:trPr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bCs/>
                <w:lang w:val="en-GB"/>
              </w:rPr>
            </w:pPr>
            <w:r w:rsidRPr="007A360F">
              <w:rPr>
                <w:bCs/>
                <w:lang w:val="en-GB"/>
              </w:rPr>
              <w:t>City/Town</w:t>
            </w:r>
          </w:p>
        </w:tc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 w:hanging="14"/>
              <w:rPr>
                <w:rFonts w:eastAsia="Calibri"/>
                <w:bCs/>
                <w:lang w:val="en-GB"/>
              </w:rPr>
            </w:pPr>
          </w:p>
        </w:tc>
      </w:tr>
      <w:tr w:rsidR="007A360F" w:rsidRPr="007A360F" w:rsidTr="00404306">
        <w:trPr>
          <w:cantSplit/>
          <w:trHeight w:val="394"/>
        </w:trPr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  <w:r w:rsidRPr="007A360F">
              <w:rPr>
                <w:bCs/>
                <w:lang w:val="en-GB"/>
              </w:rPr>
              <w:t>Street address</w:t>
            </w:r>
          </w:p>
        </w:tc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</w:p>
        </w:tc>
      </w:tr>
      <w:tr w:rsidR="007A360F" w:rsidRPr="007A360F" w:rsidTr="00404306">
        <w:trPr>
          <w:cantSplit/>
          <w:trHeight w:val="380"/>
        </w:trPr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  <w:r w:rsidRPr="007A360F">
              <w:rPr>
                <w:bCs/>
                <w:lang w:val="en-GB"/>
              </w:rPr>
              <w:t>Country</w:t>
            </w:r>
          </w:p>
        </w:tc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 w:hanging="14"/>
              <w:rPr>
                <w:rFonts w:eastAsia="Calibri"/>
                <w:bCs/>
                <w:lang w:val="en-GB"/>
              </w:rPr>
            </w:pPr>
          </w:p>
        </w:tc>
      </w:tr>
      <w:tr w:rsidR="007A360F" w:rsidRPr="007A360F" w:rsidTr="00404306">
        <w:trPr>
          <w:cantSplit/>
          <w:trHeight w:val="380"/>
        </w:trPr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bCs/>
                <w:lang w:val="en-GB"/>
              </w:rPr>
            </w:pPr>
            <w:r w:rsidRPr="007A360F">
              <w:rPr>
                <w:bCs/>
                <w:lang w:val="en-GB"/>
              </w:rPr>
              <w:t>Region</w:t>
            </w:r>
          </w:p>
        </w:tc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</w:p>
        </w:tc>
      </w:tr>
      <w:tr w:rsidR="007A360F" w:rsidRPr="007A360F" w:rsidTr="00404306">
        <w:trPr>
          <w:cantSplit/>
          <w:trHeight w:val="380"/>
        </w:trPr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bCs/>
                <w:lang w:val="en-GB"/>
              </w:rPr>
            </w:pPr>
            <w:r w:rsidRPr="007A360F">
              <w:rPr>
                <w:bCs/>
                <w:lang w:val="en-GB"/>
              </w:rPr>
              <w:t>Account Holder</w:t>
            </w:r>
          </w:p>
        </w:tc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</w:p>
        </w:tc>
      </w:tr>
      <w:tr w:rsidR="007A360F" w:rsidRPr="007A360F" w:rsidTr="00404306">
        <w:trPr>
          <w:cantSplit/>
          <w:trHeight w:val="380"/>
        </w:trPr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  <w:r w:rsidRPr="007A360F">
              <w:rPr>
                <w:bCs/>
                <w:lang w:val="en-GB"/>
              </w:rPr>
              <w:t>Swift Code</w:t>
            </w:r>
          </w:p>
        </w:tc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</w:p>
        </w:tc>
      </w:tr>
      <w:tr w:rsidR="007A360F" w:rsidRPr="007A360F" w:rsidTr="00404306">
        <w:trPr>
          <w:cantSplit/>
          <w:trHeight w:val="380"/>
        </w:trPr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  <w:r w:rsidRPr="007A360F">
              <w:rPr>
                <w:bCs/>
                <w:lang w:val="en-GB"/>
              </w:rPr>
              <w:t>Account number</w:t>
            </w:r>
          </w:p>
        </w:tc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</w:p>
        </w:tc>
      </w:tr>
      <w:tr w:rsidR="007A360F" w:rsidRPr="007A360F" w:rsidTr="00404306">
        <w:trPr>
          <w:cantSplit/>
          <w:trHeight w:val="380"/>
        </w:trPr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bCs/>
                <w:lang w:val="en-GB"/>
              </w:rPr>
            </w:pPr>
            <w:r w:rsidRPr="007A360F">
              <w:rPr>
                <w:bCs/>
                <w:lang w:val="en-GB"/>
              </w:rPr>
              <w:t>IBAN Number (Euro)</w:t>
            </w:r>
          </w:p>
        </w:tc>
        <w:tc>
          <w:tcPr>
            <w:tcW w:w="2891" w:type="dxa"/>
            <w:vAlign w:val="center"/>
          </w:tcPr>
          <w:p w:rsidR="007A360F" w:rsidRPr="007A360F" w:rsidRDefault="007A360F" w:rsidP="007A36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80" w:after="60"/>
              <w:ind w:left="142"/>
              <w:rPr>
                <w:rFonts w:eastAsia="Calibri"/>
                <w:bCs/>
                <w:lang w:val="en-GB"/>
              </w:rPr>
            </w:pPr>
          </w:p>
        </w:tc>
      </w:tr>
    </w:tbl>
    <w:p w:rsidR="00F01B50" w:rsidRPr="007A360F" w:rsidRDefault="00C66AAE">
      <w:pPr>
        <w:rPr>
          <w:lang w:val="en-GB"/>
        </w:rPr>
      </w:pPr>
      <w:r w:rsidRPr="007A360F">
        <w:rPr>
          <w:lang w:val="en-GB"/>
        </w:rPr>
        <w:br w:type="page"/>
      </w:r>
    </w:p>
    <w:p w:rsidR="0098469F" w:rsidRPr="007A360F" w:rsidRDefault="0098469F">
      <w:pPr>
        <w:rPr>
          <w:b/>
          <w:lang w:val="en-GB"/>
        </w:rPr>
      </w:pPr>
      <w:r w:rsidRPr="007A360F">
        <w:rPr>
          <w:b/>
          <w:lang w:val="en-GB"/>
        </w:rPr>
        <w:t>Signatures</w:t>
      </w:r>
      <w:r w:rsidR="009F0195" w:rsidRPr="007A360F">
        <w:rPr>
          <w:b/>
          <w:lang w:val="en-GB"/>
        </w:rPr>
        <w:t xml:space="preserve"> and </w:t>
      </w:r>
      <w:r w:rsidR="00805581" w:rsidRPr="007A360F">
        <w:rPr>
          <w:b/>
          <w:lang w:val="en-GB"/>
        </w:rPr>
        <w:t>stamps</w:t>
      </w:r>
      <w:r w:rsidRPr="007A360F">
        <w:rPr>
          <w:b/>
          <w:lang w:val="en-GB"/>
        </w:rPr>
        <w:t>;</w:t>
      </w:r>
    </w:p>
    <w:p w:rsidR="0098469F" w:rsidRPr="007A360F" w:rsidRDefault="0098469F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6265"/>
      </w:tblGrid>
      <w:tr w:rsidR="00F01B50" w:rsidRPr="007A360F" w:rsidTr="007A360F">
        <w:trPr>
          <w:trHeight w:val="360"/>
        </w:trPr>
        <w:tc>
          <w:tcPr>
            <w:tcW w:w="9108" w:type="dxa"/>
            <w:gridSpan w:val="2"/>
            <w:shd w:val="clear" w:color="auto" w:fill="auto"/>
            <w:vAlign w:val="center"/>
          </w:tcPr>
          <w:p w:rsidR="00F01B50" w:rsidRPr="007A360F" w:rsidRDefault="009A6ED1">
            <w:pPr>
              <w:rPr>
                <w:b/>
                <w:lang w:val="en-GB"/>
              </w:rPr>
            </w:pPr>
            <w:r w:rsidRPr="007A360F">
              <w:rPr>
                <w:b/>
                <w:lang w:val="en-GB"/>
              </w:rPr>
              <w:t xml:space="preserve">On Behalf Of Coordinating </w:t>
            </w:r>
            <w:r w:rsidR="00D14DEE" w:rsidRPr="007A360F">
              <w:rPr>
                <w:b/>
                <w:lang w:val="en-GB"/>
              </w:rPr>
              <w:t>Organization</w:t>
            </w:r>
            <w:r w:rsidR="003E40F6" w:rsidRPr="007A360F">
              <w:rPr>
                <w:b/>
                <w:lang w:val="en-GB"/>
              </w:rPr>
              <w:t xml:space="preserve">: </w:t>
            </w:r>
          </w:p>
        </w:tc>
      </w:tr>
      <w:tr w:rsidR="00F01B50" w:rsidRPr="007A360F" w:rsidTr="007A360F">
        <w:trPr>
          <w:trHeight w:val="370"/>
        </w:trPr>
        <w:tc>
          <w:tcPr>
            <w:tcW w:w="2808" w:type="dxa"/>
            <w:shd w:val="clear" w:color="auto" w:fill="auto"/>
            <w:vAlign w:val="center"/>
          </w:tcPr>
          <w:p w:rsidR="00F01B50" w:rsidRPr="007A360F" w:rsidRDefault="003E40F6" w:rsidP="00C038A0">
            <w:pPr>
              <w:rPr>
                <w:lang w:val="en-GB"/>
              </w:rPr>
            </w:pPr>
            <w:r w:rsidRPr="007A360F">
              <w:rPr>
                <w:lang w:val="en-GB"/>
              </w:rPr>
              <w:t>Name, Surname:</w:t>
            </w:r>
            <w:r w:rsidR="005E1C30" w:rsidRPr="007A360F">
              <w:rPr>
                <w:lang w:val="en-GB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01B50" w:rsidRPr="007A360F" w:rsidRDefault="00F01B50">
            <w:pPr>
              <w:rPr>
                <w:lang w:val="en-GB"/>
              </w:rPr>
            </w:pPr>
          </w:p>
        </w:tc>
      </w:tr>
      <w:tr w:rsidR="00F01B50" w:rsidRPr="007A360F" w:rsidTr="007A360F">
        <w:trPr>
          <w:trHeight w:val="352"/>
        </w:trPr>
        <w:tc>
          <w:tcPr>
            <w:tcW w:w="2808" w:type="dxa"/>
            <w:shd w:val="clear" w:color="auto" w:fill="auto"/>
            <w:vAlign w:val="center"/>
          </w:tcPr>
          <w:p w:rsidR="00F01B50" w:rsidRPr="007A360F" w:rsidRDefault="003E40F6" w:rsidP="001962C3">
            <w:pPr>
              <w:rPr>
                <w:lang w:val="en-GB"/>
              </w:rPr>
            </w:pPr>
            <w:r w:rsidRPr="007A360F">
              <w:rPr>
                <w:lang w:val="en-GB"/>
              </w:rPr>
              <w:t>Date, Place:</w:t>
            </w:r>
            <w:r w:rsidR="005E1C30" w:rsidRPr="007A360F">
              <w:rPr>
                <w:lang w:val="en-GB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01B50" w:rsidRPr="007A360F" w:rsidRDefault="00447B31" w:rsidP="00447B31">
            <w:pPr>
              <w:rPr>
                <w:lang w:val="en-GB"/>
              </w:rPr>
            </w:pPr>
            <w:r w:rsidRPr="007A360F">
              <w:rPr>
                <w:lang w:val="en-GB"/>
              </w:rPr>
              <w:t xml:space="preserve">                                                  ,Istanbul</w:t>
            </w:r>
          </w:p>
        </w:tc>
      </w:tr>
      <w:tr w:rsidR="003E40F6" w:rsidRPr="007A360F" w:rsidTr="007A360F">
        <w:trPr>
          <w:trHeight w:val="1215"/>
        </w:trPr>
        <w:tc>
          <w:tcPr>
            <w:tcW w:w="2808" w:type="dxa"/>
            <w:shd w:val="clear" w:color="auto" w:fill="auto"/>
            <w:vAlign w:val="center"/>
          </w:tcPr>
          <w:p w:rsidR="003E40F6" w:rsidRPr="007A360F" w:rsidRDefault="003E40F6">
            <w:pPr>
              <w:rPr>
                <w:lang w:val="en-GB"/>
              </w:rPr>
            </w:pPr>
            <w:r w:rsidRPr="007A360F">
              <w:rPr>
                <w:lang w:val="en-GB"/>
              </w:rPr>
              <w:t>Signature: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3E40F6" w:rsidRPr="007A360F" w:rsidRDefault="003E40F6">
            <w:pPr>
              <w:rPr>
                <w:lang w:val="en-GB"/>
              </w:rPr>
            </w:pPr>
          </w:p>
        </w:tc>
      </w:tr>
      <w:tr w:rsidR="003E40F6" w:rsidRPr="007A360F" w:rsidTr="007A360F">
        <w:trPr>
          <w:trHeight w:val="360"/>
        </w:trPr>
        <w:tc>
          <w:tcPr>
            <w:tcW w:w="9108" w:type="dxa"/>
            <w:gridSpan w:val="2"/>
            <w:shd w:val="clear" w:color="auto" w:fill="auto"/>
            <w:vAlign w:val="center"/>
          </w:tcPr>
          <w:p w:rsidR="003E40F6" w:rsidRPr="007A360F" w:rsidRDefault="003E40F6" w:rsidP="007A69CF">
            <w:pPr>
              <w:rPr>
                <w:b/>
                <w:lang w:val="en-GB"/>
              </w:rPr>
            </w:pPr>
            <w:r w:rsidRPr="007A360F">
              <w:rPr>
                <w:b/>
                <w:lang w:val="en-GB"/>
              </w:rPr>
              <w:t xml:space="preserve">On behalf of Sending </w:t>
            </w:r>
            <w:r w:rsidR="00D14DEE" w:rsidRPr="007A360F">
              <w:rPr>
                <w:b/>
                <w:lang w:val="en-GB"/>
              </w:rPr>
              <w:t>Organization</w:t>
            </w:r>
            <w:r w:rsidRPr="007A360F">
              <w:rPr>
                <w:b/>
                <w:lang w:val="en-GB"/>
              </w:rPr>
              <w:t xml:space="preserve">: </w:t>
            </w:r>
          </w:p>
        </w:tc>
      </w:tr>
      <w:tr w:rsidR="008F78C2" w:rsidRPr="007A360F" w:rsidTr="007A360F">
        <w:trPr>
          <w:trHeight w:val="370"/>
        </w:trPr>
        <w:tc>
          <w:tcPr>
            <w:tcW w:w="2808" w:type="dxa"/>
            <w:shd w:val="clear" w:color="auto" w:fill="auto"/>
            <w:vAlign w:val="center"/>
          </w:tcPr>
          <w:p w:rsidR="008F78C2" w:rsidRPr="007A360F" w:rsidRDefault="008F78C2" w:rsidP="008F78C2">
            <w:pPr>
              <w:rPr>
                <w:lang w:val="en-GB"/>
              </w:rPr>
            </w:pPr>
            <w:r w:rsidRPr="007A360F">
              <w:rPr>
                <w:lang w:val="en-GB"/>
              </w:rPr>
              <w:t>Name, Surname: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F78C2" w:rsidRPr="007A360F" w:rsidRDefault="008F78C2" w:rsidP="008F78C2">
            <w:pPr>
              <w:rPr>
                <w:lang w:val="en-GB"/>
              </w:rPr>
            </w:pPr>
          </w:p>
        </w:tc>
      </w:tr>
      <w:tr w:rsidR="008F78C2" w:rsidRPr="007A360F" w:rsidTr="007A360F">
        <w:trPr>
          <w:trHeight w:val="352"/>
        </w:trPr>
        <w:tc>
          <w:tcPr>
            <w:tcW w:w="2808" w:type="dxa"/>
            <w:shd w:val="clear" w:color="auto" w:fill="auto"/>
            <w:vAlign w:val="center"/>
          </w:tcPr>
          <w:p w:rsidR="008F78C2" w:rsidRPr="007A360F" w:rsidRDefault="008F78C2" w:rsidP="008F78C2">
            <w:pPr>
              <w:rPr>
                <w:lang w:val="en-GB"/>
              </w:rPr>
            </w:pPr>
            <w:r w:rsidRPr="007A360F">
              <w:rPr>
                <w:lang w:val="en-GB"/>
              </w:rPr>
              <w:t>Date, Place: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F78C2" w:rsidRPr="007A360F" w:rsidRDefault="00447B31" w:rsidP="008F78C2">
            <w:pPr>
              <w:rPr>
                <w:lang w:val="en-GB"/>
              </w:rPr>
            </w:pPr>
            <w:r w:rsidRPr="007A360F">
              <w:rPr>
                <w:lang w:val="en-GB"/>
              </w:rPr>
              <w:t xml:space="preserve">                                               ,Istanbul</w:t>
            </w:r>
          </w:p>
        </w:tc>
      </w:tr>
      <w:tr w:rsidR="008F78C2" w:rsidRPr="007A360F" w:rsidTr="007A360F">
        <w:trPr>
          <w:trHeight w:val="1098"/>
        </w:trPr>
        <w:tc>
          <w:tcPr>
            <w:tcW w:w="2808" w:type="dxa"/>
            <w:shd w:val="clear" w:color="auto" w:fill="auto"/>
            <w:vAlign w:val="center"/>
          </w:tcPr>
          <w:p w:rsidR="008F78C2" w:rsidRPr="007A360F" w:rsidRDefault="008F78C2" w:rsidP="008F78C2">
            <w:pPr>
              <w:rPr>
                <w:lang w:val="en-GB"/>
              </w:rPr>
            </w:pPr>
            <w:r w:rsidRPr="007A360F">
              <w:rPr>
                <w:lang w:val="en-GB"/>
              </w:rPr>
              <w:t>Signature: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F78C2" w:rsidRPr="007A360F" w:rsidRDefault="008F78C2" w:rsidP="008F78C2">
            <w:pPr>
              <w:rPr>
                <w:lang w:val="en-GB"/>
              </w:rPr>
            </w:pPr>
          </w:p>
        </w:tc>
      </w:tr>
      <w:tr w:rsidR="008F78C2" w:rsidRPr="007A360F" w:rsidTr="007A360F">
        <w:trPr>
          <w:trHeight w:val="360"/>
        </w:trPr>
        <w:tc>
          <w:tcPr>
            <w:tcW w:w="9108" w:type="dxa"/>
            <w:gridSpan w:val="2"/>
            <w:shd w:val="clear" w:color="auto" w:fill="auto"/>
            <w:vAlign w:val="center"/>
          </w:tcPr>
          <w:p w:rsidR="008F78C2" w:rsidRPr="007A360F" w:rsidRDefault="008F78C2" w:rsidP="008F78C2">
            <w:pPr>
              <w:rPr>
                <w:b/>
                <w:lang w:val="en-GB"/>
              </w:rPr>
            </w:pPr>
            <w:r w:rsidRPr="007A360F">
              <w:rPr>
                <w:b/>
                <w:lang w:val="en-GB"/>
              </w:rPr>
              <w:t xml:space="preserve">On behalf of Hosting Organization: </w:t>
            </w:r>
          </w:p>
        </w:tc>
      </w:tr>
      <w:tr w:rsidR="008F78C2" w:rsidRPr="007A360F" w:rsidTr="007A360F">
        <w:trPr>
          <w:trHeight w:val="370"/>
        </w:trPr>
        <w:tc>
          <w:tcPr>
            <w:tcW w:w="2808" w:type="dxa"/>
            <w:shd w:val="clear" w:color="auto" w:fill="auto"/>
            <w:vAlign w:val="center"/>
          </w:tcPr>
          <w:p w:rsidR="008F78C2" w:rsidRPr="007A360F" w:rsidRDefault="008F78C2" w:rsidP="008F78C2">
            <w:pPr>
              <w:rPr>
                <w:lang w:val="en-GB"/>
              </w:rPr>
            </w:pPr>
            <w:r w:rsidRPr="007A360F">
              <w:rPr>
                <w:lang w:val="en-GB"/>
              </w:rPr>
              <w:t>Name, Surname: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F78C2" w:rsidRPr="007A360F" w:rsidRDefault="008F78C2" w:rsidP="008F78C2">
            <w:pPr>
              <w:rPr>
                <w:lang w:val="en-GB"/>
              </w:rPr>
            </w:pPr>
          </w:p>
        </w:tc>
      </w:tr>
      <w:tr w:rsidR="008F78C2" w:rsidRPr="007A360F" w:rsidTr="007A360F">
        <w:trPr>
          <w:trHeight w:val="352"/>
        </w:trPr>
        <w:tc>
          <w:tcPr>
            <w:tcW w:w="2808" w:type="dxa"/>
            <w:shd w:val="clear" w:color="auto" w:fill="auto"/>
            <w:vAlign w:val="center"/>
          </w:tcPr>
          <w:p w:rsidR="008F78C2" w:rsidRPr="007A360F" w:rsidRDefault="008F78C2" w:rsidP="008F78C2">
            <w:pPr>
              <w:rPr>
                <w:lang w:val="en-GB"/>
              </w:rPr>
            </w:pPr>
            <w:r w:rsidRPr="007A360F">
              <w:rPr>
                <w:lang w:val="en-GB"/>
              </w:rPr>
              <w:t>Date, Place: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F78C2" w:rsidRPr="007A360F" w:rsidRDefault="008F78C2" w:rsidP="008F78C2">
            <w:pPr>
              <w:rPr>
                <w:lang w:val="en-GB"/>
              </w:rPr>
            </w:pPr>
          </w:p>
        </w:tc>
      </w:tr>
      <w:tr w:rsidR="008F78C2" w:rsidRPr="007A360F" w:rsidTr="007A360F">
        <w:trPr>
          <w:trHeight w:val="1125"/>
        </w:trPr>
        <w:tc>
          <w:tcPr>
            <w:tcW w:w="2808" w:type="dxa"/>
            <w:shd w:val="clear" w:color="auto" w:fill="auto"/>
            <w:vAlign w:val="center"/>
          </w:tcPr>
          <w:p w:rsidR="008F78C2" w:rsidRPr="007A360F" w:rsidRDefault="008F78C2" w:rsidP="008F78C2">
            <w:pPr>
              <w:rPr>
                <w:lang w:val="en-GB"/>
              </w:rPr>
            </w:pPr>
            <w:r w:rsidRPr="007A360F">
              <w:rPr>
                <w:lang w:val="en-GB"/>
              </w:rPr>
              <w:t>Signature: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F78C2" w:rsidRPr="007A360F" w:rsidRDefault="008F78C2" w:rsidP="001F32D3">
            <w:pPr>
              <w:jc w:val="center"/>
              <w:rPr>
                <w:lang w:val="en-GB"/>
              </w:rPr>
            </w:pPr>
          </w:p>
        </w:tc>
      </w:tr>
      <w:tr w:rsidR="008F78C2" w:rsidRPr="007A360F" w:rsidTr="007A360F">
        <w:trPr>
          <w:trHeight w:val="360"/>
        </w:trPr>
        <w:tc>
          <w:tcPr>
            <w:tcW w:w="9108" w:type="dxa"/>
            <w:gridSpan w:val="2"/>
            <w:shd w:val="clear" w:color="auto" w:fill="auto"/>
            <w:vAlign w:val="center"/>
          </w:tcPr>
          <w:p w:rsidR="008F78C2" w:rsidRPr="007A360F" w:rsidRDefault="008F78C2" w:rsidP="008F78C2">
            <w:pPr>
              <w:rPr>
                <w:b/>
                <w:lang w:val="en-GB"/>
              </w:rPr>
            </w:pPr>
            <w:r w:rsidRPr="007A360F">
              <w:rPr>
                <w:b/>
                <w:lang w:val="en-GB"/>
              </w:rPr>
              <w:t xml:space="preserve">Volunteer: </w:t>
            </w:r>
          </w:p>
        </w:tc>
      </w:tr>
      <w:tr w:rsidR="008F78C2" w:rsidRPr="007A360F" w:rsidTr="007A360F">
        <w:trPr>
          <w:trHeight w:val="370"/>
        </w:trPr>
        <w:tc>
          <w:tcPr>
            <w:tcW w:w="2808" w:type="dxa"/>
            <w:shd w:val="clear" w:color="auto" w:fill="auto"/>
            <w:vAlign w:val="center"/>
          </w:tcPr>
          <w:p w:rsidR="008F78C2" w:rsidRPr="007A360F" w:rsidRDefault="008F78C2" w:rsidP="008F78C2">
            <w:pPr>
              <w:rPr>
                <w:lang w:val="en-GB"/>
              </w:rPr>
            </w:pPr>
            <w:r w:rsidRPr="007A360F">
              <w:rPr>
                <w:lang w:val="en-GB"/>
              </w:rPr>
              <w:t>Name, Surname: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F78C2" w:rsidRPr="007A360F" w:rsidRDefault="008F78C2" w:rsidP="008F78C2">
            <w:pPr>
              <w:rPr>
                <w:b/>
                <w:lang w:val="en-GB"/>
              </w:rPr>
            </w:pPr>
          </w:p>
        </w:tc>
      </w:tr>
      <w:tr w:rsidR="008F78C2" w:rsidRPr="007A360F" w:rsidTr="007A360F">
        <w:trPr>
          <w:trHeight w:val="352"/>
        </w:trPr>
        <w:tc>
          <w:tcPr>
            <w:tcW w:w="2808" w:type="dxa"/>
            <w:shd w:val="clear" w:color="auto" w:fill="auto"/>
            <w:vAlign w:val="center"/>
          </w:tcPr>
          <w:p w:rsidR="008F78C2" w:rsidRPr="007A360F" w:rsidRDefault="008F78C2" w:rsidP="008F78C2">
            <w:pPr>
              <w:rPr>
                <w:lang w:val="en-GB"/>
              </w:rPr>
            </w:pPr>
            <w:r w:rsidRPr="007A360F">
              <w:rPr>
                <w:lang w:val="en-GB"/>
              </w:rPr>
              <w:t>Date, Place: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F78C2" w:rsidRPr="007A360F" w:rsidRDefault="008F78C2" w:rsidP="008F78C2">
            <w:pPr>
              <w:rPr>
                <w:lang w:val="en-GB"/>
              </w:rPr>
            </w:pPr>
          </w:p>
        </w:tc>
      </w:tr>
      <w:tr w:rsidR="008F78C2" w:rsidRPr="007A360F" w:rsidTr="007A360F">
        <w:trPr>
          <w:trHeight w:val="1575"/>
        </w:trPr>
        <w:tc>
          <w:tcPr>
            <w:tcW w:w="2808" w:type="dxa"/>
            <w:shd w:val="clear" w:color="auto" w:fill="auto"/>
            <w:vAlign w:val="center"/>
          </w:tcPr>
          <w:p w:rsidR="008F78C2" w:rsidRPr="007A360F" w:rsidRDefault="008F78C2" w:rsidP="008F78C2">
            <w:pPr>
              <w:rPr>
                <w:lang w:val="en-GB"/>
              </w:rPr>
            </w:pPr>
            <w:r w:rsidRPr="007A360F">
              <w:rPr>
                <w:lang w:val="en-GB"/>
              </w:rPr>
              <w:t>Signature: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F78C2" w:rsidRPr="007A360F" w:rsidRDefault="008F78C2" w:rsidP="008F78C2">
            <w:pPr>
              <w:rPr>
                <w:lang w:val="en-GB"/>
              </w:rPr>
            </w:pPr>
          </w:p>
        </w:tc>
      </w:tr>
    </w:tbl>
    <w:p w:rsidR="00F01B50" w:rsidRPr="007A360F" w:rsidRDefault="00F01B50">
      <w:pPr>
        <w:rPr>
          <w:lang w:val="en-GB"/>
        </w:rPr>
      </w:pPr>
    </w:p>
    <w:p w:rsidR="00633C4F" w:rsidRPr="007A360F" w:rsidRDefault="00633C4F">
      <w:pPr>
        <w:rPr>
          <w:lang w:val="en-GB"/>
        </w:rPr>
      </w:pPr>
    </w:p>
    <w:p w:rsidR="00633C4F" w:rsidRPr="007A360F" w:rsidRDefault="00633C4F">
      <w:pPr>
        <w:rPr>
          <w:lang w:val="en-GB"/>
        </w:rPr>
      </w:pPr>
    </w:p>
    <w:p w:rsidR="00633C4F" w:rsidRDefault="00633C4F">
      <w:pPr>
        <w:rPr>
          <w:lang w:val="en-GB"/>
        </w:rPr>
      </w:pPr>
    </w:p>
    <w:p w:rsidR="007A360F" w:rsidRDefault="007A360F">
      <w:pPr>
        <w:rPr>
          <w:lang w:val="en-GB"/>
        </w:rPr>
      </w:pPr>
    </w:p>
    <w:p w:rsidR="007A360F" w:rsidRDefault="007A360F">
      <w:pPr>
        <w:rPr>
          <w:lang w:val="en-GB"/>
        </w:rPr>
      </w:pPr>
    </w:p>
    <w:p w:rsidR="007A360F" w:rsidRDefault="007A360F">
      <w:pPr>
        <w:rPr>
          <w:lang w:val="en-GB"/>
        </w:rPr>
      </w:pPr>
    </w:p>
    <w:p w:rsidR="007A360F" w:rsidRDefault="007A360F">
      <w:pPr>
        <w:rPr>
          <w:lang w:val="en-GB"/>
        </w:rPr>
      </w:pPr>
    </w:p>
    <w:p w:rsidR="007A360F" w:rsidRDefault="007A360F">
      <w:pPr>
        <w:rPr>
          <w:lang w:val="en-GB"/>
        </w:rPr>
      </w:pPr>
    </w:p>
    <w:p w:rsidR="007A360F" w:rsidRDefault="007A360F">
      <w:pPr>
        <w:rPr>
          <w:lang w:val="en-GB"/>
        </w:rPr>
      </w:pPr>
    </w:p>
    <w:p w:rsidR="007A360F" w:rsidRPr="007A360F" w:rsidRDefault="007A360F">
      <w:pPr>
        <w:rPr>
          <w:lang w:val="en-GB"/>
        </w:rPr>
      </w:pPr>
    </w:p>
    <w:tbl>
      <w:tblPr>
        <w:tblpPr w:leftFromText="141" w:rightFromText="141" w:vertAnchor="text" w:horzAnchor="margin" w:tblpXSpec="center" w:tblpY="22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694"/>
        <w:gridCol w:w="2692"/>
      </w:tblGrid>
      <w:tr w:rsidR="007A360F" w:rsidRPr="007A360F" w:rsidTr="007A360F">
        <w:trPr>
          <w:trHeight w:val="306"/>
        </w:trPr>
        <w:tc>
          <w:tcPr>
            <w:tcW w:w="2518" w:type="dxa"/>
            <w:shd w:val="clear" w:color="auto" w:fill="auto"/>
            <w:vAlign w:val="center"/>
          </w:tcPr>
          <w:p w:rsidR="007A360F" w:rsidRPr="007A360F" w:rsidRDefault="007A360F" w:rsidP="007A360F">
            <w:pPr>
              <w:jc w:val="center"/>
              <w:rPr>
                <w:rFonts w:eastAsia="Calibri"/>
                <w:b/>
              </w:rPr>
            </w:pPr>
            <w:r w:rsidRPr="007A360F">
              <w:rPr>
                <w:rFonts w:eastAsia="Calibri"/>
                <w:b/>
              </w:rPr>
              <w:t>HAZIRLAYAN</w:t>
            </w:r>
          </w:p>
        </w:tc>
        <w:tc>
          <w:tcPr>
            <w:tcW w:w="2552" w:type="dxa"/>
            <w:shd w:val="clear" w:color="auto" w:fill="auto"/>
          </w:tcPr>
          <w:p w:rsidR="007A360F" w:rsidRPr="007A360F" w:rsidRDefault="007A360F" w:rsidP="007A360F">
            <w:pPr>
              <w:jc w:val="center"/>
              <w:rPr>
                <w:rFonts w:eastAsia="Calibri"/>
                <w:b/>
              </w:rPr>
            </w:pPr>
            <w:r w:rsidRPr="007A360F">
              <w:rPr>
                <w:rFonts w:eastAsia="Calibri"/>
                <w:b/>
              </w:rPr>
              <w:t>KONTROL EDEN</w:t>
            </w:r>
          </w:p>
        </w:tc>
        <w:tc>
          <w:tcPr>
            <w:tcW w:w="2694" w:type="dxa"/>
          </w:tcPr>
          <w:p w:rsidR="007A360F" w:rsidRPr="007A360F" w:rsidRDefault="007A360F" w:rsidP="007A360F">
            <w:pPr>
              <w:jc w:val="center"/>
              <w:rPr>
                <w:rFonts w:eastAsia="Calibri"/>
                <w:b/>
              </w:rPr>
            </w:pPr>
            <w:r w:rsidRPr="007A360F">
              <w:rPr>
                <w:rFonts w:eastAsia="Calibri"/>
                <w:b/>
              </w:rPr>
              <w:t xml:space="preserve">ONAYLAYAN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A360F" w:rsidRPr="007A360F" w:rsidRDefault="007A360F" w:rsidP="007A360F">
            <w:pPr>
              <w:jc w:val="center"/>
              <w:rPr>
                <w:rFonts w:eastAsia="Calibri"/>
                <w:b/>
              </w:rPr>
            </w:pPr>
            <w:r w:rsidRPr="007A360F">
              <w:rPr>
                <w:rFonts w:eastAsia="Calibri"/>
                <w:b/>
              </w:rPr>
              <w:t xml:space="preserve">ONAYLAYAN </w:t>
            </w:r>
          </w:p>
        </w:tc>
      </w:tr>
      <w:tr w:rsidR="007A360F" w:rsidRPr="007A360F" w:rsidTr="007A360F">
        <w:trPr>
          <w:trHeight w:val="958"/>
        </w:trPr>
        <w:tc>
          <w:tcPr>
            <w:tcW w:w="2518" w:type="dxa"/>
            <w:shd w:val="clear" w:color="auto" w:fill="auto"/>
          </w:tcPr>
          <w:p w:rsidR="007A360F" w:rsidRPr="007A360F" w:rsidRDefault="007A360F" w:rsidP="007A360F">
            <w:pPr>
              <w:jc w:val="center"/>
              <w:rPr>
                <w:rFonts w:eastAsia="Calibri"/>
              </w:rPr>
            </w:pPr>
          </w:p>
          <w:p w:rsidR="007A360F" w:rsidRPr="007A360F" w:rsidRDefault="007A360F" w:rsidP="007A360F">
            <w:pPr>
              <w:jc w:val="center"/>
              <w:rPr>
                <w:rFonts w:eastAsia="Calibri"/>
              </w:rPr>
            </w:pPr>
          </w:p>
          <w:p w:rsidR="007A360F" w:rsidRPr="007A360F" w:rsidRDefault="007A360F" w:rsidP="007A360F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7A360F" w:rsidRPr="007A360F" w:rsidRDefault="007A360F" w:rsidP="007A360F">
            <w:pPr>
              <w:jc w:val="center"/>
              <w:rPr>
                <w:rFonts w:eastAsia="Calibri"/>
              </w:rPr>
            </w:pPr>
          </w:p>
          <w:p w:rsidR="007A360F" w:rsidRPr="007A360F" w:rsidRDefault="007A360F" w:rsidP="007A360F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</w:tcPr>
          <w:p w:rsidR="007A360F" w:rsidRPr="007A360F" w:rsidRDefault="007A360F" w:rsidP="007A360F">
            <w:pPr>
              <w:jc w:val="center"/>
              <w:rPr>
                <w:rFonts w:eastAsia="Calibri"/>
              </w:rPr>
            </w:pPr>
          </w:p>
        </w:tc>
        <w:tc>
          <w:tcPr>
            <w:tcW w:w="2692" w:type="dxa"/>
            <w:shd w:val="clear" w:color="auto" w:fill="auto"/>
          </w:tcPr>
          <w:p w:rsidR="007A360F" w:rsidRPr="007A360F" w:rsidRDefault="007A360F" w:rsidP="007A360F">
            <w:pPr>
              <w:jc w:val="center"/>
              <w:rPr>
                <w:rFonts w:eastAsia="Calibri"/>
              </w:rPr>
            </w:pPr>
          </w:p>
          <w:p w:rsidR="007A360F" w:rsidRPr="007A360F" w:rsidRDefault="007A360F" w:rsidP="007A360F">
            <w:pPr>
              <w:jc w:val="center"/>
              <w:rPr>
                <w:rFonts w:eastAsia="Calibri"/>
              </w:rPr>
            </w:pPr>
          </w:p>
          <w:p w:rsidR="007A360F" w:rsidRPr="007A360F" w:rsidRDefault="007A360F" w:rsidP="007A360F">
            <w:pPr>
              <w:jc w:val="center"/>
              <w:rPr>
                <w:rFonts w:eastAsia="Calibri"/>
              </w:rPr>
            </w:pPr>
          </w:p>
        </w:tc>
      </w:tr>
    </w:tbl>
    <w:p w:rsidR="00633C4F" w:rsidRPr="007A360F" w:rsidRDefault="00633C4F">
      <w:pPr>
        <w:rPr>
          <w:lang w:val="en-GB"/>
        </w:rPr>
      </w:pPr>
    </w:p>
    <w:sectPr w:rsidR="00633C4F" w:rsidRPr="007A360F" w:rsidSect="003E40F6">
      <w:headerReference w:type="default" r:id="rId12"/>
      <w:footerReference w:type="even" r:id="rId13"/>
      <w:footerReference w:type="default" r:id="rId14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06" w:rsidRDefault="00404306">
      <w:r>
        <w:separator/>
      </w:r>
    </w:p>
  </w:endnote>
  <w:endnote w:type="continuationSeparator" w:id="0">
    <w:p w:rsidR="00404306" w:rsidRDefault="0040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39F" w:rsidRDefault="00A8039F" w:rsidP="00933D7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8039F" w:rsidRDefault="00A8039F" w:rsidP="000E5F5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39F" w:rsidRPr="000E5F52" w:rsidRDefault="00A8039F" w:rsidP="00933D73">
    <w:pPr>
      <w:pStyle w:val="AltBilgi"/>
      <w:framePr w:wrap="around" w:vAnchor="text" w:hAnchor="margin" w:xAlign="right" w:y="1"/>
      <w:rPr>
        <w:rStyle w:val="SayfaNumaras"/>
        <w:rFonts w:ascii="Calibri" w:hAnsi="Calibri"/>
        <w:b/>
        <w:sz w:val="20"/>
        <w:szCs w:val="20"/>
      </w:rPr>
    </w:pPr>
    <w:r w:rsidRPr="000E5F52">
      <w:rPr>
        <w:rStyle w:val="SayfaNumaras"/>
        <w:rFonts w:ascii="Calibri" w:hAnsi="Calibri"/>
        <w:b/>
        <w:sz w:val="20"/>
        <w:szCs w:val="20"/>
      </w:rPr>
      <w:fldChar w:fldCharType="begin"/>
    </w:r>
    <w:r w:rsidRPr="000E5F52">
      <w:rPr>
        <w:rStyle w:val="SayfaNumaras"/>
        <w:rFonts w:ascii="Calibri" w:hAnsi="Calibri"/>
        <w:b/>
        <w:sz w:val="20"/>
        <w:szCs w:val="20"/>
      </w:rPr>
      <w:instrText xml:space="preserve">PAGE  </w:instrText>
    </w:r>
    <w:r w:rsidRPr="000E5F52">
      <w:rPr>
        <w:rStyle w:val="SayfaNumaras"/>
        <w:rFonts w:ascii="Calibri" w:hAnsi="Calibri"/>
        <w:b/>
        <w:sz w:val="20"/>
        <w:szCs w:val="20"/>
      </w:rPr>
      <w:fldChar w:fldCharType="separate"/>
    </w:r>
    <w:r w:rsidR="00C95673">
      <w:rPr>
        <w:rStyle w:val="SayfaNumaras"/>
        <w:rFonts w:ascii="Calibri" w:hAnsi="Calibri"/>
        <w:b/>
        <w:noProof/>
        <w:sz w:val="20"/>
        <w:szCs w:val="20"/>
      </w:rPr>
      <w:t>1</w:t>
    </w:r>
    <w:r w:rsidRPr="000E5F52">
      <w:rPr>
        <w:rStyle w:val="SayfaNumaras"/>
        <w:rFonts w:ascii="Calibri" w:hAnsi="Calibri"/>
        <w:b/>
        <w:sz w:val="20"/>
        <w:szCs w:val="20"/>
      </w:rPr>
      <w:fldChar w:fldCharType="end"/>
    </w:r>
    <w:r w:rsidRPr="000E5F52">
      <w:rPr>
        <w:rStyle w:val="SayfaNumaras"/>
        <w:rFonts w:ascii="Calibri" w:hAnsi="Calibri"/>
        <w:b/>
        <w:sz w:val="20"/>
        <w:szCs w:val="20"/>
      </w:rPr>
      <w:t>/</w:t>
    </w:r>
    <w:r>
      <w:rPr>
        <w:rStyle w:val="SayfaNumaras"/>
        <w:rFonts w:ascii="Calibri" w:hAnsi="Calibri"/>
        <w:b/>
        <w:sz w:val="20"/>
        <w:szCs w:val="20"/>
      </w:rPr>
      <w:t>9</w:t>
    </w:r>
  </w:p>
  <w:p w:rsidR="00A8039F" w:rsidRPr="000E5F52" w:rsidRDefault="00A8039F" w:rsidP="000E5F52">
    <w:pPr>
      <w:pStyle w:val="AltBilgi"/>
      <w:ind w:right="360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06" w:rsidRDefault="00404306">
      <w:r>
        <w:separator/>
      </w:r>
    </w:p>
  </w:footnote>
  <w:footnote w:type="continuationSeparator" w:id="0">
    <w:p w:rsidR="00404306" w:rsidRDefault="00404306">
      <w:r>
        <w:continuationSeparator/>
      </w:r>
    </w:p>
  </w:footnote>
  <w:footnote w:id="1">
    <w:p w:rsidR="00A8039F" w:rsidRDefault="00A8039F" w:rsidP="00F01B50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ascii="Arial Narrow" w:hAnsi="Arial Narrow"/>
          <w:sz w:val="18"/>
          <w:szCs w:val="24"/>
          <w:lang w:val="en-US"/>
        </w:rPr>
        <w:t>According to the law of the relevant country of the applicant organiz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96"/>
      <w:gridCol w:w="6102"/>
      <w:gridCol w:w="2693"/>
    </w:tblGrid>
    <w:tr w:rsidR="007A360F" w:rsidRPr="00EC192F" w:rsidTr="00404306">
      <w:trPr>
        <w:trHeight w:val="1266"/>
        <w:jc w:val="center"/>
      </w:trPr>
      <w:tc>
        <w:tcPr>
          <w:tcW w:w="1696" w:type="dxa"/>
          <w:shd w:val="clear" w:color="auto" w:fill="auto"/>
          <w:vAlign w:val="center"/>
        </w:tcPr>
        <w:p w:rsidR="007A360F" w:rsidRPr="00EC192F" w:rsidRDefault="00C95673" w:rsidP="007A360F">
          <w:pPr>
            <w:tabs>
              <w:tab w:val="center" w:pos="4536"/>
              <w:tab w:val="right" w:pos="9072"/>
            </w:tabs>
            <w:ind w:left="30" w:firstLine="9"/>
            <w:jc w:val="center"/>
            <w:rPr>
              <w:lang w:val="x-none" w:eastAsia="x-none"/>
            </w:rPr>
          </w:pPr>
          <w:r w:rsidRPr="007A360F">
            <w:rPr>
              <w:noProof/>
              <w:lang w:val="tr-TR" w:eastAsia="tr-TR"/>
            </w:rPr>
            <w:drawing>
              <wp:inline distT="0" distB="0" distL="0" distR="0">
                <wp:extent cx="770255" cy="770255"/>
                <wp:effectExtent l="0" t="0" r="0" b="0"/>
                <wp:docPr id="1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2" w:type="dxa"/>
          <w:shd w:val="clear" w:color="auto" w:fill="auto"/>
          <w:vAlign w:val="center"/>
        </w:tcPr>
        <w:p w:rsidR="007A360F" w:rsidRDefault="007A360F" w:rsidP="007A360F">
          <w:pPr>
            <w:pStyle w:val="Balk1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76E73">
            <w:rPr>
              <w:rFonts w:ascii="Times New Roman" w:hAnsi="Times New Roman" w:cs="Times New Roman"/>
              <w:sz w:val="24"/>
              <w:szCs w:val="24"/>
            </w:rPr>
            <w:t>GENÇLİK ÇALIŞMALARI MERKEZİ</w:t>
          </w:r>
        </w:p>
        <w:p w:rsidR="007A360F" w:rsidRPr="005A52FF" w:rsidRDefault="007A360F" w:rsidP="007A360F">
          <w:pPr>
            <w:pStyle w:val="Balk1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A360F">
            <w:rPr>
              <w:rFonts w:ascii="Times New Roman" w:hAnsi="Times New Roman" w:cs="Times New Roman"/>
              <w:sz w:val="24"/>
              <w:szCs w:val="24"/>
            </w:rPr>
            <w:t>ACTIVITY AGREEMENT</w:t>
          </w:r>
        </w:p>
      </w:tc>
      <w:tc>
        <w:tcPr>
          <w:tcW w:w="2693" w:type="dxa"/>
          <w:shd w:val="clear" w:color="auto" w:fill="auto"/>
          <w:vAlign w:val="center"/>
        </w:tcPr>
        <w:p w:rsidR="007A360F" w:rsidRPr="005A52FF" w:rsidRDefault="007A360F" w:rsidP="007A360F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  <w:lang w:eastAsia="x-none"/>
            </w:rPr>
          </w:pPr>
        </w:p>
        <w:p w:rsidR="007A360F" w:rsidRPr="005A52FF" w:rsidRDefault="007A360F" w:rsidP="007A360F">
          <w:pPr>
            <w:tabs>
              <w:tab w:val="center" w:pos="4536"/>
              <w:tab w:val="right" w:pos="9072"/>
            </w:tabs>
            <w:rPr>
              <w:sz w:val="18"/>
              <w:szCs w:val="18"/>
              <w:lang w:eastAsia="x-none"/>
            </w:rPr>
          </w:pPr>
          <w:r w:rsidRPr="005A52FF">
            <w:rPr>
              <w:b/>
              <w:sz w:val="18"/>
              <w:szCs w:val="18"/>
              <w:lang w:eastAsia="x-none"/>
            </w:rPr>
            <w:t xml:space="preserve">Doküman No: </w:t>
          </w:r>
          <w:r>
            <w:rPr>
              <w:sz w:val="18"/>
              <w:szCs w:val="18"/>
              <w:lang w:eastAsia="x-none"/>
            </w:rPr>
            <w:t>FR.GNC.002</w:t>
          </w:r>
        </w:p>
        <w:p w:rsidR="007A360F" w:rsidRPr="000A61E0" w:rsidRDefault="007A360F" w:rsidP="007A360F">
          <w:pPr>
            <w:tabs>
              <w:tab w:val="center" w:pos="4536"/>
              <w:tab w:val="right" w:pos="9072"/>
            </w:tabs>
            <w:rPr>
              <w:sz w:val="18"/>
              <w:szCs w:val="18"/>
              <w:lang w:eastAsia="x-none"/>
            </w:rPr>
          </w:pPr>
          <w:r w:rsidRPr="005A52FF">
            <w:rPr>
              <w:b/>
              <w:sz w:val="18"/>
              <w:szCs w:val="18"/>
              <w:lang w:eastAsia="x-none"/>
            </w:rPr>
            <w:t xml:space="preserve">Yayın Tarihi: </w:t>
          </w:r>
          <w:r w:rsidRPr="000A61E0">
            <w:rPr>
              <w:sz w:val="18"/>
              <w:szCs w:val="18"/>
              <w:lang w:eastAsia="x-none"/>
            </w:rPr>
            <w:t>17/03/2020</w:t>
          </w:r>
        </w:p>
        <w:p w:rsidR="007A360F" w:rsidRPr="005A52FF" w:rsidRDefault="007A360F" w:rsidP="007A360F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  <w:lang w:eastAsia="x-none"/>
            </w:rPr>
          </w:pPr>
          <w:r w:rsidRPr="005A52FF">
            <w:rPr>
              <w:b/>
              <w:sz w:val="18"/>
              <w:szCs w:val="18"/>
              <w:lang w:eastAsia="x-none"/>
            </w:rPr>
            <w:t xml:space="preserve">Revizyon No: </w:t>
          </w:r>
          <w:r>
            <w:rPr>
              <w:sz w:val="18"/>
              <w:szCs w:val="18"/>
              <w:lang w:eastAsia="x-none"/>
            </w:rPr>
            <w:t>01</w:t>
          </w:r>
        </w:p>
        <w:p w:rsidR="007A360F" w:rsidRPr="005A52FF" w:rsidRDefault="007A360F" w:rsidP="007A360F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  <w:lang w:eastAsia="x-none"/>
            </w:rPr>
          </w:pPr>
          <w:r w:rsidRPr="005A52FF">
            <w:rPr>
              <w:b/>
              <w:sz w:val="18"/>
              <w:szCs w:val="18"/>
              <w:lang w:eastAsia="x-none"/>
            </w:rPr>
            <w:t>Revizyon Tarihi:</w:t>
          </w:r>
          <w:r>
            <w:rPr>
              <w:b/>
              <w:sz w:val="18"/>
              <w:szCs w:val="18"/>
              <w:lang w:eastAsia="x-none"/>
            </w:rPr>
            <w:t xml:space="preserve"> </w:t>
          </w:r>
          <w:r>
            <w:rPr>
              <w:sz w:val="18"/>
              <w:szCs w:val="18"/>
              <w:lang w:eastAsia="x-none"/>
            </w:rPr>
            <w:t>28.01.2025</w:t>
          </w:r>
        </w:p>
        <w:p w:rsidR="007A360F" w:rsidRPr="005A52FF" w:rsidRDefault="007A360F" w:rsidP="007A360F">
          <w:pPr>
            <w:tabs>
              <w:tab w:val="center" w:pos="4536"/>
              <w:tab w:val="right" w:pos="9072"/>
            </w:tabs>
            <w:rPr>
              <w:sz w:val="18"/>
              <w:szCs w:val="18"/>
              <w:lang w:eastAsia="x-none"/>
            </w:rPr>
          </w:pPr>
        </w:p>
      </w:tc>
    </w:tr>
  </w:tbl>
  <w:p w:rsidR="007A360F" w:rsidRDefault="007A36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E5EE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74B9D"/>
    <w:multiLevelType w:val="hybridMultilevel"/>
    <w:tmpl w:val="8D4C314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1C425945"/>
    <w:multiLevelType w:val="hybridMultilevel"/>
    <w:tmpl w:val="0032CE78"/>
    <w:lvl w:ilvl="0" w:tplc="A6E06B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31789"/>
    <w:multiLevelType w:val="hybridMultilevel"/>
    <w:tmpl w:val="0400B80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lang w:val="fr-FR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F1454E"/>
    <w:multiLevelType w:val="hybridMultilevel"/>
    <w:tmpl w:val="0F50B5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F0C4A"/>
    <w:multiLevelType w:val="hybridMultilevel"/>
    <w:tmpl w:val="3DA40FD2"/>
    <w:lvl w:ilvl="0" w:tplc="A6E06BC6">
      <w:start w:val="3"/>
      <w:numFmt w:val="bullet"/>
      <w:lvlText w:val="-"/>
      <w:lvlJc w:val="left"/>
      <w:pPr>
        <w:ind w:left="862" w:hanging="360"/>
      </w:pPr>
      <w:rPr>
        <w:rFonts w:ascii="Arial" w:eastAsia="Times New Roman" w:hAnsi="Aria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90E2C28"/>
    <w:multiLevelType w:val="hybridMultilevel"/>
    <w:tmpl w:val="B83452D2"/>
    <w:lvl w:ilvl="0" w:tplc="D302A32C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86C88"/>
    <w:multiLevelType w:val="hybridMultilevel"/>
    <w:tmpl w:val="CB286A10"/>
    <w:lvl w:ilvl="0" w:tplc="D302A3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48"/>
    <w:rsid w:val="00004544"/>
    <w:rsid w:val="0001727E"/>
    <w:rsid w:val="00024145"/>
    <w:rsid w:val="000302C1"/>
    <w:rsid w:val="00031D73"/>
    <w:rsid w:val="000410C8"/>
    <w:rsid w:val="0004478D"/>
    <w:rsid w:val="00050603"/>
    <w:rsid w:val="000521B7"/>
    <w:rsid w:val="0005505E"/>
    <w:rsid w:val="00056837"/>
    <w:rsid w:val="00063D19"/>
    <w:rsid w:val="00064512"/>
    <w:rsid w:val="000654C9"/>
    <w:rsid w:val="0007690D"/>
    <w:rsid w:val="000778FE"/>
    <w:rsid w:val="00085647"/>
    <w:rsid w:val="00086B27"/>
    <w:rsid w:val="00086B92"/>
    <w:rsid w:val="00090AFD"/>
    <w:rsid w:val="00090D3B"/>
    <w:rsid w:val="00092F73"/>
    <w:rsid w:val="00097531"/>
    <w:rsid w:val="000A0C75"/>
    <w:rsid w:val="000A6AA8"/>
    <w:rsid w:val="000B37B3"/>
    <w:rsid w:val="000B39B9"/>
    <w:rsid w:val="000B3BAF"/>
    <w:rsid w:val="000B6438"/>
    <w:rsid w:val="000C244C"/>
    <w:rsid w:val="000C4612"/>
    <w:rsid w:val="000D19BC"/>
    <w:rsid w:val="000D7B37"/>
    <w:rsid w:val="000E16A6"/>
    <w:rsid w:val="000E2AD4"/>
    <w:rsid w:val="000E5F52"/>
    <w:rsid w:val="000E5FEF"/>
    <w:rsid w:val="000E6660"/>
    <w:rsid w:val="000F33C1"/>
    <w:rsid w:val="000F6EEE"/>
    <w:rsid w:val="001118E6"/>
    <w:rsid w:val="00117D88"/>
    <w:rsid w:val="00120A94"/>
    <w:rsid w:val="00120E69"/>
    <w:rsid w:val="00136C52"/>
    <w:rsid w:val="00140BA2"/>
    <w:rsid w:val="00142953"/>
    <w:rsid w:val="001561B7"/>
    <w:rsid w:val="001653E4"/>
    <w:rsid w:val="00171339"/>
    <w:rsid w:val="001763F7"/>
    <w:rsid w:val="0018670E"/>
    <w:rsid w:val="0019173C"/>
    <w:rsid w:val="00192273"/>
    <w:rsid w:val="00196105"/>
    <w:rsid w:val="00196111"/>
    <w:rsid w:val="001962C3"/>
    <w:rsid w:val="001B021E"/>
    <w:rsid w:val="001B7686"/>
    <w:rsid w:val="001C0E33"/>
    <w:rsid w:val="001C4EB3"/>
    <w:rsid w:val="001C6F65"/>
    <w:rsid w:val="001D0F36"/>
    <w:rsid w:val="001D2C80"/>
    <w:rsid w:val="001D6358"/>
    <w:rsid w:val="001D723B"/>
    <w:rsid w:val="001D7BEE"/>
    <w:rsid w:val="001E2406"/>
    <w:rsid w:val="001E2F56"/>
    <w:rsid w:val="001E3934"/>
    <w:rsid w:val="001E4581"/>
    <w:rsid w:val="001E629C"/>
    <w:rsid w:val="001E6F1D"/>
    <w:rsid w:val="001F32D3"/>
    <w:rsid w:val="001F4D4D"/>
    <w:rsid w:val="0020280C"/>
    <w:rsid w:val="00202869"/>
    <w:rsid w:val="0021573D"/>
    <w:rsid w:val="00220CB3"/>
    <w:rsid w:val="00222942"/>
    <w:rsid w:val="002269C8"/>
    <w:rsid w:val="00227026"/>
    <w:rsid w:val="002349DA"/>
    <w:rsid w:val="0024130E"/>
    <w:rsid w:val="00241ED3"/>
    <w:rsid w:val="00242A4F"/>
    <w:rsid w:val="0024673D"/>
    <w:rsid w:val="00254C8E"/>
    <w:rsid w:val="0026224C"/>
    <w:rsid w:val="002643D3"/>
    <w:rsid w:val="00267400"/>
    <w:rsid w:val="0027257B"/>
    <w:rsid w:val="00290AA4"/>
    <w:rsid w:val="00293264"/>
    <w:rsid w:val="00294EC4"/>
    <w:rsid w:val="00296F75"/>
    <w:rsid w:val="002970F4"/>
    <w:rsid w:val="002A01EC"/>
    <w:rsid w:val="002A24AD"/>
    <w:rsid w:val="002B0DF0"/>
    <w:rsid w:val="002C33D8"/>
    <w:rsid w:val="002C405E"/>
    <w:rsid w:val="002D110E"/>
    <w:rsid w:val="002E32A6"/>
    <w:rsid w:val="002E65F1"/>
    <w:rsid w:val="002E6D24"/>
    <w:rsid w:val="003034BD"/>
    <w:rsid w:val="00311063"/>
    <w:rsid w:val="0031470F"/>
    <w:rsid w:val="00325402"/>
    <w:rsid w:val="003267CF"/>
    <w:rsid w:val="00332738"/>
    <w:rsid w:val="003327F9"/>
    <w:rsid w:val="003424F8"/>
    <w:rsid w:val="00344950"/>
    <w:rsid w:val="003476AB"/>
    <w:rsid w:val="003513AC"/>
    <w:rsid w:val="00354310"/>
    <w:rsid w:val="003571A1"/>
    <w:rsid w:val="003635AA"/>
    <w:rsid w:val="00363EFA"/>
    <w:rsid w:val="00366D05"/>
    <w:rsid w:val="00371AA8"/>
    <w:rsid w:val="003724F7"/>
    <w:rsid w:val="00373F1F"/>
    <w:rsid w:val="003774CD"/>
    <w:rsid w:val="00383CC5"/>
    <w:rsid w:val="00384BE1"/>
    <w:rsid w:val="003865BC"/>
    <w:rsid w:val="00390FA8"/>
    <w:rsid w:val="003951F8"/>
    <w:rsid w:val="00396634"/>
    <w:rsid w:val="003B12E7"/>
    <w:rsid w:val="003B6FC3"/>
    <w:rsid w:val="003B79F7"/>
    <w:rsid w:val="003C1B0D"/>
    <w:rsid w:val="003C535F"/>
    <w:rsid w:val="003C75E9"/>
    <w:rsid w:val="003D1A3F"/>
    <w:rsid w:val="003E084B"/>
    <w:rsid w:val="003E1A18"/>
    <w:rsid w:val="003E40F6"/>
    <w:rsid w:val="003F1202"/>
    <w:rsid w:val="003F7E5B"/>
    <w:rsid w:val="0040081D"/>
    <w:rsid w:val="00402E78"/>
    <w:rsid w:val="00404306"/>
    <w:rsid w:val="004058D3"/>
    <w:rsid w:val="00405929"/>
    <w:rsid w:val="00410A3E"/>
    <w:rsid w:val="004222FA"/>
    <w:rsid w:val="00425613"/>
    <w:rsid w:val="004276B5"/>
    <w:rsid w:val="00432230"/>
    <w:rsid w:val="004349A5"/>
    <w:rsid w:val="004423F4"/>
    <w:rsid w:val="0044366F"/>
    <w:rsid w:val="00445184"/>
    <w:rsid w:val="00447B31"/>
    <w:rsid w:val="00450D7E"/>
    <w:rsid w:val="00456574"/>
    <w:rsid w:val="00460A96"/>
    <w:rsid w:val="0046774B"/>
    <w:rsid w:val="004711A6"/>
    <w:rsid w:val="004718D0"/>
    <w:rsid w:val="004825B4"/>
    <w:rsid w:val="00482F4C"/>
    <w:rsid w:val="00483250"/>
    <w:rsid w:val="004842A4"/>
    <w:rsid w:val="004866CA"/>
    <w:rsid w:val="004871FA"/>
    <w:rsid w:val="00491BDE"/>
    <w:rsid w:val="004A73B8"/>
    <w:rsid w:val="004B01BB"/>
    <w:rsid w:val="004D10B9"/>
    <w:rsid w:val="004D3E1C"/>
    <w:rsid w:val="004D4F60"/>
    <w:rsid w:val="004D656E"/>
    <w:rsid w:val="004E1579"/>
    <w:rsid w:val="004E4383"/>
    <w:rsid w:val="004E7E20"/>
    <w:rsid w:val="004F053A"/>
    <w:rsid w:val="004F2074"/>
    <w:rsid w:val="004F7873"/>
    <w:rsid w:val="00501058"/>
    <w:rsid w:val="00502456"/>
    <w:rsid w:val="005043D0"/>
    <w:rsid w:val="00504A2F"/>
    <w:rsid w:val="0050522C"/>
    <w:rsid w:val="00507599"/>
    <w:rsid w:val="0051561F"/>
    <w:rsid w:val="0051677F"/>
    <w:rsid w:val="00516B04"/>
    <w:rsid w:val="00531506"/>
    <w:rsid w:val="00535255"/>
    <w:rsid w:val="0055021C"/>
    <w:rsid w:val="00557BA3"/>
    <w:rsid w:val="00557CAB"/>
    <w:rsid w:val="005648D6"/>
    <w:rsid w:val="00577BA7"/>
    <w:rsid w:val="00582C08"/>
    <w:rsid w:val="00584446"/>
    <w:rsid w:val="00586532"/>
    <w:rsid w:val="00591283"/>
    <w:rsid w:val="0059244F"/>
    <w:rsid w:val="00592DB8"/>
    <w:rsid w:val="005A1AC1"/>
    <w:rsid w:val="005A5781"/>
    <w:rsid w:val="005A70B5"/>
    <w:rsid w:val="005B4294"/>
    <w:rsid w:val="005B7841"/>
    <w:rsid w:val="005C0316"/>
    <w:rsid w:val="005C338C"/>
    <w:rsid w:val="005C5671"/>
    <w:rsid w:val="005C571A"/>
    <w:rsid w:val="005C756A"/>
    <w:rsid w:val="005D30F9"/>
    <w:rsid w:val="005E1C30"/>
    <w:rsid w:val="005E3C5C"/>
    <w:rsid w:val="005E4C5D"/>
    <w:rsid w:val="005F43C0"/>
    <w:rsid w:val="006024CC"/>
    <w:rsid w:val="006047F8"/>
    <w:rsid w:val="006100BC"/>
    <w:rsid w:val="006171D6"/>
    <w:rsid w:val="00624576"/>
    <w:rsid w:val="00626DA1"/>
    <w:rsid w:val="00633515"/>
    <w:rsid w:val="00633C4F"/>
    <w:rsid w:val="00636786"/>
    <w:rsid w:val="0063705C"/>
    <w:rsid w:val="006378ED"/>
    <w:rsid w:val="0064010F"/>
    <w:rsid w:val="00645F20"/>
    <w:rsid w:val="00647FBF"/>
    <w:rsid w:val="00652F3E"/>
    <w:rsid w:val="00667EBF"/>
    <w:rsid w:val="00673F0B"/>
    <w:rsid w:val="006743A4"/>
    <w:rsid w:val="00680339"/>
    <w:rsid w:val="00682963"/>
    <w:rsid w:val="006865C3"/>
    <w:rsid w:val="00687D67"/>
    <w:rsid w:val="0069396B"/>
    <w:rsid w:val="00696CCD"/>
    <w:rsid w:val="00697966"/>
    <w:rsid w:val="006A05C6"/>
    <w:rsid w:val="006A4963"/>
    <w:rsid w:val="006A58BF"/>
    <w:rsid w:val="006C3415"/>
    <w:rsid w:val="006D4F7A"/>
    <w:rsid w:val="006D5371"/>
    <w:rsid w:val="006D6F4F"/>
    <w:rsid w:val="006E3291"/>
    <w:rsid w:val="006E3F08"/>
    <w:rsid w:val="006E5FEA"/>
    <w:rsid w:val="006E6178"/>
    <w:rsid w:val="006E754B"/>
    <w:rsid w:val="006E7FB9"/>
    <w:rsid w:val="006F4842"/>
    <w:rsid w:val="00703171"/>
    <w:rsid w:val="00704DD6"/>
    <w:rsid w:val="00705496"/>
    <w:rsid w:val="00707B6A"/>
    <w:rsid w:val="00712745"/>
    <w:rsid w:val="00720B13"/>
    <w:rsid w:val="00723681"/>
    <w:rsid w:val="00730F6A"/>
    <w:rsid w:val="0073394E"/>
    <w:rsid w:val="007509F5"/>
    <w:rsid w:val="00757B96"/>
    <w:rsid w:val="00760DF0"/>
    <w:rsid w:val="0076495F"/>
    <w:rsid w:val="00766BA1"/>
    <w:rsid w:val="007826D4"/>
    <w:rsid w:val="00785CB3"/>
    <w:rsid w:val="007870D9"/>
    <w:rsid w:val="00791997"/>
    <w:rsid w:val="007A360F"/>
    <w:rsid w:val="007A69CF"/>
    <w:rsid w:val="007B0BAA"/>
    <w:rsid w:val="007B1072"/>
    <w:rsid w:val="007B13C6"/>
    <w:rsid w:val="007B14F5"/>
    <w:rsid w:val="007B4F69"/>
    <w:rsid w:val="007B6AD7"/>
    <w:rsid w:val="007C12FB"/>
    <w:rsid w:val="007C2287"/>
    <w:rsid w:val="007C3E12"/>
    <w:rsid w:val="007C4BFE"/>
    <w:rsid w:val="007F2675"/>
    <w:rsid w:val="00804AA5"/>
    <w:rsid w:val="00805581"/>
    <w:rsid w:val="008124D4"/>
    <w:rsid w:val="008127E5"/>
    <w:rsid w:val="00813596"/>
    <w:rsid w:val="008166D8"/>
    <w:rsid w:val="00820D19"/>
    <w:rsid w:val="00823775"/>
    <w:rsid w:val="008277BE"/>
    <w:rsid w:val="00827BB4"/>
    <w:rsid w:val="00830832"/>
    <w:rsid w:val="008365CB"/>
    <w:rsid w:val="00842108"/>
    <w:rsid w:val="0084217D"/>
    <w:rsid w:val="00852987"/>
    <w:rsid w:val="00853F2D"/>
    <w:rsid w:val="0085487C"/>
    <w:rsid w:val="0085707E"/>
    <w:rsid w:val="00863014"/>
    <w:rsid w:val="008722F0"/>
    <w:rsid w:val="00872C58"/>
    <w:rsid w:val="008748D8"/>
    <w:rsid w:val="0087517A"/>
    <w:rsid w:val="00884346"/>
    <w:rsid w:val="008901CD"/>
    <w:rsid w:val="00893FE6"/>
    <w:rsid w:val="008A00BD"/>
    <w:rsid w:val="008A6567"/>
    <w:rsid w:val="008B0113"/>
    <w:rsid w:val="008B1D5A"/>
    <w:rsid w:val="008B1EA8"/>
    <w:rsid w:val="008B3FB6"/>
    <w:rsid w:val="008B42C8"/>
    <w:rsid w:val="008C6112"/>
    <w:rsid w:val="008C6D50"/>
    <w:rsid w:val="008C70F9"/>
    <w:rsid w:val="008D130D"/>
    <w:rsid w:val="008D1850"/>
    <w:rsid w:val="008D3F20"/>
    <w:rsid w:val="008E0DA3"/>
    <w:rsid w:val="008E1306"/>
    <w:rsid w:val="008E1A42"/>
    <w:rsid w:val="008E5FE7"/>
    <w:rsid w:val="008F6EAF"/>
    <w:rsid w:val="008F78C2"/>
    <w:rsid w:val="00905E7C"/>
    <w:rsid w:val="009103DC"/>
    <w:rsid w:val="00913893"/>
    <w:rsid w:val="00915C61"/>
    <w:rsid w:val="0092499D"/>
    <w:rsid w:val="00931FC4"/>
    <w:rsid w:val="00932983"/>
    <w:rsid w:val="00933D73"/>
    <w:rsid w:val="00933EF6"/>
    <w:rsid w:val="00943FCF"/>
    <w:rsid w:val="009449C0"/>
    <w:rsid w:val="0094699E"/>
    <w:rsid w:val="009543B2"/>
    <w:rsid w:val="009622B6"/>
    <w:rsid w:val="009642AC"/>
    <w:rsid w:val="009657F0"/>
    <w:rsid w:val="00970717"/>
    <w:rsid w:val="0098160D"/>
    <w:rsid w:val="00984327"/>
    <w:rsid w:val="0098469F"/>
    <w:rsid w:val="00996698"/>
    <w:rsid w:val="009A0C86"/>
    <w:rsid w:val="009A6ED1"/>
    <w:rsid w:val="009B1DFB"/>
    <w:rsid w:val="009B2FC2"/>
    <w:rsid w:val="009B36A9"/>
    <w:rsid w:val="009B4146"/>
    <w:rsid w:val="009B5758"/>
    <w:rsid w:val="009C5B33"/>
    <w:rsid w:val="009C625A"/>
    <w:rsid w:val="009C75C1"/>
    <w:rsid w:val="009D170A"/>
    <w:rsid w:val="009D2BD4"/>
    <w:rsid w:val="009D6B8E"/>
    <w:rsid w:val="009D6F83"/>
    <w:rsid w:val="009E23BC"/>
    <w:rsid w:val="009E3DFD"/>
    <w:rsid w:val="009E6369"/>
    <w:rsid w:val="009F0195"/>
    <w:rsid w:val="009F2A04"/>
    <w:rsid w:val="009F363C"/>
    <w:rsid w:val="009F4B04"/>
    <w:rsid w:val="009F4C16"/>
    <w:rsid w:val="009F530A"/>
    <w:rsid w:val="009F680A"/>
    <w:rsid w:val="00A011DB"/>
    <w:rsid w:val="00A12E93"/>
    <w:rsid w:val="00A157E6"/>
    <w:rsid w:val="00A2432F"/>
    <w:rsid w:val="00A33950"/>
    <w:rsid w:val="00A35098"/>
    <w:rsid w:val="00A35898"/>
    <w:rsid w:val="00A3661A"/>
    <w:rsid w:val="00A410DA"/>
    <w:rsid w:val="00A41A81"/>
    <w:rsid w:val="00A45497"/>
    <w:rsid w:val="00A626C7"/>
    <w:rsid w:val="00A62EE8"/>
    <w:rsid w:val="00A77FC5"/>
    <w:rsid w:val="00A8039F"/>
    <w:rsid w:val="00A83CCE"/>
    <w:rsid w:val="00A94EC7"/>
    <w:rsid w:val="00AA7ADB"/>
    <w:rsid w:val="00AB5538"/>
    <w:rsid w:val="00AB62A2"/>
    <w:rsid w:val="00AB6C4F"/>
    <w:rsid w:val="00AC5209"/>
    <w:rsid w:val="00AD3B93"/>
    <w:rsid w:val="00AD6102"/>
    <w:rsid w:val="00AE40FB"/>
    <w:rsid w:val="00AE7EAE"/>
    <w:rsid w:val="00AF187E"/>
    <w:rsid w:val="00AF601E"/>
    <w:rsid w:val="00B0553F"/>
    <w:rsid w:val="00B10CA9"/>
    <w:rsid w:val="00B1485F"/>
    <w:rsid w:val="00B201DD"/>
    <w:rsid w:val="00B20937"/>
    <w:rsid w:val="00B2221C"/>
    <w:rsid w:val="00B22379"/>
    <w:rsid w:val="00B23449"/>
    <w:rsid w:val="00B3030F"/>
    <w:rsid w:val="00B41ACB"/>
    <w:rsid w:val="00B4432B"/>
    <w:rsid w:val="00B45DF6"/>
    <w:rsid w:val="00B51F48"/>
    <w:rsid w:val="00B52C59"/>
    <w:rsid w:val="00B5434D"/>
    <w:rsid w:val="00B54A46"/>
    <w:rsid w:val="00B75A13"/>
    <w:rsid w:val="00B76B59"/>
    <w:rsid w:val="00B94864"/>
    <w:rsid w:val="00B9518D"/>
    <w:rsid w:val="00BA4CBD"/>
    <w:rsid w:val="00BB0186"/>
    <w:rsid w:val="00BB0ECC"/>
    <w:rsid w:val="00BB25F2"/>
    <w:rsid w:val="00BC3178"/>
    <w:rsid w:val="00BC45B5"/>
    <w:rsid w:val="00BD0381"/>
    <w:rsid w:val="00BD43EC"/>
    <w:rsid w:val="00BD7BDD"/>
    <w:rsid w:val="00BE2CF3"/>
    <w:rsid w:val="00BF5EFA"/>
    <w:rsid w:val="00C00030"/>
    <w:rsid w:val="00C038A0"/>
    <w:rsid w:val="00C1036A"/>
    <w:rsid w:val="00C13068"/>
    <w:rsid w:val="00C23F5F"/>
    <w:rsid w:val="00C2461F"/>
    <w:rsid w:val="00C32D0F"/>
    <w:rsid w:val="00C40522"/>
    <w:rsid w:val="00C409BF"/>
    <w:rsid w:val="00C66AAE"/>
    <w:rsid w:val="00C7064E"/>
    <w:rsid w:val="00C7360B"/>
    <w:rsid w:val="00C83FA9"/>
    <w:rsid w:val="00C84354"/>
    <w:rsid w:val="00C85302"/>
    <w:rsid w:val="00C908DC"/>
    <w:rsid w:val="00C95673"/>
    <w:rsid w:val="00CA7B57"/>
    <w:rsid w:val="00CC15F2"/>
    <w:rsid w:val="00CC1A3C"/>
    <w:rsid w:val="00CD550C"/>
    <w:rsid w:val="00CD715E"/>
    <w:rsid w:val="00CD75B3"/>
    <w:rsid w:val="00CE0FC5"/>
    <w:rsid w:val="00CE5C6E"/>
    <w:rsid w:val="00CE6CF0"/>
    <w:rsid w:val="00CF4060"/>
    <w:rsid w:val="00D10606"/>
    <w:rsid w:val="00D11432"/>
    <w:rsid w:val="00D126F2"/>
    <w:rsid w:val="00D143E2"/>
    <w:rsid w:val="00D14DEE"/>
    <w:rsid w:val="00D16A86"/>
    <w:rsid w:val="00D24009"/>
    <w:rsid w:val="00D25FCB"/>
    <w:rsid w:val="00D31808"/>
    <w:rsid w:val="00D31903"/>
    <w:rsid w:val="00D35D83"/>
    <w:rsid w:val="00D437AF"/>
    <w:rsid w:val="00D44B07"/>
    <w:rsid w:val="00D468AF"/>
    <w:rsid w:val="00D52379"/>
    <w:rsid w:val="00D52AF3"/>
    <w:rsid w:val="00D53ECF"/>
    <w:rsid w:val="00D567C5"/>
    <w:rsid w:val="00D60B59"/>
    <w:rsid w:val="00D66692"/>
    <w:rsid w:val="00D671C4"/>
    <w:rsid w:val="00D80D4C"/>
    <w:rsid w:val="00D82A59"/>
    <w:rsid w:val="00D834E2"/>
    <w:rsid w:val="00D86CF6"/>
    <w:rsid w:val="00D94379"/>
    <w:rsid w:val="00D94699"/>
    <w:rsid w:val="00D954B3"/>
    <w:rsid w:val="00D9597C"/>
    <w:rsid w:val="00DA0997"/>
    <w:rsid w:val="00DB10FE"/>
    <w:rsid w:val="00DB13B2"/>
    <w:rsid w:val="00DC3B96"/>
    <w:rsid w:val="00DD1E30"/>
    <w:rsid w:val="00DD22AE"/>
    <w:rsid w:val="00DD2811"/>
    <w:rsid w:val="00DF05C0"/>
    <w:rsid w:val="00DF1B41"/>
    <w:rsid w:val="00E02E73"/>
    <w:rsid w:val="00E21478"/>
    <w:rsid w:val="00E228A3"/>
    <w:rsid w:val="00E22915"/>
    <w:rsid w:val="00E22996"/>
    <w:rsid w:val="00E24980"/>
    <w:rsid w:val="00E337EF"/>
    <w:rsid w:val="00E36D97"/>
    <w:rsid w:val="00E60A22"/>
    <w:rsid w:val="00E63B64"/>
    <w:rsid w:val="00E64022"/>
    <w:rsid w:val="00E64AF6"/>
    <w:rsid w:val="00E7726B"/>
    <w:rsid w:val="00E82FB5"/>
    <w:rsid w:val="00E84787"/>
    <w:rsid w:val="00E84DF5"/>
    <w:rsid w:val="00E9048D"/>
    <w:rsid w:val="00E93F9E"/>
    <w:rsid w:val="00E95BCD"/>
    <w:rsid w:val="00EA3D22"/>
    <w:rsid w:val="00EA69F8"/>
    <w:rsid w:val="00EB4C15"/>
    <w:rsid w:val="00EC0B81"/>
    <w:rsid w:val="00EC6EB4"/>
    <w:rsid w:val="00EF1127"/>
    <w:rsid w:val="00EF17D9"/>
    <w:rsid w:val="00EF5944"/>
    <w:rsid w:val="00EF5ADB"/>
    <w:rsid w:val="00EF6131"/>
    <w:rsid w:val="00F010DE"/>
    <w:rsid w:val="00F01B50"/>
    <w:rsid w:val="00F04B8C"/>
    <w:rsid w:val="00F13E52"/>
    <w:rsid w:val="00F13ECC"/>
    <w:rsid w:val="00F16BAF"/>
    <w:rsid w:val="00F16E32"/>
    <w:rsid w:val="00F16F23"/>
    <w:rsid w:val="00F2070A"/>
    <w:rsid w:val="00F2314A"/>
    <w:rsid w:val="00F302F3"/>
    <w:rsid w:val="00F3457D"/>
    <w:rsid w:val="00F4037A"/>
    <w:rsid w:val="00F4689E"/>
    <w:rsid w:val="00F504C9"/>
    <w:rsid w:val="00F64048"/>
    <w:rsid w:val="00F72AC4"/>
    <w:rsid w:val="00F73B68"/>
    <w:rsid w:val="00F7677E"/>
    <w:rsid w:val="00F8172D"/>
    <w:rsid w:val="00F9112D"/>
    <w:rsid w:val="00F9207F"/>
    <w:rsid w:val="00F932AC"/>
    <w:rsid w:val="00F93AB8"/>
    <w:rsid w:val="00F94F9F"/>
    <w:rsid w:val="00F95AB3"/>
    <w:rsid w:val="00F968FE"/>
    <w:rsid w:val="00FA011B"/>
    <w:rsid w:val="00FA4385"/>
    <w:rsid w:val="00FB1DCF"/>
    <w:rsid w:val="00FB304F"/>
    <w:rsid w:val="00FB418E"/>
    <w:rsid w:val="00FB41A9"/>
    <w:rsid w:val="00FB4ACE"/>
    <w:rsid w:val="00FB68DF"/>
    <w:rsid w:val="00FC1CC7"/>
    <w:rsid w:val="00FD11C5"/>
    <w:rsid w:val="00FE0611"/>
    <w:rsid w:val="00FE36A5"/>
    <w:rsid w:val="00FF380B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557F628-28A8-4E48-9739-5F33405A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F48"/>
    <w:rPr>
      <w:sz w:val="24"/>
      <w:szCs w:val="24"/>
      <w:lang w:val="pl-PL" w:eastAsia="pl-PL"/>
    </w:rPr>
  </w:style>
  <w:style w:type="paragraph" w:styleId="Balk1">
    <w:name w:val="heading 1"/>
    <w:basedOn w:val="Normal"/>
    <w:link w:val="Balk1Char"/>
    <w:uiPriority w:val="1"/>
    <w:qFormat/>
    <w:rsid w:val="007A360F"/>
    <w:pPr>
      <w:widowControl w:val="0"/>
      <w:autoSpaceDE w:val="0"/>
      <w:autoSpaceDN w:val="0"/>
      <w:ind w:left="60" w:hanging="236"/>
      <w:outlineLvl w:val="0"/>
    </w:pPr>
    <w:rPr>
      <w:rFonts w:ascii="Georgia" w:eastAsia="Georgia" w:hAnsi="Georgia" w:cs="Georgia"/>
      <w:b/>
      <w:bCs/>
      <w:sz w:val="28"/>
      <w:szCs w:val="28"/>
      <w:lang w:val="tr-TR"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link w:val="GvdeMetniChar"/>
    <w:rsid w:val="00B51F48"/>
    <w:pPr>
      <w:jc w:val="both"/>
    </w:pPr>
    <w:rPr>
      <w:rFonts w:ascii="Arial Narrow" w:hAnsi="Arial Narrow"/>
      <w:lang w:val="en-US"/>
    </w:rPr>
  </w:style>
  <w:style w:type="character" w:customStyle="1" w:styleId="GvdeMetniChar">
    <w:name w:val="Gövde Metni Char"/>
    <w:link w:val="GvdeMetni"/>
    <w:semiHidden/>
    <w:rsid w:val="00B51F48"/>
    <w:rPr>
      <w:rFonts w:ascii="Arial Narrow" w:hAnsi="Arial Narrow"/>
      <w:sz w:val="24"/>
      <w:szCs w:val="24"/>
      <w:lang w:val="en-US" w:eastAsia="pl-PL" w:bidi="ar-SA"/>
    </w:rPr>
  </w:style>
  <w:style w:type="paragraph" w:customStyle="1" w:styleId="youthaf4subcomment">
    <w:name w:val="youth.af.4.subcomment"/>
    <w:basedOn w:val="Normal"/>
    <w:rsid w:val="00B51F48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youthaf0h0left">
    <w:name w:val="youth.af.0.h0.left"/>
    <w:basedOn w:val="Normal"/>
    <w:rsid w:val="00B51F48"/>
    <w:pPr>
      <w:keepNext/>
      <w:tabs>
        <w:tab w:val="left" w:pos="284"/>
      </w:tabs>
      <w:spacing w:before="80" w:after="60"/>
    </w:pPr>
    <w:rPr>
      <w:rFonts w:ascii="Arial" w:hAnsi="Arial"/>
      <w:b/>
      <w:noProof/>
      <w:color w:val="000080"/>
      <w:szCs w:val="20"/>
      <w:lang w:val="en-GB" w:eastAsia="en-US"/>
    </w:rPr>
  </w:style>
  <w:style w:type="paragraph" w:customStyle="1" w:styleId="youthaf0h0right">
    <w:name w:val="youth.af.0.h0.right"/>
    <w:basedOn w:val="youthaf0h0left"/>
    <w:rsid w:val="00B51F48"/>
    <w:pPr>
      <w:spacing w:before="180"/>
      <w:jc w:val="right"/>
    </w:pPr>
    <w:rPr>
      <w:i/>
    </w:rPr>
  </w:style>
  <w:style w:type="paragraph" w:customStyle="1" w:styleId="youthaf0h1right">
    <w:name w:val="youth.af.0.h1.right"/>
    <w:basedOn w:val="youthaf0h0left"/>
    <w:rsid w:val="00B51F48"/>
    <w:pPr>
      <w:jc w:val="right"/>
    </w:pPr>
  </w:style>
  <w:style w:type="table" w:styleId="TabloKlavuzu">
    <w:name w:val="Table Grid"/>
    <w:basedOn w:val="NormalTablo"/>
    <w:rsid w:val="00F0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semiHidden/>
    <w:rsid w:val="00F01B50"/>
    <w:rPr>
      <w:sz w:val="20"/>
      <w:szCs w:val="20"/>
      <w:lang w:val="en-GB"/>
    </w:rPr>
  </w:style>
  <w:style w:type="paragraph" w:customStyle="1" w:styleId="youthaf0part">
    <w:name w:val="youth.af.0.part"/>
    <w:basedOn w:val="Normal"/>
    <w:rsid w:val="00F01B50"/>
    <w:pPr>
      <w:keepNext/>
      <w:tabs>
        <w:tab w:val="left" w:pos="284"/>
      </w:tabs>
      <w:spacing w:before="80" w:after="60"/>
    </w:pPr>
    <w:rPr>
      <w:rFonts w:ascii="Arial" w:hAnsi="Arial"/>
      <w:b/>
      <w:noProof/>
      <w:szCs w:val="20"/>
      <w:lang w:val="en-GB" w:eastAsia="en-US"/>
    </w:rPr>
  </w:style>
  <w:style w:type="paragraph" w:customStyle="1" w:styleId="youthafxdistance">
    <w:name w:val="youth.af.x.distance"/>
    <w:basedOn w:val="Normal"/>
    <w:rsid w:val="00F01B50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youthaf2subtopic">
    <w:name w:val="youth.af.2.subtopic"/>
    <w:basedOn w:val="Normal"/>
    <w:rsid w:val="00F01B50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customStyle="1" w:styleId="youthaftitem">
    <w:name w:val="youth.af.t.item"/>
    <w:basedOn w:val="Normal"/>
    <w:rsid w:val="00F01B50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paragraph" w:customStyle="1" w:styleId="youthafscent">
    <w:name w:val="youth.af.s.cent"/>
    <w:basedOn w:val="Normal"/>
    <w:rsid w:val="00F01B50"/>
    <w:pPr>
      <w:keepNext/>
      <w:tabs>
        <w:tab w:val="left" w:pos="284"/>
      </w:tabs>
      <w:spacing w:before="80" w:after="80"/>
      <w:jc w:val="center"/>
    </w:pPr>
    <w:rPr>
      <w:rFonts w:ascii="Arial" w:hAnsi="Arial"/>
      <w:noProof/>
      <w:sz w:val="16"/>
      <w:szCs w:val="20"/>
      <w:lang w:val="en-GB" w:eastAsia="en-US"/>
    </w:rPr>
  </w:style>
  <w:style w:type="paragraph" w:customStyle="1" w:styleId="youthaf4euro">
    <w:name w:val="youth.af.4.euro"/>
    <w:basedOn w:val="youthaf0part"/>
    <w:rsid w:val="00F01B50"/>
    <w:pPr>
      <w:jc w:val="center"/>
    </w:pPr>
    <w:rPr>
      <w:sz w:val="18"/>
    </w:rPr>
  </w:style>
  <w:style w:type="paragraph" w:customStyle="1" w:styleId="youthaffright">
    <w:name w:val="youth.af.f.right"/>
    <w:basedOn w:val="Normal"/>
    <w:rsid w:val="00F01B50"/>
    <w:pPr>
      <w:keepNext/>
      <w:tabs>
        <w:tab w:val="left" w:pos="284"/>
      </w:tabs>
      <w:spacing w:before="60" w:after="60"/>
      <w:ind w:right="142"/>
      <w:jc w:val="right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youthaffint">
    <w:name w:val="youth.af.f.int"/>
    <w:basedOn w:val="Normal"/>
    <w:rsid w:val="00F01B50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sz w:val="20"/>
      <w:szCs w:val="20"/>
      <w:lang w:val="en-GB" w:eastAsia="en-US"/>
    </w:rPr>
  </w:style>
  <w:style w:type="character" w:styleId="DipnotBavurusu">
    <w:name w:val="footnote reference"/>
    <w:semiHidden/>
    <w:rsid w:val="00F01B50"/>
    <w:rPr>
      <w:vertAlign w:val="superscript"/>
    </w:rPr>
  </w:style>
  <w:style w:type="paragraph" w:styleId="E-postamzas">
    <w:name w:val="E-mail Signature"/>
    <w:basedOn w:val="Normal"/>
    <w:rsid w:val="003E40F6"/>
  </w:style>
  <w:style w:type="paragraph" w:customStyle="1" w:styleId="youthaft">
    <w:name w:val="youth.af.t"/>
    <w:rsid w:val="002643D3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 w:eastAsia="en-US"/>
    </w:rPr>
  </w:style>
  <w:style w:type="paragraph" w:styleId="GvdeMetniGirintisi">
    <w:name w:val="Body Text Indent"/>
    <w:basedOn w:val="Normal"/>
    <w:rsid w:val="00823775"/>
    <w:pPr>
      <w:spacing w:after="120"/>
      <w:ind w:left="283"/>
    </w:pPr>
  </w:style>
  <w:style w:type="paragraph" w:styleId="NormalWeb">
    <w:name w:val="Normal (Web)"/>
    <w:basedOn w:val="Normal"/>
    <w:rsid w:val="006A4963"/>
    <w:pPr>
      <w:suppressAutoHyphens/>
      <w:spacing w:before="100" w:after="100"/>
    </w:pPr>
    <w:rPr>
      <w:lang w:val="en-US" w:eastAsia="tr-TR"/>
    </w:rPr>
  </w:style>
  <w:style w:type="character" w:customStyle="1" w:styleId="apple-style-span">
    <w:name w:val="apple-style-span"/>
    <w:basedOn w:val="VarsaylanParagrafYazTipi"/>
    <w:rsid w:val="00E93F9E"/>
  </w:style>
  <w:style w:type="paragraph" w:styleId="BelgeBalantlar">
    <w:name w:val="Document Map"/>
    <w:basedOn w:val="Normal"/>
    <w:semiHidden/>
    <w:rsid w:val="009103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ltBilgi">
    <w:name w:val="footer"/>
    <w:basedOn w:val="Normal"/>
    <w:rsid w:val="000E5F5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E5F52"/>
  </w:style>
  <w:style w:type="paragraph" w:styleId="stBilgi">
    <w:name w:val="header"/>
    <w:basedOn w:val="Normal"/>
    <w:rsid w:val="000E5F5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5E1C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E1C30"/>
    <w:rPr>
      <w:rFonts w:ascii="Tahoma" w:hAnsi="Tahoma" w:cs="Tahoma"/>
      <w:sz w:val="16"/>
      <w:szCs w:val="16"/>
      <w:lang w:val="pl-PL" w:eastAsia="pl-PL"/>
    </w:rPr>
  </w:style>
  <w:style w:type="character" w:styleId="Kpr">
    <w:name w:val="Hyperlink"/>
    <w:rsid w:val="008C70F9"/>
    <w:rPr>
      <w:color w:val="0000FF"/>
      <w:u w:val="single"/>
    </w:rPr>
  </w:style>
  <w:style w:type="character" w:customStyle="1" w:styleId="Balk1Char">
    <w:name w:val="Başlık 1 Char"/>
    <w:link w:val="Balk1"/>
    <w:uiPriority w:val="1"/>
    <w:rsid w:val="007A360F"/>
    <w:rPr>
      <w:rFonts w:ascii="Georgia" w:eastAsia="Georgia" w:hAnsi="Georgia" w:cs="Georgia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B21C-0B00-43BD-B540-A63527673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E1834-588A-43B0-A88D-C163C892733E}"/>
</file>

<file path=customXml/itemProps3.xml><?xml version="1.0" encoding="utf-8"?>
<ds:datastoreItem xmlns:ds="http://schemas.openxmlformats.org/officeDocument/2006/customXml" ds:itemID="{B72F12BE-8E23-4626-A2A8-F616C1CED526}">
  <ds:schemaRefs>
    <ds:schemaRef ds:uri="http://schemas.microsoft.com/office/2006/metadata/properties"/>
    <ds:schemaRef ds:uri="6143c19e-93da-4234-80b7-fa5603a0f568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122b35c-4ebc-4241-a568-4b5d4921962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A7A897-2E29-414D-BC3C-58E9B38F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4</Words>
  <Characters>4277</Characters>
  <Application>Microsoft Office Word</Application>
  <DocSecurity>0</DocSecurity>
  <Lines>35</Lines>
  <Paragraphs>9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rakito</dc:creator>
  <cp:keywords/>
  <cp:lastModifiedBy>Beste BEKTAŞ</cp:lastModifiedBy>
  <cp:revision>2</cp:revision>
  <cp:lastPrinted>2018-06-10T15:56:00Z</cp:lastPrinted>
  <dcterms:created xsi:type="dcterms:W3CDTF">2025-01-29T17:54:00Z</dcterms:created>
  <dcterms:modified xsi:type="dcterms:W3CDTF">2025-01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